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B7" w:rsidRPr="001C72F2" w:rsidRDefault="009F7BB7" w:rsidP="00BA2BEC">
      <w:pPr>
        <w:jc w:val="center"/>
        <w:rPr>
          <w:b/>
          <w:spacing w:val="-12"/>
          <w:sz w:val="28"/>
          <w:szCs w:val="28"/>
        </w:rPr>
      </w:pPr>
      <w:r w:rsidRPr="001C72F2">
        <w:rPr>
          <w:b/>
          <w:spacing w:val="-12"/>
          <w:sz w:val="28"/>
          <w:szCs w:val="28"/>
        </w:rPr>
        <w:t>МИНИСТЕРСТВО ОБРАЗОВАНИЯ САМАРСКОЙ ОБЛАСТИ</w:t>
      </w:r>
    </w:p>
    <w:p w:rsidR="009F7BB7" w:rsidRPr="001C72F2" w:rsidRDefault="009F7BB7" w:rsidP="00BA2BEC">
      <w:pPr>
        <w:jc w:val="center"/>
        <w:rPr>
          <w:b/>
          <w:spacing w:val="-12"/>
          <w:sz w:val="28"/>
          <w:szCs w:val="28"/>
        </w:rPr>
      </w:pPr>
    </w:p>
    <w:p w:rsidR="00FC7502" w:rsidRPr="001C72F2" w:rsidRDefault="008F4B95" w:rsidP="00BA2BEC">
      <w:pPr>
        <w:jc w:val="center"/>
        <w:rPr>
          <w:b/>
          <w:spacing w:val="-12"/>
          <w:sz w:val="28"/>
          <w:szCs w:val="28"/>
        </w:rPr>
      </w:pPr>
      <w:r w:rsidRPr="001C72F2">
        <w:rPr>
          <w:b/>
          <w:spacing w:val="-12"/>
          <w:sz w:val="28"/>
          <w:szCs w:val="28"/>
        </w:rPr>
        <w:t>ГБПОУ</w:t>
      </w:r>
      <w:r w:rsidR="00E06C38" w:rsidRPr="001C72F2">
        <w:rPr>
          <w:b/>
          <w:spacing w:val="-12"/>
          <w:sz w:val="28"/>
          <w:szCs w:val="28"/>
        </w:rPr>
        <w:t xml:space="preserve"> «ПОВОЛЖСКИЙ ГОСУДАРСТВЕННЫЙ КОЛЛЕДЖ»</w:t>
      </w:r>
    </w:p>
    <w:p w:rsidR="00FC7502" w:rsidRPr="001C72F2" w:rsidRDefault="00FC7502">
      <w:pPr>
        <w:jc w:val="right"/>
        <w:rPr>
          <w:sz w:val="28"/>
          <w:szCs w:val="28"/>
        </w:rPr>
      </w:pPr>
    </w:p>
    <w:p w:rsidR="00FC7502" w:rsidRPr="001C72F2" w:rsidRDefault="00FC7502">
      <w:pPr>
        <w:jc w:val="right"/>
        <w:rPr>
          <w:sz w:val="28"/>
          <w:szCs w:val="28"/>
        </w:rPr>
      </w:pPr>
    </w:p>
    <w:p w:rsidR="009F7BB7" w:rsidRPr="001C72F2" w:rsidRDefault="009F7BB7">
      <w:pPr>
        <w:jc w:val="right"/>
        <w:rPr>
          <w:sz w:val="28"/>
          <w:szCs w:val="28"/>
        </w:rPr>
      </w:pPr>
    </w:p>
    <w:p w:rsidR="009F7BB7" w:rsidRPr="001C72F2" w:rsidRDefault="009F7BB7">
      <w:pPr>
        <w:jc w:val="right"/>
        <w:rPr>
          <w:sz w:val="28"/>
          <w:szCs w:val="28"/>
        </w:rPr>
      </w:pPr>
    </w:p>
    <w:p w:rsidR="009F7BB7" w:rsidRPr="001C72F2" w:rsidRDefault="009F7BB7" w:rsidP="00E06C38">
      <w:pPr>
        <w:ind w:left="6096"/>
        <w:rPr>
          <w:sz w:val="28"/>
          <w:szCs w:val="28"/>
        </w:rPr>
      </w:pPr>
      <w:r w:rsidRPr="001C72F2">
        <w:rPr>
          <w:sz w:val="28"/>
          <w:szCs w:val="28"/>
        </w:rPr>
        <w:t>УТВЕРЖДЕНО</w:t>
      </w:r>
    </w:p>
    <w:p w:rsidR="009F7BB7" w:rsidRPr="001C72F2" w:rsidRDefault="009F7BB7" w:rsidP="00E06C38">
      <w:pPr>
        <w:ind w:left="6096"/>
        <w:jc w:val="right"/>
        <w:rPr>
          <w:sz w:val="28"/>
          <w:szCs w:val="28"/>
        </w:rPr>
      </w:pPr>
    </w:p>
    <w:p w:rsidR="009F7BB7" w:rsidRPr="001C72F2" w:rsidRDefault="009F7BB7" w:rsidP="00E06C38">
      <w:pPr>
        <w:ind w:left="6096"/>
        <w:rPr>
          <w:sz w:val="28"/>
          <w:szCs w:val="28"/>
        </w:rPr>
      </w:pPr>
      <w:r w:rsidRPr="001C72F2">
        <w:rPr>
          <w:sz w:val="28"/>
          <w:szCs w:val="28"/>
        </w:rPr>
        <w:t>Приказ директора</w:t>
      </w:r>
    </w:p>
    <w:p w:rsidR="009F7BB7" w:rsidRPr="001C72F2" w:rsidRDefault="009F7BB7" w:rsidP="00E06C38">
      <w:pPr>
        <w:ind w:left="6096"/>
        <w:rPr>
          <w:sz w:val="28"/>
          <w:szCs w:val="28"/>
        </w:rPr>
      </w:pPr>
      <w:r w:rsidRPr="001C72F2">
        <w:rPr>
          <w:sz w:val="28"/>
          <w:szCs w:val="28"/>
        </w:rPr>
        <w:t>ГБПОУ</w:t>
      </w:r>
      <w:r w:rsidR="00E06C38" w:rsidRPr="001C72F2">
        <w:rPr>
          <w:sz w:val="28"/>
          <w:szCs w:val="28"/>
        </w:rPr>
        <w:t xml:space="preserve"> «ПГК»</w:t>
      </w:r>
    </w:p>
    <w:p w:rsidR="009F7BB7" w:rsidRPr="004B0434" w:rsidRDefault="00BA2BEC" w:rsidP="00E06C38">
      <w:pPr>
        <w:ind w:left="6096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>363-03 от 11</w:t>
      </w:r>
      <w:r w:rsidR="004B0434" w:rsidRPr="004B0434">
        <w:rPr>
          <w:color w:val="000000"/>
          <w:spacing w:val="-2"/>
          <w:sz w:val="28"/>
          <w:szCs w:val="28"/>
          <w:shd w:val="clear" w:color="auto" w:fill="FFFFFF"/>
        </w:rPr>
        <w:t>.04.</w:t>
      </w:r>
      <w:r>
        <w:rPr>
          <w:color w:val="000000"/>
          <w:spacing w:val="-2"/>
          <w:sz w:val="28"/>
          <w:szCs w:val="28"/>
          <w:shd w:val="clear" w:color="auto" w:fill="FFFFFF"/>
        </w:rPr>
        <w:t>2025</w:t>
      </w:r>
    </w:p>
    <w:p w:rsidR="009F7BB7" w:rsidRPr="001C72F2" w:rsidRDefault="009F7BB7" w:rsidP="009F7BB7">
      <w:pPr>
        <w:jc w:val="right"/>
        <w:rPr>
          <w:sz w:val="28"/>
          <w:szCs w:val="28"/>
        </w:rPr>
      </w:pPr>
    </w:p>
    <w:p w:rsidR="00FC7502" w:rsidRPr="001C72F2" w:rsidRDefault="00FC7502">
      <w:pPr>
        <w:jc w:val="right"/>
        <w:rPr>
          <w:sz w:val="28"/>
          <w:szCs w:val="28"/>
        </w:rPr>
      </w:pPr>
    </w:p>
    <w:p w:rsidR="00FC7502" w:rsidRPr="001C72F2" w:rsidRDefault="00FC7502">
      <w:pPr>
        <w:rPr>
          <w:sz w:val="28"/>
          <w:szCs w:val="28"/>
        </w:rPr>
      </w:pPr>
    </w:p>
    <w:p w:rsidR="00FC7502" w:rsidRPr="001C72F2" w:rsidRDefault="00FC7502">
      <w:pPr>
        <w:jc w:val="center"/>
        <w:rPr>
          <w:b/>
          <w:sz w:val="28"/>
          <w:szCs w:val="28"/>
        </w:rPr>
      </w:pPr>
    </w:p>
    <w:p w:rsidR="00FC7502" w:rsidRPr="001C72F2" w:rsidRDefault="00FC7502">
      <w:pPr>
        <w:jc w:val="center"/>
        <w:rPr>
          <w:b/>
          <w:sz w:val="28"/>
          <w:szCs w:val="28"/>
        </w:rPr>
      </w:pPr>
    </w:p>
    <w:p w:rsidR="00FC7502" w:rsidRPr="001C72F2" w:rsidRDefault="00842FC7">
      <w:pPr>
        <w:jc w:val="center"/>
        <w:rPr>
          <w:b/>
          <w:sz w:val="28"/>
          <w:szCs w:val="28"/>
        </w:rPr>
      </w:pPr>
      <w:r w:rsidRPr="001C72F2">
        <w:rPr>
          <w:b/>
          <w:sz w:val="28"/>
          <w:szCs w:val="28"/>
        </w:rPr>
        <w:t>РАБОЧАЯ ПРОГРАММА УЧЕБНО</w:t>
      </w:r>
      <w:r w:rsidR="001845F0" w:rsidRPr="001C72F2">
        <w:rPr>
          <w:b/>
          <w:sz w:val="28"/>
          <w:szCs w:val="28"/>
        </w:rPr>
        <w:t>Й ДИСЦИПЛИНЫ</w:t>
      </w:r>
    </w:p>
    <w:p w:rsidR="00FC7502" w:rsidRPr="001C72F2" w:rsidRDefault="00FC7502">
      <w:pPr>
        <w:jc w:val="center"/>
        <w:rPr>
          <w:b/>
          <w:sz w:val="28"/>
          <w:szCs w:val="28"/>
        </w:rPr>
      </w:pPr>
    </w:p>
    <w:p w:rsidR="00FC7502" w:rsidRPr="001C72F2" w:rsidRDefault="00BA2B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.02.02</w:t>
      </w:r>
      <w:r w:rsidR="004850A9" w:rsidRPr="001C72F2">
        <w:rPr>
          <w:b/>
          <w:sz w:val="28"/>
          <w:szCs w:val="28"/>
        </w:rPr>
        <w:t xml:space="preserve"> ИНФОРМАТИКА</w:t>
      </w:r>
    </w:p>
    <w:p w:rsidR="004850A9" w:rsidRPr="001C72F2" w:rsidRDefault="004850A9">
      <w:pPr>
        <w:jc w:val="center"/>
        <w:rPr>
          <w:b/>
          <w:i/>
          <w:sz w:val="28"/>
          <w:szCs w:val="28"/>
        </w:rPr>
      </w:pPr>
    </w:p>
    <w:p w:rsidR="00FC7502" w:rsidRPr="001C72F2" w:rsidRDefault="00842FC7">
      <w:pPr>
        <w:jc w:val="center"/>
        <w:rPr>
          <w:b/>
          <w:i/>
          <w:sz w:val="28"/>
          <w:szCs w:val="28"/>
        </w:rPr>
      </w:pPr>
      <w:r w:rsidRPr="001C72F2">
        <w:rPr>
          <w:b/>
          <w:i/>
          <w:sz w:val="28"/>
          <w:szCs w:val="28"/>
        </w:rPr>
        <w:t>общеобразовательного цикла</w:t>
      </w:r>
      <w:r w:rsidRPr="001C72F2">
        <w:rPr>
          <w:b/>
          <w:i/>
          <w:sz w:val="28"/>
          <w:szCs w:val="28"/>
        </w:rPr>
        <w:br/>
        <w:t xml:space="preserve">основной образовательной программы </w:t>
      </w:r>
      <w:r w:rsidRPr="001C72F2">
        <w:rPr>
          <w:b/>
          <w:i/>
          <w:sz w:val="28"/>
          <w:szCs w:val="28"/>
        </w:rPr>
        <w:br/>
      </w:r>
    </w:p>
    <w:p w:rsidR="004850A9" w:rsidRPr="00CB3C21" w:rsidRDefault="003738E7" w:rsidP="004850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02.16 Технология машиностроения</w:t>
      </w:r>
    </w:p>
    <w:p w:rsidR="00FC7502" w:rsidRPr="001C72F2" w:rsidRDefault="00FC7502">
      <w:pPr>
        <w:jc w:val="center"/>
        <w:rPr>
          <w:b/>
          <w:i/>
          <w:sz w:val="28"/>
          <w:szCs w:val="28"/>
        </w:rPr>
      </w:pPr>
    </w:p>
    <w:p w:rsidR="00FC7502" w:rsidRPr="001C72F2" w:rsidRDefault="00FC7502">
      <w:pPr>
        <w:jc w:val="center"/>
        <w:rPr>
          <w:i/>
          <w:sz w:val="28"/>
          <w:szCs w:val="28"/>
        </w:rPr>
      </w:pPr>
    </w:p>
    <w:p w:rsidR="00450740" w:rsidRPr="001C72F2" w:rsidRDefault="00450740" w:rsidP="00450740">
      <w:pPr>
        <w:spacing w:after="160" w:line="259" w:lineRule="auto"/>
        <w:ind w:firstLine="567"/>
        <w:jc w:val="center"/>
        <w:rPr>
          <w:rFonts w:eastAsia="Calibri"/>
          <w:i/>
          <w:sz w:val="28"/>
          <w:szCs w:val="28"/>
          <w:lang w:eastAsia="en-US"/>
        </w:rPr>
      </w:pPr>
      <w:r w:rsidRPr="001C72F2">
        <w:rPr>
          <w:rFonts w:eastAsia="Calibri"/>
          <w:b/>
          <w:bCs/>
          <w:i/>
          <w:iCs/>
          <w:sz w:val="28"/>
          <w:szCs w:val="28"/>
          <w:lang w:eastAsia="en-US"/>
        </w:rPr>
        <w:t>профиль обучения:</w:t>
      </w:r>
      <w:r w:rsidR="004850A9" w:rsidRPr="001C72F2">
        <w:rPr>
          <w:bCs/>
          <w:i/>
          <w:iCs/>
          <w:sz w:val="28"/>
          <w:szCs w:val="28"/>
        </w:rPr>
        <w:t>технический</w:t>
      </w: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C0391C" w:rsidRPr="001C72F2" w:rsidRDefault="00C0391C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4B0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а, </w:t>
      </w:r>
      <w:r w:rsidR="00BA2BEC">
        <w:rPr>
          <w:b/>
          <w:sz w:val="28"/>
          <w:szCs w:val="28"/>
        </w:rPr>
        <w:t>2025</w:t>
      </w:r>
      <w:r w:rsidR="00E06C38" w:rsidRPr="001C72F2">
        <w:rPr>
          <w:b/>
          <w:sz w:val="28"/>
          <w:szCs w:val="28"/>
        </w:rPr>
        <w:t xml:space="preserve"> г.</w:t>
      </w:r>
    </w:p>
    <w:p w:rsidR="00C0391C" w:rsidRPr="001C72F2" w:rsidRDefault="00C0391C">
      <w:pPr>
        <w:rPr>
          <w:b/>
          <w:sz w:val="28"/>
          <w:szCs w:val="28"/>
        </w:rPr>
      </w:pPr>
      <w:r w:rsidRPr="001C72F2">
        <w:rPr>
          <w:b/>
          <w:sz w:val="28"/>
          <w:szCs w:val="28"/>
        </w:rP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82"/>
        <w:gridCol w:w="4932"/>
      </w:tblGrid>
      <w:tr w:rsidR="004850A9" w:rsidRPr="001C72F2" w:rsidTr="004850A9">
        <w:trPr>
          <w:trHeight w:val="1932"/>
        </w:trPr>
        <w:tc>
          <w:tcPr>
            <w:tcW w:w="5382" w:type="dxa"/>
            <w:shd w:val="clear" w:color="auto" w:fill="auto"/>
          </w:tcPr>
          <w:p w:rsidR="004850A9" w:rsidRPr="00B5308A" w:rsidRDefault="004850A9" w:rsidP="004850A9">
            <w:pPr>
              <w:rPr>
                <w:b/>
              </w:rPr>
            </w:pPr>
            <w:r w:rsidRPr="00B5308A">
              <w:rPr>
                <w:b/>
              </w:rPr>
              <w:lastRenderedPageBreak/>
              <w:t>РАССМОТРЕНО НА ЗАСЕДАНИИ</w:t>
            </w:r>
          </w:p>
          <w:p w:rsidR="004850A9" w:rsidRPr="00B5308A" w:rsidRDefault="004850A9" w:rsidP="004850A9">
            <w:r w:rsidRPr="00B5308A">
              <w:t xml:space="preserve"> Предметно-цикловой </w:t>
            </w:r>
            <w:r w:rsidRPr="00B5308A">
              <w:br/>
              <w:t>(методической) комиссии</w:t>
            </w:r>
          </w:p>
          <w:p w:rsidR="004850A9" w:rsidRPr="00B5308A" w:rsidRDefault="00831439" w:rsidP="004850A9">
            <w:r>
              <w:rPr>
                <w:sz w:val="28"/>
                <w:szCs w:val="28"/>
              </w:rPr>
              <w:t>Математики и информатики</w:t>
            </w:r>
          </w:p>
          <w:p w:rsidR="004850A9" w:rsidRPr="00B5308A" w:rsidRDefault="004850A9" w:rsidP="004850A9">
            <w:r w:rsidRPr="00B5308A">
              <w:t>Председатель</w:t>
            </w:r>
          </w:p>
          <w:p w:rsidR="004850A9" w:rsidRPr="00B5308A" w:rsidRDefault="00B5308A" w:rsidP="004850A9">
            <w:pPr>
              <w:rPr>
                <w:b/>
              </w:rPr>
            </w:pPr>
            <w:r w:rsidRPr="00B5308A">
              <w:t>________________</w:t>
            </w:r>
            <w:r w:rsidR="004850A9" w:rsidRPr="00B5308A">
              <w:t>Т.В. Кротова</w:t>
            </w:r>
          </w:p>
        </w:tc>
        <w:tc>
          <w:tcPr>
            <w:tcW w:w="4932" w:type="dxa"/>
            <w:shd w:val="clear" w:color="auto" w:fill="auto"/>
          </w:tcPr>
          <w:p w:rsidR="004850A9" w:rsidRPr="00B5308A" w:rsidRDefault="004850A9" w:rsidP="004850A9">
            <w:pPr>
              <w:rPr>
                <w:b/>
              </w:rPr>
            </w:pPr>
            <w:r w:rsidRPr="00B5308A">
              <w:rPr>
                <w:b/>
              </w:rPr>
              <w:t>СОГЛАСОВАНО</w:t>
            </w:r>
          </w:p>
          <w:p w:rsidR="004850A9" w:rsidRPr="00B5308A" w:rsidRDefault="004850A9" w:rsidP="004850A9">
            <w:r w:rsidRPr="00B5308A">
              <w:t xml:space="preserve">Предметно-цикловой </w:t>
            </w:r>
            <w:r w:rsidRPr="00B5308A">
              <w:br/>
              <w:t>(методической) комиссией</w:t>
            </w:r>
          </w:p>
          <w:p w:rsidR="00CE41EE" w:rsidRPr="00B5308A" w:rsidRDefault="00BA2BEC" w:rsidP="00CE41EE">
            <w:r>
              <w:t>М</w:t>
            </w:r>
            <w:r w:rsidR="00CE41EE" w:rsidRPr="00B5308A">
              <w:t>ашиностроения</w:t>
            </w:r>
            <w:r>
              <w:t xml:space="preserve"> и металлобработки</w:t>
            </w:r>
          </w:p>
          <w:p w:rsidR="00CE41EE" w:rsidRPr="00B5308A" w:rsidRDefault="00CE41EE" w:rsidP="00CE41EE">
            <w:r w:rsidRPr="00B5308A">
              <w:t>Председатель</w:t>
            </w:r>
          </w:p>
          <w:p w:rsidR="004850A9" w:rsidRPr="00B5308A" w:rsidRDefault="00B5308A" w:rsidP="00BA2BEC">
            <w:pPr>
              <w:rPr>
                <w:b/>
              </w:rPr>
            </w:pPr>
            <w:r w:rsidRPr="00B5308A">
              <w:t>_______________</w:t>
            </w:r>
            <w:r w:rsidR="00BA2BEC">
              <w:t>М.А. Лапицкая</w:t>
            </w:r>
          </w:p>
        </w:tc>
      </w:tr>
      <w:tr w:rsidR="004850A9" w:rsidRPr="001C72F2" w:rsidTr="004850A9">
        <w:trPr>
          <w:trHeight w:val="1656"/>
        </w:trPr>
        <w:tc>
          <w:tcPr>
            <w:tcW w:w="5382" w:type="dxa"/>
            <w:shd w:val="clear" w:color="auto" w:fill="auto"/>
          </w:tcPr>
          <w:p w:rsidR="004850A9" w:rsidRPr="00B5308A" w:rsidRDefault="004850A9" w:rsidP="00E5741E">
            <w:pPr>
              <w:rPr>
                <w:b/>
              </w:rPr>
            </w:pPr>
            <w:r w:rsidRPr="00B5308A">
              <w:rPr>
                <w:b/>
              </w:rPr>
              <w:t>ОДОБРЕНО</w:t>
            </w:r>
          </w:p>
          <w:p w:rsidR="00B5308A" w:rsidRPr="00B5308A" w:rsidRDefault="004850A9" w:rsidP="00B5308A">
            <w:r w:rsidRPr="00B5308A">
              <w:t xml:space="preserve">Методистомпо специальности  </w:t>
            </w:r>
          </w:p>
          <w:p w:rsidR="006052A7" w:rsidRPr="0005551F" w:rsidRDefault="003738E7" w:rsidP="00B5308A">
            <w:r>
              <w:t>15.02.16 Технология машиностроения</w:t>
            </w:r>
          </w:p>
          <w:p w:rsidR="004850A9" w:rsidRPr="00B5308A" w:rsidRDefault="00B5308A" w:rsidP="00E5741E">
            <w:pPr>
              <w:rPr>
                <w:b/>
              </w:rPr>
            </w:pPr>
            <w:r w:rsidRPr="00B5308A">
              <w:t xml:space="preserve"> _________________________</w:t>
            </w:r>
            <w:r w:rsidR="004850A9" w:rsidRPr="00B5308A">
              <w:t>Е.В. Клянина</w:t>
            </w:r>
          </w:p>
        </w:tc>
        <w:tc>
          <w:tcPr>
            <w:tcW w:w="4932" w:type="dxa"/>
            <w:shd w:val="clear" w:color="auto" w:fill="auto"/>
          </w:tcPr>
          <w:p w:rsidR="004850A9" w:rsidRPr="00B5308A" w:rsidRDefault="004850A9" w:rsidP="00E5741E"/>
        </w:tc>
      </w:tr>
    </w:tbl>
    <w:p w:rsidR="009F7BB7" w:rsidRPr="001C72F2" w:rsidRDefault="009F7BB7">
      <w:pPr>
        <w:jc w:val="both"/>
        <w:rPr>
          <w:sz w:val="28"/>
          <w:szCs w:val="28"/>
        </w:rPr>
      </w:pPr>
    </w:p>
    <w:p w:rsidR="004850A9" w:rsidRPr="001C72F2" w:rsidRDefault="004850A9" w:rsidP="004850A9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Составитель: </w:t>
      </w:r>
      <w:r w:rsidR="00861A31">
        <w:rPr>
          <w:sz w:val="28"/>
          <w:szCs w:val="28"/>
        </w:rPr>
        <w:t>Краснослободская С.С.</w:t>
      </w:r>
      <w:r w:rsidRPr="001C72F2">
        <w:rPr>
          <w:sz w:val="28"/>
          <w:szCs w:val="28"/>
        </w:rPr>
        <w:t>, преподаватель ГБПОУ «ПГК»</w:t>
      </w:r>
    </w:p>
    <w:p w:rsidR="009F7BB7" w:rsidRPr="001C72F2" w:rsidRDefault="009F7BB7" w:rsidP="00C0391C">
      <w:pPr>
        <w:rPr>
          <w:sz w:val="28"/>
          <w:szCs w:val="28"/>
        </w:rPr>
      </w:pPr>
    </w:p>
    <w:p w:rsidR="004850A9" w:rsidRPr="00B5308A" w:rsidRDefault="004850A9" w:rsidP="004850A9">
      <w:pPr>
        <w:ind w:firstLine="709"/>
        <w:jc w:val="both"/>
        <w:rPr>
          <w:sz w:val="28"/>
          <w:szCs w:val="28"/>
        </w:rPr>
      </w:pPr>
      <w:r w:rsidRPr="00B5308A">
        <w:rPr>
          <w:sz w:val="28"/>
          <w:szCs w:val="28"/>
        </w:rPr>
        <w:t xml:space="preserve"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 ФГОС СОО, а также с учётом требований ФГОС СПО </w:t>
      </w:r>
      <w:r w:rsidR="00725602" w:rsidRPr="00B5308A">
        <w:rPr>
          <w:sz w:val="28"/>
          <w:szCs w:val="28"/>
        </w:rPr>
        <w:t xml:space="preserve">по специальности </w:t>
      </w:r>
      <w:r w:rsidR="003738E7">
        <w:rPr>
          <w:sz w:val="28"/>
          <w:szCs w:val="28"/>
        </w:rPr>
        <w:t>15.02.16 Технология машиностроения</w:t>
      </w:r>
      <w:r w:rsidR="00725602" w:rsidRPr="00B5308A">
        <w:rPr>
          <w:sz w:val="28"/>
          <w:szCs w:val="28"/>
        </w:rPr>
        <w:t xml:space="preserve">, утвержденной приказом Министерства образования и науки РФ от </w:t>
      </w:r>
      <w:r w:rsidR="00BA2BEC">
        <w:rPr>
          <w:sz w:val="28"/>
          <w:szCs w:val="28"/>
        </w:rPr>
        <w:t>15.11</w:t>
      </w:r>
      <w:r w:rsidR="00B5308A" w:rsidRPr="00B5308A">
        <w:rPr>
          <w:sz w:val="28"/>
          <w:szCs w:val="28"/>
        </w:rPr>
        <w:t>202</w:t>
      </w:r>
      <w:r w:rsidR="00BA2BEC">
        <w:rPr>
          <w:sz w:val="28"/>
          <w:szCs w:val="28"/>
        </w:rPr>
        <w:t>3</w:t>
      </w:r>
      <w:r w:rsidR="00B5308A" w:rsidRPr="00B5308A">
        <w:rPr>
          <w:sz w:val="28"/>
          <w:szCs w:val="28"/>
        </w:rPr>
        <w:t xml:space="preserve"> N </w:t>
      </w:r>
      <w:r w:rsidR="00BA2BEC">
        <w:rPr>
          <w:sz w:val="28"/>
          <w:szCs w:val="28"/>
        </w:rPr>
        <w:t>862</w:t>
      </w:r>
      <w:r w:rsidR="00B5308A" w:rsidRPr="00B5308A">
        <w:rPr>
          <w:sz w:val="28"/>
          <w:szCs w:val="28"/>
        </w:rPr>
        <w:t>.</w:t>
      </w:r>
    </w:p>
    <w:p w:rsidR="00FC7502" w:rsidRPr="001C72F2" w:rsidRDefault="00FC7502">
      <w:pPr>
        <w:ind w:firstLine="709"/>
        <w:jc w:val="both"/>
        <w:rPr>
          <w:sz w:val="28"/>
          <w:szCs w:val="28"/>
          <w:lang w:eastAsia="ru-RU"/>
        </w:rPr>
      </w:pPr>
    </w:p>
    <w:p w:rsidR="00B37DA4" w:rsidRPr="001C72F2" w:rsidRDefault="00B37DA4">
      <w:pPr>
        <w:rPr>
          <w:i/>
          <w:sz w:val="22"/>
          <w:u w:val="single"/>
          <w:lang w:eastAsia="ru-RU"/>
        </w:rPr>
      </w:pPr>
      <w:r w:rsidRPr="001C72F2">
        <w:rPr>
          <w:i/>
          <w:sz w:val="22"/>
          <w:u w:val="single"/>
          <w:lang w:eastAsia="ru-RU"/>
        </w:rPr>
        <w:br w:type="page"/>
      </w:r>
    </w:p>
    <w:p w:rsidR="00FC7502" w:rsidRPr="001C72F2" w:rsidRDefault="00842FC7" w:rsidP="00C0391C">
      <w:pPr>
        <w:jc w:val="center"/>
        <w:rPr>
          <w:b/>
          <w:sz w:val="28"/>
          <w:szCs w:val="28"/>
        </w:rPr>
      </w:pPr>
      <w:r w:rsidRPr="001C72F2">
        <w:rPr>
          <w:b/>
          <w:sz w:val="28"/>
          <w:szCs w:val="28"/>
        </w:rPr>
        <w:lastRenderedPageBreak/>
        <w:t>СОДЕРЖАНИЕ</w:t>
      </w:r>
    </w:p>
    <w:p w:rsidR="00D11E7C" w:rsidRPr="001C72F2" w:rsidRDefault="00D11E7C" w:rsidP="00C0391C">
      <w:pPr>
        <w:jc w:val="center"/>
        <w:rPr>
          <w:b/>
          <w:sz w:val="28"/>
          <w:szCs w:val="28"/>
        </w:rPr>
      </w:pPr>
    </w:p>
    <w:p w:rsidR="00FC7502" w:rsidRPr="001C72F2" w:rsidRDefault="00FC7502">
      <w:pPr>
        <w:jc w:val="center"/>
        <w:rPr>
          <w:b/>
          <w:sz w:val="28"/>
          <w:szCs w:val="28"/>
        </w:rPr>
      </w:pPr>
    </w:p>
    <w:sdt>
      <w:sdtPr>
        <w:id w:val="-2093154666"/>
        <w:docPartObj>
          <w:docPartGallery w:val="Table of Contents"/>
          <w:docPartUnique/>
        </w:docPartObj>
      </w:sdtPr>
      <w:sdtEndPr/>
      <w:sdtContent>
        <w:p w:rsidR="00D11E7C" w:rsidRPr="001C72F2" w:rsidRDefault="005827E8" w:rsidP="00D11E7C">
          <w:pPr>
            <w:pStyle w:val="1a"/>
            <w:tabs>
              <w:tab w:val="clear" w:pos="10193"/>
              <w:tab w:val="left" w:pos="284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1C72F2">
            <w:fldChar w:fldCharType="begin"/>
          </w:r>
          <w:r w:rsidR="00842FC7" w:rsidRPr="001C72F2">
            <w:rPr>
              <w:rStyle w:val="IndexLink"/>
            </w:rPr>
            <w:instrText xml:space="preserve"> TOC \o "1-3" \h \z \u </w:instrText>
          </w:r>
          <w:r w:rsidRPr="001C72F2">
            <w:rPr>
              <w:rStyle w:val="IndexLink"/>
            </w:rPr>
            <w:fldChar w:fldCharType="separate"/>
          </w:r>
          <w:hyperlink w:anchor="_Toc103856105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1.</w:t>
            </w:r>
            <w:r w:rsidR="00D11E7C" w:rsidRPr="001C72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ПОЯСНИТЕЛЬНАЯ ЗАПИСКА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05 \h </w:instrText>
            </w:r>
            <w:r w:rsidRPr="001C72F2">
              <w:rPr>
                <w:noProof/>
                <w:webHidden/>
                <w:sz w:val="28"/>
                <w:szCs w:val="28"/>
              </w:rPr>
            </w:r>
            <w:r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4</w:t>
            </w:r>
            <w:r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8728A1" w:rsidP="00D11E7C">
          <w:pPr>
            <w:pStyle w:val="1a"/>
            <w:tabs>
              <w:tab w:val="clear" w:pos="10193"/>
              <w:tab w:val="left" w:pos="284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06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  <w:lang w:eastAsia="ru-RU"/>
              </w:rPr>
              <w:t>2.</w:t>
            </w:r>
            <w:r w:rsidR="00D11E7C" w:rsidRPr="001C72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ОБЪЕМ УЧЕБНОЙ ДИСЦИПЛИНЫ И ВИДЫ УЧЕБНОЙ РАБОТЫ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06 \h </w:instrText>
            </w:r>
            <w:r w:rsidR="005827E8" w:rsidRPr="001C72F2">
              <w:rPr>
                <w:noProof/>
                <w:webHidden/>
                <w:sz w:val="28"/>
                <w:szCs w:val="28"/>
              </w:rPr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11</w:t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8728A1" w:rsidP="00D11E7C">
          <w:pPr>
            <w:pStyle w:val="1a"/>
            <w:tabs>
              <w:tab w:val="clear" w:pos="10193"/>
              <w:tab w:val="left" w:pos="284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07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3.</w:t>
            </w:r>
            <w:r w:rsidR="00D11E7C" w:rsidRPr="001C72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 xml:space="preserve">СОДЕРЖАНИЕ И ТЕМАТИЧЕСКОЕ ПЛАНИРОВАНИЕ </w:t>
            </w:r>
            <w:r w:rsidR="00D11E7C" w:rsidRPr="001C72F2">
              <w:rPr>
                <w:rStyle w:val="af0"/>
                <w:bCs/>
                <w:noProof/>
                <w:color w:val="auto"/>
                <w:sz w:val="28"/>
                <w:szCs w:val="28"/>
              </w:rPr>
              <w:t>УЧЕБНОЙ ДИСЦИПЛИНЫ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07 \h </w:instrText>
            </w:r>
            <w:r w:rsidR="005827E8" w:rsidRPr="001C72F2">
              <w:rPr>
                <w:noProof/>
                <w:webHidden/>
                <w:sz w:val="28"/>
                <w:szCs w:val="28"/>
              </w:rPr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12</w:t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8728A1" w:rsidP="00D11E7C">
          <w:pPr>
            <w:pStyle w:val="1a"/>
            <w:tabs>
              <w:tab w:val="clear" w:pos="10193"/>
              <w:tab w:val="left" w:pos="284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08" w:history="1">
            <w:r w:rsidR="00D11E7C" w:rsidRPr="001C72F2">
              <w:rPr>
                <w:rStyle w:val="af0"/>
                <w:bCs/>
                <w:noProof/>
                <w:color w:val="auto"/>
                <w:sz w:val="28"/>
                <w:szCs w:val="28"/>
              </w:rPr>
              <w:t>4.</w:t>
            </w:r>
            <w:r w:rsidR="00D11E7C" w:rsidRPr="001C72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 xml:space="preserve">УСЛОВИЯ РЕАЛИЗАЦИИ ПРОГРАММЫ </w:t>
            </w:r>
            <w:r w:rsidR="00D11E7C" w:rsidRPr="001C72F2">
              <w:rPr>
                <w:rStyle w:val="af0"/>
                <w:bCs/>
                <w:noProof/>
                <w:color w:val="auto"/>
                <w:sz w:val="28"/>
                <w:szCs w:val="28"/>
              </w:rPr>
              <w:t>УЧЕБНОЙ ДИСЦИПЛИНЫ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08 \h </w:instrText>
            </w:r>
            <w:r w:rsidR="005827E8" w:rsidRPr="001C72F2">
              <w:rPr>
                <w:noProof/>
                <w:webHidden/>
                <w:sz w:val="28"/>
                <w:szCs w:val="28"/>
              </w:rPr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26</w:t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8728A1" w:rsidP="00D11E7C">
          <w:pPr>
            <w:pStyle w:val="1a"/>
            <w:tabs>
              <w:tab w:val="clear" w:pos="10193"/>
              <w:tab w:val="left" w:pos="284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09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5.</w:t>
            </w:r>
            <w:r w:rsidR="00D11E7C" w:rsidRPr="001C72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 xml:space="preserve">КОНТРОЛЬ И ОЦЕНКА РЕЗУЛЬТАТОВ ОСВОЕНИЯ </w:t>
            </w:r>
            <w:r w:rsidR="00D11E7C" w:rsidRPr="001C72F2">
              <w:rPr>
                <w:rStyle w:val="af0"/>
                <w:bCs/>
                <w:noProof/>
                <w:color w:val="auto"/>
                <w:sz w:val="28"/>
                <w:szCs w:val="28"/>
              </w:rPr>
              <w:t>УЧЕБНОЙ ДИСЦИПЛИНЫ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09 \h </w:instrText>
            </w:r>
            <w:r w:rsidR="005827E8" w:rsidRPr="001C72F2">
              <w:rPr>
                <w:noProof/>
                <w:webHidden/>
                <w:sz w:val="28"/>
                <w:szCs w:val="28"/>
              </w:rPr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29</w:t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8728A1" w:rsidP="00D11E7C">
          <w:pPr>
            <w:pStyle w:val="1a"/>
            <w:tabs>
              <w:tab w:val="clear" w:pos="10193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10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ПРИЛОЖЕНИЕ 1  Примерная тематика индивидуальных проектов по дисциплине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10 \h </w:instrText>
            </w:r>
            <w:r w:rsidR="005827E8" w:rsidRPr="001C72F2">
              <w:rPr>
                <w:noProof/>
                <w:webHidden/>
                <w:sz w:val="28"/>
                <w:szCs w:val="28"/>
              </w:rPr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31</w:t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8728A1" w:rsidP="00D11E7C">
          <w:pPr>
            <w:pStyle w:val="1a"/>
            <w:tabs>
              <w:tab w:val="clear" w:pos="10193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11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 xml:space="preserve">ПРИЛОЖЕНИЕ 2  Синхронизация образовательных результатов </w:t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br/>
              <w:t>ФГОС СОО и ФГОС СПО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11 \h </w:instrText>
            </w:r>
            <w:r w:rsidR="005827E8" w:rsidRPr="001C72F2">
              <w:rPr>
                <w:noProof/>
                <w:webHidden/>
                <w:sz w:val="28"/>
                <w:szCs w:val="28"/>
              </w:rPr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33</w:t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8728A1" w:rsidP="00D11E7C">
          <w:pPr>
            <w:pStyle w:val="1a"/>
            <w:tabs>
              <w:tab w:val="clear" w:pos="10193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12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 xml:space="preserve">ПРИЛОЖЕНИЕ 3  Преемственность образовательных результатов </w:t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br/>
              <w:t>ФГОС СОО (предметных) с образовательными результатами ФГОС СПО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12 \h </w:instrText>
            </w:r>
            <w:r w:rsidR="005827E8" w:rsidRPr="001C72F2">
              <w:rPr>
                <w:noProof/>
                <w:webHidden/>
                <w:sz w:val="28"/>
                <w:szCs w:val="28"/>
              </w:rPr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35</w:t>
            </w:r>
            <w:r w:rsidR="005827E8"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502" w:rsidRPr="001C72F2" w:rsidRDefault="005827E8" w:rsidP="00D11E7C">
          <w:pPr>
            <w:pStyle w:val="1a"/>
            <w:tabs>
              <w:tab w:val="clear" w:pos="10193"/>
              <w:tab w:val="right" w:leader="dot" w:pos="9639"/>
            </w:tabs>
            <w:spacing w:after="120" w:line="276" w:lineRule="auto"/>
            <w:rPr>
              <w:rFonts w:ascii="Calibri" w:hAnsi="Calibri" w:cs="Calibri"/>
              <w:sz w:val="22"/>
              <w:szCs w:val="22"/>
              <w:lang w:val="en-US" w:eastAsia="en-US"/>
            </w:rPr>
          </w:pPr>
          <w:r w:rsidRPr="001C72F2">
            <w:rPr>
              <w:rStyle w:val="IndexLink"/>
            </w:rPr>
            <w:fldChar w:fldCharType="end"/>
          </w:r>
        </w:p>
      </w:sdtContent>
    </w:sdt>
    <w:p w:rsidR="00FC7502" w:rsidRPr="001C72F2" w:rsidRDefault="00842FC7" w:rsidP="00663AE3">
      <w:pPr>
        <w:jc w:val="both"/>
        <w:rPr>
          <w:b/>
          <w:i/>
          <w:sz w:val="28"/>
          <w:szCs w:val="28"/>
        </w:rPr>
      </w:pPr>
      <w:r w:rsidRPr="001C72F2">
        <w:br w:type="page"/>
      </w:r>
    </w:p>
    <w:p w:rsidR="00FC7502" w:rsidRPr="001C72F2" w:rsidRDefault="00842FC7" w:rsidP="000666E8">
      <w:pPr>
        <w:pStyle w:val="1"/>
        <w:numPr>
          <w:ilvl w:val="0"/>
          <w:numId w:val="31"/>
        </w:numPr>
        <w:jc w:val="left"/>
      </w:pPr>
      <w:bookmarkStart w:id="0" w:name="_Toc103856105"/>
      <w:r w:rsidRPr="001C72F2">
        <w:lastRenderedPageBreak/>
        <w:t>ПОЯСНИТЕЛЬНАЯ ЗАПИСКА</w:t>
      </w:r>
      <w:bookmarkEnd w:id="0"/>
    </w:p>
    <w:p w:rsidR="00FC7502" w:rsidRPr="001C72F2" w:rsidRDefault="00FC7502">
      <w:pPr>
        <w:ind w:firstLine="720"/>
        <w:jc w:val="both"/>
        <w:rPr>
          <w:sz w:val="28"/>
          <w:szCs w:val="28"/>
        </w:rPr>
      </w:pPr>
    </w:p>
    <w:p w:rsidR="00AF0198" w:rsidRPr="001C72F2" w:rsidRDefault="000666E8" w:rsidP="00A36E53">
      <w:pPr>
        <w:pStyle w:val="211"/>
        <w:ind w:firstLine="709"/>
        <w:rPr>
          <w:sz w:val="28"/>
          <w:szCs w:val="28"/>
        </w:rPr>
      </w:pPr>
      <w:r w:rsidRPr="001C72F2">
        <w:rPr>
          <w:sz w:val="28"/>
          <w:szCs w:val="28"/>
        </w:rPr>
        <w:t>Программа учебной</w:t>
      </w:r>
      <w:r w:rsidR="00CB3C21">
        <w:rPr>
          <w:sz w:val="28"/>
          <w:szCs w:val="28"/>
        </w:rPr>
        <w:t xml:space="preserve"> </w:t>
      </w:r>
      <w:r w:rsidRPr="001C72F2">
        <w:rPr>
          <w:sz w:val="28"/>
          <w:szCs w:val="28"/>
        </w:rPr>
        <w:t>дисциплины</w:t>
      </w:r>
      <w:r w:rsidR="00725602" w:rsidRPr="001C72F2">
        <w:rPr>
          <w:sz w:val="28"/>
          <w:szCs w:val="28"/>
        </w:rPr>
        <w:t xml:space="preserve"> «Информатика» </w:t>
      </w:r>
      <w:r w:rsidR="00A36E53" w:rsidRPr="001C72F2">
        <w:rPr>
          <w:sz w:val="28"/>
          <w:szCs w:val="28"/>
        </w:rPr>
        <w:t>разработана на основе</w:t>
      </w:r>
      <w:r w:rsidR="00AF0198" w:rsidRPr="001C72F2">
        <w:rPr>
          <w:sz w:val="28"/>
          <w:szCs w:val="28"/>
        </w:rPr>
        <w:t>:</w:t>
      </w:r>
    </w:p>
    <w:p w:rsidR="00AF0198" w:rsidRPr="001C72F2" w:rsidRDefault="00A36E53" w:rsidP="000666E8">
      <w:pPr>
        <w:pStyle w:val="211"/>
        <w:numPr>
          <w:ilvl w:val="0"/>
          <w:numId w:val="27"/>
        </w:numPr>
        <w:rPr>
          <w:sz w:val="28"/>
          <w:szCs w:val="28"/>
        </w:rPr>
      </w:pPr>
      <w:r w:rsidRPr="001C72F2">
        <w:rPr>
          <w:sz w:val="28"/>
          <w:szCs w:val="28"/>
        </w:rPr>
        <w:t>федерального государственного образовательного стандарта среднего общего образования(далее – ФГОС СОО)</w:t>
      </w:r>
      <w:r w:rsidR="00450740" w:rsidRPr="001C72F2">
        <w:rPr>
          <w:sz w:val="28"/>
          <w:szCs w:val="28"/>
        </w:rPr>
        <w:t>;</w:t>
      </w:r>
    </w:p>
    <w:p w:rsidR="00AF0198" w:rsidRPr="001C72F2" w:rsidRDefault="00AF0198" w:rsidP="000666E8">
      <w:pPr>
        <w:pStyle w:val="211"/>
        <w:numPr>
          <w:ilvl w:val="0"/>
          <w:numId w:val="27"/>
        </w:numPr>
        <w:rPr>
          <w:sz w:val="28"/>
          <w:szCs w:val="28"/>
        </w:rPr>
      </w:pPr>
      <w:r w:rsidRPr="001C72F2">
        <w:rPr>
          <w:sz w:val="28"/>
          <w:szCs w:val="28"/>
        </w:rPr>
        <w:t>примерной основной образовательной программы среднего общего образования (далее –</w:t>
      </w:r>
      <w:r w:rsidR="00450740" w:rsidRPr="001C72F2">
        <w:rPr>
          <w:sz w:val="28"/>
          <w:szCs w:val="28"/>
        </w:rPr>
        <w:t xml:space="preserve"> ПООП СОО);</w:t>
      </w:r>
    </w:p>
    <w:p w:rsidR="00450740" w:rsidRPr="00BA2BEC" w:rsidRDefault="00AF0198" w:rsidP="00BA2BEC">
      <w:pPr>
        <w:pStyle w:val="211"/>
        <w:numPr>
          <w:ilvl w:val="0"/>
          <w:numId w:val="27"/>
        </w:numPr>
        <w:rPr>
          <w:sz w:val="28"/>
          <w:szCs w:val="28"/>
        </w:rPr>
      </w:pPr>
      <w:r w:rsidRPr="00BA2BEC">
        <w:rPr>
          <w:sz w:val="28"/>
          <w:szCs w:val="28"/>
        </w:rPr>
        <w:t>федерального государственного образовательного стандарта</w:t>
      </w:r>
      <w:r w:rsidR="00A36E53" w:rsidRPr="00BA2BEC">
        <w:rPr>
          <w:sz w:val="28"/>
          <w:szCs w:val="28"/>
        </w:rPr>
        <w:t xml:space="preserve"> среднего профессионального образования (далее – ФГОС </w:t>
      </w:r>
      <w:r w:rsidR="00123567" w:rsidRPr="00BA2BEC">
        <w:rPr>
          <w:sz w:val="28"/>
          <w:szCs w:val="28"/>
        </w:rPr>
        <w:t>СП</w:t>
      </w:r>
      <w:r w:rsidR="00A36E53" w:rsidRPr="00BA2BEC">
        <w:rPr>
          <w:sz w:val="28"/>
          <w:szCs w:val="28"/>
        </w:rPr>
        <w:t>О)</w:t>
      </w:r>
      <w:r w:rsidR="00BA2BEC" w:rsidRPr="00BA2BEC">
        <w:t xml:space="preserve"> </w:t>
      </w:r>
      <w:r w:rsidR="003738E7">
        <w:t>15.02.16 Технология машиностроения</w:t>
      </w:r>
      <w:r w:rsidR="00BA2BEC" w:rsidRPr="00BA2BEC">
        <w:rPr>
          <w:sz w:val="28"/>
          <w:szCs w:val="28"/>
        </w:rPr>
        <w:t xml:space="preserve"> </w:t>
      </w:r>
      <w:r w:rsidR="00450740" w:rsidRPr="00BA2BEC">
        <w:rPr>
          <w:sz w:val="28"/>
          <w:szCs w:val="28"/>
        </w:rPr>
        <w:t>примерной рабочей программы общеобразовательной учебной дисциплины</w:t>
      </w:r>
      <w:r w:rsidR="000B101D" w:rsidRPr="00BA2BEC">
        <w:rPr>
          <w:sz w:val="28"/>
          <w:szCs w:val="28"/>
        </w:rPr>
        <w:t xml:space="preserve"> «Информатика» по техническому профилю</w:t>
      </w:r>
      <w:r w:rsidR="00450740" w:rsidRPr="001C72F2">
        <w:t>(</w:t>
      </w:r>
      <w:r w:rsidR="00450740" w:rsidRPr="00BA2BEC">
        <w:rPr>
          <w:sz w:val="28"/>
          <w:szCs w:val="28"/>
        </w:rPr>
        <w:t>для профессиональных образовательных организаций);</w:t>
      </w:r>
    </w:p>
    <w:p w:rsidR="003F6923" w:rsidRPr="00BA2BEC" w:rsidRDefault="00450740" w:rsidP="00BA2BEC">
      <w:pPr>
        <w:pStyle w:val="211"/>
        <w:numPr>
          <w:ilvl w:val="0"/>
          <w:numId w:val="27"/>
        </w:numPr>
        <w:rPr>
          <w:sz w:val="28"/>
          <w:szCs w:val="28"/>
        </w:rPr>
      </w:pPr>
      <w:r w:rsidRPr="00BA2BEC">
        <w:rPr>
          <w:sz w:val="28"/>
          <w:szCs w:val="28"/>
        </w:rPr>
        <w:t xml:space="preserve">учебного плана по </w:t>
      </w:r>
      <w:r w:rsidR="003738E7">
        <w:rPr>
          <w:sz w:val="28"/>
          <w:szCs w:val="28"/>
        </w:rPr>
        <w:t>специальности</w:t>
      </w:r>
      <w:r w:rsidR="00CB3C21" w:rsidRPr="00BA2BEC">
        <w:rPr>
          <w:sz w:val="28"/>
          <w:szCs w:val="28"/>
        </w:rPr>
        <w:t xml:space="preserve"> </w:t>
      </w:r>
      <w:r w:rsidR="003738E7">
        <w:rPr>
          <w:sz w:val="28"/>
          <w:szCs w:val="28"/>
        </w:rPr>
        <w:t>15.02.16 Технология машиностроения</w:t>
      </w:r>
      <w:r w:rsidR="00BA2BEC" w:rsidRPr="00BA2BEC">
        <w:rPr>
          <w:sz w:val="28"/>
          <w:szCs w:val="28"/>
        </w:rPr>
        <w:t xml:space="preserve"> </w:t>
      </w:r>
      <w:r w:rsidRPr="00BA2BEC">
        <w:rPr>
          <w:sz w:val="28"/>
          <w:szCs w:val="28"/>
        </w:rPr>
        <w:t xml:space="preserve">рабочей программы воспитания по </w:t>
      </w:r>
      <w:r w:rsidR="003738E7">
        <w:rPr>
          <w:sz w:val="28"/>
          <w:szCs w:val="28"/>
        </w:rPr>
        <w:t>15.02.16 Технология машиностроения</w:t>
      </w:r>
      <w:r w:rsidR="00BA2BEC" w:rsidRPr="00BA2BEC">
        <w:rPr>
          <w:sz w:val="28"/>
          <w:szCs w:val="28"/>
        </w:rPr>
        <w:t xml:space="preserve"> </w:t>
      </w:r>
      <w:r w:rsidR="00B2158D" w:rsidRPr="00BA2BEC">
        <w:rPr>
          <w:sz w:val="28"/>
          <w:szCs w:val="28"/>
        </w:rPr>
        <w:t xml:space="preserve">Программа </w:t>
      </w:r>
      <w:r w:rsidR="000666E8" w:rsidRPr="00BA2BEC">
        <w:rPr>
          <w:sz w:val="28"/>
          <w:szCs w:val="28"/>
        </w:rPr>
        <w:t xml:space="preserve">учебной дисциплины </w:t>
      </w:r>
      <w:r w:rsidR="000B101D" w:rsidRPr="00BA2BEC">
        <w:rPr>
          <w:sz w:val="28"/>
          <w:szCs w:val="28"/>
        </w:rPr>
        <w:t xml:space="preserve">«Информатика» </w:t>
      </w:r>
      <w:r w:rsidR="00B2158D" w:rsidRPr="00BA2BEC">
        <w:rPr>
          <w:sz w:val="28"/>
          <w:szCs w:val="28"/>
        </w:rPr>
        <w:t>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</w:t>
      </w:r>
      <w:r w:rsidR="003F6923" w:rsidRPr="00BA2BEC">
        <w:rPr>
          <w:sz w:val="28"/>
          <w:szCs w:val="28"/>
        </w:rPr>
        <w:t>.</w:t>
      </w:r>
    </w:p>
    <w:p w:rsidR="00B2158D" w:rsidRPr="001C72F2" w:rsidRDefault="003F6923" w:rsidP="00B2158D">
      <w:pPr>
        <w:pStyle w:val="211"/>
        <w:ind w:firstLine="709"/>
        <w:rPr>
          <w:sz w:val="28"/>
          <w:szCs w:val="28"/>
        </w:rPr>
      </w:pPr>
      <w:r w:rsidRPr="001C72F2">
        <w:rPr>
          <w:sz w:val="28"/>
          <w:szCs w:val="28"/>
        </w:rPr>
        <w:t>С</w:t>
      </w:r>
      <w:r w:rsidR="00B2158D" w:rsidRPr="001C72F2">
        <w:rPr>
          <w:sz w:val="28"/>
          <w:szCs w:val="28"/>
        </w:rPr>
        <w:t xml:space="preserve">одержание рабочей программы по </w:t>
      </w:r>
      <w:r w:rsidR="000666E8" w:rsidRPr="001C72F2">
        <w:rPr>
          <w:sz w:val="28"/>
          <w:szCs w:val="28"/>
        </w:rPr>
        <w:t xml:space="preserve">учебной дисциплине </w:t>
      </w:r>
      <w:r w:rsidR="000B101D" w:rsidRPr="001C72F2">
        <w:rPr>
          <w:sz w:val="28"/>
          <w:szCs w:val="28"/>
        </w:rPr>
        <w:t>«Информатика»</w:t>
      </w:r>
      <w:r w:rsidR="00B2158D" w:rsidRPr="001C72F2">
        <w:rPr>
          <w:sz w:val="28"/>
          <w:szCs w:val="28"/>
        </w:rPr>
        <w:t xml:space="preserve"> разработано на основе:</w:t>
      </w:r>
    </w:p>
    <w:p w:rsidR="00B2158D" w:rsidRPr="001C72F2" w:rsidRDefault="00B2158D" w:rsidP="000666E8">
      <w:pPr>
        <w:pStyle w:val="211"/>
        <w:numPr>
          <w:ilvl w:val="0"/>
          <w:numId w:val="28"/>
        </w:numPr>
        <w:rPr>
          <w:sz w:val="28"/>
          <w:szCs w:val="28"/>
        </w:rPr>
      </w:pPr>
      <w:r w:rsidRPr="001C72F2">
        <w:rPr>
          <w:sz w:val="28"/>
          <w:szCs w:val="28"/>
        </w:rPr>
        <w:t xml:space="preserve">синхронизации образовательных результатов ФГОС СОО (личностных, предметных, метапредметных) и ФГОС СПО (ОК, ПК) с учетом профильной направленности </w:t>
      </w:r>
      <w:r w:rsidR="003738E7">
        <w:rPr>
          <w:sz w:val="28"/>
          <w:szCs w:val="28"/>
        </w:rPr>
        <w:t>специальности</w:t>
      </w:r>
      <w:r w:rsidRPr="001C72F2">
        <w:rPr>
          <w:sz w:val="28"/>
          <w:szCs w:val="28"/>
        </w:rPr>
        <w:t>/ специальности;</w:t>
      </w:r>
    </w:p>
    <w:p w:rsidR="00B2158D" w:rsidRPr="001C72F2" w:rsidRDefault="00B2158D" w:rsidP="000666E8">
      <w:pPr>
        <w:pStyle w:val="211"/>
        <w:numPr>
          <w:ilvl w:val="0"/>
          <w:numId w:val="28"/>
        </w:numPr>
        <w:rPr>
          <w:sz w:val="28"/>
          <w:szCs w:val="28"/>
        </w:rPr>
      </w:pPr>
      <w:r w:rsidRPr="001C72F2">
        <w:rPr>
          <w:sz w:val="28"/>
          <w:szCs w:val="28"/>
        </w:rPr>
        <w:t xml:space="preserve">интеграции и преемственности содержания по предмету </w:t>
      </w:r>
      <w:r w:rsidR="000B101D" w:rsidRPr="001C72F2">
        <w:rPr>
          <w:sz w:val="28"/>
          <w:szCs w:val="28"/>
        </w:rPr>
        <w:t>«Информатика»</w:t>
      </w:r>
      <w:r w:rsidRPr="001C72F2">
        <w:rPr>
          <w:sz w:val="28"/>
          <w:szCs w:val="28"/>
        </w:rPr>
        <w:t xml:space="preserve"> и содержания учебных дисциплин, профессиональных модулей ФГОС СПО</w:t>
      </w:r>
      <w:r w:rsidR="00B155F4" w:rsidRPr="001C72F2">
        <w:rPr>
          <w:sz w:val="28"/>
          <w:szCs w:val="28"/>
        </w:rPr>
        <w:t>.</w:t>
      </w:r>
    </w:p>
    <w:p w:rsidR="00B155F4" w:rsidRPr="001C72F2" w:rsidRDefault="00B155F4" w:rsidP="00B2158D">
      <w:pPr>
        <w:pStyle w:val="211"/>
        <w:ind w:firstLine="709"/>
        <w:rPr>
          <w:sz w:val="28"/>
          <w:szCs w:val="28"/>
        </w:rPr>
      </w:pPr>
    </w:p>
    <w:p w:rsidR="00B155F4" w:rsidRPr="001C72F2" w:rsidRDefault="00B155F4" w:rsidP="000666E8">
      <w:pPr>
        <w:pStyle w:val="211"/>
        <w:numPr>
          <w:ilvl w:val="1"/>
          <w:numId w:val="29"/>
        </w:numPr>
        <w:ind w:left="709"/>
        <w:rPr>
          <w:b/>
          <w:sz w:val="28"/>
          <w:szCs w:val="28"/>
        </w:rPr>
      </w:pPr>
      <w:r w:rsidRPr="001C72F2">
        <w:rPr>
          <w:b/>
          <w:sz w:val="28"/>
          <w:szCs w:val="28"/>
        </w:rPr>
        <w:t>Место учебн</w:t>
      </w:r>
      <w:r w:rsidR="000666E8" w:rsidRPr="001C72F2">
        <w:rPr>
          <w:b/>
          <w:sz w:val="28"/>
          <w:szCs w:val="28"/>
        </w:rPr>
        <w:t>ой дисциплины</w:t>
      </w:r>
      <w:r w:rsidRPr="001C72F2">
        <w:rPr>
          <w:b/>
          <w:sz w:val="28"/>
          <w:szCs w:val="28"/>
        </w:rPr>
        <w:t xml:space="preserve"> в структуре основной </w:t>
      </w:r>
      <w:r w:rsidR="00330126" w:rsidRPr="001C72F2">
        <w:rPr>
          <w:b/>
          <w:sz w:val="28"/>
          <w:szCs w:val="28"/>
        </w:rPr>
        <w:t>о</w:t>
      </w:r>
      <w:r w:rsidRPr="001C72F2">
        <w:rPr>
          <w:b/>
          <w:sz w:val="28"/>
          <w:szCs w:val="28"/>
        </w:rPr>
        <w:t xml:space="preserve">бразовательной программы: </w:t>
      </w:r>
      <w:r w:rsidRPr="001C72F2">
        <w:rPr>
          <w:b/>
          <w:sz w:val="28"/>
          <w:szCs w:val="28"/>
        </w:rPr>
        <w:tab/>
      </w:r>
    </w:p>
    <w:p w:rsidR="00330126" w:rsidRPr="001C72F2" w:rsidRDefault="00330126" w:rsidP="00B155F4">
      <w:pPr>
        <w:pStyle w:val="211"/>
        <w:ind w:firstLine="709"/>
        <w:rPr>
          <w:sz w:val="28"/>
          <w:szCs w:val="28"/>
        </w:rPr>
      </w:pPr>
    </w:p>
    <w:p w:rsidR="00B155F4" w:rsidRPr="001C72F2" w:rsidRDefault="000666E8" w:rsidP="00B155F4">
      <w:pPr>
        <w:pStyle w:val="211"/>
        <w:ind w:firstLine="709"/>
        <w:rPr>
          <w:sz w:val="28"/>
          <w:szCs w:val="28"/>
        </w:rPr>
      </w:pPr>
      <w:r w:rsidRPr="001C72F2">
        <w:rPr>
          <w:sz w:val="28"/>
          <w:szCs w:val="28"/>
        </w:rPr>
        <w:t xml:space="preserve">Учебная дисциплина </w:t>
      </w:r>
      <w:r w:rsidR="000B101D" w:rsidRPr="001C72F2">
        <w:rPr>
          <w:sz w:val="28"/>
          <w:szCs w:val="28"/>
        </w:rPr>
        <w:t xml:space="preserve">«Информатика» </w:t>
      </w:r>
      <w:r w:rsidR="00B155F4" w:rsidRPr="001C72F2">
        <w:rPr>
          <w:sz w:val="28"/>
          <w:szCs w:val="28"/>
        </w:rPr>
        <w:t xml:space="preserve">изучается в общеобразовательном цикле основной образовательной программы среднего профессионального образования (далее – ООП СПО) по </w:t>
      </w:r>
      <w:r w:rsidR="003738E7">
        <w:rPr>
          <w:sz w:val="28"/>
          <w:szCs w:val="28"/>
        </w:rPr>
        <w:t>15.02.16 Технология машиностроения</w:t>
      </w:r>
      <w:r w:rsidR="00CB3C21" w:rsidRPr="001C72F2">
        <w:rPr>
          <w:sz w:val="28"/>
          <w:szCs w:val="28"/>
        </w:rPr>
        <w:t xml:space="preserve"> </w:t>
      </w:r>
      <w:r w:rsidR="00B155F4" w:rsidRPr="001C72F2">
        <w:rPr>
          <w:sz w:val="28"/>
          <w:szCs w:val="28"/>
        </w:rPr>
        <w:t>на базе основного общего образования с получением среднего общего образования.</w:t>
      </w:r>
    </w:p>
    <w:p w:rsidR="00B155F4" w:rsidRPr="001C72F2" w:rsidRDefault="00B155F4" w:rsidP="00BA2BEC">
      <w:pPr>
        <w:ind w:firstLine="709"/>
        <w:jc w:val="both"/>
      </w:pPr>
      <w:r w:rsidRPr="001C72F2">
        <w:rPr>
          <w:sz w:val="28"/>
          <w:szCs w:val="28"/>
        </w:rPr>
        <w:t xml:space="preserve">На изучение </w:t>
      </w:r>
      <w:r w:rsidR="000666E8" w:rsidRPr="001C72F2">
        <w:rPr>
          <w:sz w:val="28"/>
          <w:szCs w:val="28"/>
        </w:rPr>
        <w:t>дисциплины «</w:t>
      </w:r>
      <w:r w:rsidR="000B101D" w:rsidRPr="001C72F2">
        <w:rPr>
          <w:sz w:val="28"/>
          <w:szCs w:val="28"/>
        </w:rPr>
        <w:t xml:space="preserve">«Информатика» </w:t>
      </w:r>
      <w:r w:rsidRPr="001C72F2">
        <w:rPr>
          <w:sz w:val="28"/>
          <w:szCs w:val="28"/>
        </w:rPr>
        <w:t xml:space="preserve">по </w:t>
      </w:r>
      <w:r w:rsidR="003738E7">
        <w:rPr>
          <w:sz w:val="28"/>
          <w:szCs w:val="28"/>
        </w:rPr>
        <w:t>15.02.16 Технология машиностроения</w:t>
      </w:r>
      <w:r w:rsidRPr="001C72F2">
        <w:rPr>
          <w:sz w:val="28"/>
          <w:szCs w:val="28"/>
        </w:rPr>
        <w:t xml:space="preserve"> отводится </w:t>
      </w:r>
      <w:r w:rsidR="00AD078E">
        <w:rPr>
          <w:sz w:val="28"/>
          <w:szCs w:val="28"/>
        </w:rPr>
        <w:t>187</w:t>
      </w:r>
      <w:r w:rsidRPr="001C72F2">
        <w:rPr>
          <w:sz w:val="28"/>
          <w:szCs w:val="28"/>
        </w:rPr>
        <w:t xml:space="preserve"> часов в соответствии с учебным планом по специальности</w:t>
      </w:r>
      <w:r w:rsidR="00CB3C21">
        <w:rPr>
          <w:sz w:val="28"/>
          <w:szCs w:val="28"/>
        </w:rPr>
        <w:t xml:space="preserve"> </w:t>
      </w:r>
      <w:r w:rsidR="003738E7">
        <w:rPr>
          <w:sz w:val="28"/>
          <w:szCs w:val="28"/>
        </w:rPr>
        <w:t>15.02.16 Технология машиностроения</w:t>
      </w:r>
      <w:r w:rsidR="00BA2BEC" w:rsidRPr="00BA2BEC">
        <w:rPr>
          <w:sz w:val="28"/>
          <w:szCs w:val="28"/>
        </w:rPr>
        <w:t xml:space="preserve"> </w:t>
      </w:r>
      <w:r w:rsidRPr="001C72F2">
        <w:rPr>
          <w:sz w:val="28"/>
          <w:szCs w:val="28"/>
        </w:rPr>
        <w:t xml:space="preserve">В программе </w:t>
      </w:r>
      <w:r w:rsidRPr="001C72F2">
        <w:rPr>
          <w:sz w:val="28"/>
          <w:szCs w:val="28"/>
        </w:rPr>
        <w:lastRenderedPageBreak/>
        <w:t>теоретические сведения до</w:t>
      </w:r>
      <w:r w:rsidR="0095714B" w:rsidRPr="001C72F2">
        <w:rPr>
          <w:sz w:val="28"/>
          <w:szCs w:val="28"/>
        </w:rPr>
        <w:t>полняются лабораторными</w:t>
      </w:r>
      <w:r w:rsidRPr="001C72F2">
        <w:rPr>
          <w:sz w:val="28"/>
          <w:szCs w:val="28"/>
        </w:rPr>
        <w:t xml:space="preserve"> и практическими занятиями в соответствии с учебным планом по специальности</w:t>
      </w:r>
      <w:r w:rsidR="00CB3C21">
        <w:rPr>
          <w:sz w:val="28"/>
          <w:szCs w:val="28"/>
        </w:rPr>
        <w:t xml:space="preserve"> </w:t>
      </w:r>
      <w:r w:rsidR="003738E7">
        <w:rPr>
          <w:sz w:val="28"/>
          <w:szCs w:val="28"/>
        </w:rPr>
        <w:t>15.02.16 Технология машиностроения</w:t>
      </w:r>
      <w:r w:rsidRPr="001C72F2">
        <w:rPr>
          <w:i/>
          <w:sz w:val="28"/>
          <w:szCs w:val="28"/>
        </w:rPr>
        <w:t>.</w:t>
      </w:r>
    </w:p>
    <w:p w:rsidR="000666E8" w:rsidRPr="001C72F2" w:rsidRDefault="00B155F4" w:rsidP="00B155F4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разделов и тем в рамках </w:t>
      </w:r>
      <w:r w:rsidR="000666E8" w:rsidRPr="001C72F2">
        <w:rPr>
          <w:sz w:val="28"/>
          <w:szCs w:val="28"/>
        </w:rPr>
        <w:t xml:space="preserve">учебной дисциплины </w:t>
      </w:r>
      <w:r w:rsidR="000B101D" w:rsidRPr="001C72F2">
        <w:rPr>
          <w:sz w:val="28"/>
          <w:szCs w:val="28"/>
        </w:rPr>
        <w:t>«Информатика»</w:t>
      </w:r>
      <w:r w:rsidR="000666E8" w:rsidRPr="001C72F2">
        <w:rPr>
          <w:sz w:val="28"/>
          <w:szCs w:val="28"/>
        </w:rPr>
        <w:t>.</w:t>
      </w:r>
    </w:p>
    <w:p w:rsidR="00B155F4" w:rsidRPr="001C72F2" w:rsidRDefault="00B155F4" w:rsidP="00B155F4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Контроль качества освоения </w:t>
      </w:r>
      <w:r w:rsidR="000666E8" w:rsidRPr="001C72F2">
        <w:rPr>
          <w:sz w:val="28"/>
          <w:szCs w:val="28"/>
        </w:rPr>
        <w:t xml:space="preserve">учебной дисциплины </w:t>
      </w:r>
      <w:r w:rsidR="000B101D" w:rsidRPr="001C72F2">
        <w:rPr>
          <w:sz w:val="28"/>
          <w:szCs w:val="28"/>
        </w:rPr>
        <w:t xml:space="preserve">«Информатика» </w:t>
      </w:r>
      <w:r w:rsidRPr="001C72F2">
        <w:rPr>
          <w:sz w:val="28"/>
          <w:szCs w:val="28"/>
        </w:rPr>
        <w:t>проводится в процессе текущего контроля и промежуточной аттестации.</w:t>
      </w:r>
    </w:p>
    <w:p w:rsidR="00B155F4" w:rsidRPr="001C72F2" w:rsidRDefault="00B155F4" w:rsidP="00B155F4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:rsidR="00B155F4" w:rsidRPr="001C72F2" w:rsidRDefault="00B155F4" w:rsidP="00B155F4">
      <w:pPr>
        <w:tabs>
          <w:tab w:val="left" w:pos="8826"/>
        </w:tabs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Промежуточная аттестация проводится в форме экзамена по итогам изучения предмета. </w:t>
      </w:r>
    </w:p>
    <w:p w:rsidR="00B155F4" w:rsidRPr="001C72F2" w:rsidRDefault="00B155F4" w:rsidP="00B155F4">
      <w:pPr>
        <w:pStyle w:val="211"/>
        <w:ind w:firstLine="709"/>
        <w:rPr>
          <w:sz w:val="28"/>
          <w:szCs w:val="28"/>
        </w:rPr>
      </w:pPr>
    </w:p>
    <w:p w:rsidR="00B155F4" w:rsidRPr="001C72F2" w:rsidRDefault="00B155F4" w:rsidP="000666E8">
      <w:pPr>
        <w:pStyle w:val="211"/>
        <w:numPr>
          <w:ilvl w:val="1"/>
          <w:numId w:val="29"/>
        </w:numPr>
        <w:ind w:left="709"/>
        <w:rPr>
          <w:b/>
          <w:sz w:val="28"/>
          <w:szCs w:val="28"/>
        </w:rPr>
      </w:pPr>
      <w:r w:rsidRPr="001C72F2">
        <w:rPr>
          <w:b/>
          <w:sz w:val="28"/>
          <w:szCs w:val="28"/>
        </w:rPr>
        <w:t xml:space="preserve">Цели и задачи </w:t>
      </w:r>
      <w:r w:rsidR="000666E8" w:rsidRPr="001C72F2">
        <w:rPr>
          <w:b/>
          <w:sz w:val="28"/>
          <w:szCs w:val="28"/>
        </w:rPr>
        <w:t>учебной дисциплины</w:t>
      </w:r>
    </w:p>
    <w:p w:rsidR="00330126" w:rsidRPr="001C72F2" w:rsidRDefault="00330126" w:rsidP="001C654C">
      <w:pPr>
        <w:ind w:firstLine="709"/>
        <w:jc w:val="both"/>
        <w:rPr>
          <w:sz w:val="28"/>
          <w:szCs w:val="28"/>
        </w:rPr>
      </w:pPr>
    </w:p>
    <w:p w:rsidR="00B155F4" w:rsidRPr="001C72F2" w:rsidRDefault="001C654C" w:rsidP="001C654C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>Реализация программ</w:t>
      </w:r>
      <w:r w:rsidR="00B155F4" w:rsidRPr="001C72F2">
        <w:rPr>
          <w:sz w:val="28"/>
          <w:szCs w:val="28"/>
        </w:rPr>
        <w:t>ы</w:t>
      </w:r>
      <w:r w:rsidR="000666E8" w:rsidRPr="001C72F2">
        <w:rPr>
          <w:sz w:val="28"/>
          <w:szCs w:val="28"/>
        </w:rPr>
        <w:t xml:space="preserve">учебной дисциплины </w:t>
      </w:r>
      <w:r w:rsidR="000B101D" w:rsidRPr="001C72F2">
        <w:rPr>
          <w:sz w:val="28"/>
          <w:szCs w:val="28"/>
        </w:rPr>
        <w:t xml:space="preserve">«Информатика» </w:t>
      </w:r>
      <w:r w:rsidRPr="001C72F2">
        <w:rPr>
          <w:sz w:val="28"/>
          <w:szCs w:val="28"/>
        </w:rPr>
        <w:t>в структуре ООП СПО направлен</w:t>
      </w:r>
      <w:r w:rsidR="00B155F4" w:rsidRPr="001C72F2">
        <w:rPr>
          <w:sz w:val="28"/>
          <w:szCs w:val="28"/>
        </w:rPr>
        <w:t>а</w:t>
      </w:r>
      <w:r w:rsidRPr="001C72F2">
        <w:rPr>
          <w:sz w:val="28"/>
          <w:szCs w:val="28"/>
        </w:rPr>
        <w:t xml:space="preserve"> на</w:t>
      </w:r>
      <w:r w:rsidR="00B155F4" w:rsidRPr="001C72F2">
        <w:rPr>
          <w:sz w:val="28"/>
          <w:szCs w:val="28"/>
        </w:rPr>
        <w:t xml:space="preserve"> достижение цели по:</w:t>
      </w:r>
    </w:p>
    <w:p w:rsidR="00B155F4" w:rsidRPr="001C72F2" w:rsidRDefault="00B155F4" w:rsidP="000666E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освоению</w:t>
      </w:r>
      <w:r w:rsidR="001C654C" w:rsidRPr="001C72F2">
        <w:rPr>
          <w:sz w:val="28"/>
          <w:szCs w:val="28"/>
        </w:rPr>
        <w:t xml:space="preserve"> образ</w:t>
      </w:r>
      <w:r w:rsidR="008652E0" w:rsidRPr="001C72F2">
        <w:rPr>
          <w:sz w:val="28"/>
          <w:szCs w:val="28"/>
        </w:rPr>
        <w:t xml:space="preserve">овательных результатов ФГОС СОО: </w:t>
      </w:r>
      <w:r w:rsidRPr="001C72F2">
        <w:rPr>
          <w:sz w:val="28"/>
          <w:szCs w:val="28"/>
        </w:rPr>
        <w:t xml:space="preserve">личностные (ЛР), метапредметные (МР), предметные </w:t>
      </w:r>
      <w:r w:rsidR="0095714B" w:rsidRPr="001C72F2">
        <w:rPr>
          <w:sz w:val="28"/>
          <w:szCs w:val="28"/>
        </w:rPr>
        <w:t xml:space="preserve">углубленного уровня </w:t>
      </w:r>
      <w:r w:rsidRPr="001C72F2">
        <w:rPr>
          <w:sz w:val="28"/>
          <w:szCs w:val="28"/>
        </w:rPr>
        <w:t>(ПР</w:t>
      </w:r>
      <w:r w:rsidR="0095714B" w:rsidRPr="001C72F2">
        <w:rPr>
          <w:sz w:val="28"/>
          <w:szCs w:val="28"/>
        </w:rPr>
        <w:t>у</w:t>
      </w:r>
      <w:r w:rsidRPr="001C72F2">
        <w:rPr>
          <w:sz w:val="28"/>
          <w:szCs w:val="28"/>
        </w:rPr>
        <w:t>)</w:t>
      </w:r>
      <w:r w:rsidR="001C654C" w:rsidRPr="001C72F2">
        <w:rPr>
          <w:sz w:val="28"/>
          <w:szCs w:val="28"/>
        </w:rPr>
        <w:t xml:space="preserve">, </w:t>
      </w:r>
    </w:p>
    <w:p w:rsidR="001C654C" w:rsidRPr="001C72F2" w:rsidRDefault="001C654C" w:rsidP="00BA2BEC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подготовк</w:t>
      </w:r>
      <w:r w:rsidR="00B155F4" w:rsidRPr="001C72F2">
        <w:rPr>
          <w:sz w:val="28"/>
          <w:szCs w:val="28"/>
        </w:rPr>
        <w:t>е</w:t>
      </w:r>
      <w:r w:rsidRPr="001C72F2">
        <w:rPr>
          <w:sz w:val="28"/>
          <w:szCs w:val="28"/>
        </w:rPr>
        <w:t xml:space="preserve"> обучающихся к освоению общих и профессиональных компетенций (далее – ОК, ПК) в соответствии с ФГОС СПО по </w:t>
      </w:r>
      <w:r w:rsidR="003738E7">
        <w:rPr>
          <w:sz w:val="28"/>
          <w:szCs w:val="28"/>
        </w:rPr>
        <w:t>15.02.16 Технология машиностроения</w:t>
      </w:r>
      <w:r w:rsidRPr="001C72F2">
        <w:rPr>
          <w:sz w:val="28"/>
          <w:szCs w:val="28"/>
        </w:rPr>
        <w:t>.</w:t>
      </w:r>
    </w:p>
    <w:p w:rsidR="00B155F4" w:rsidRPr="001C72F2" w:rsidRDefault="00B155F4" w:rsidP="00B155F4">
      <w:pPr>
        <w:pStyle w:val="211"/>
        <w:ind w:firstLine="709"/>
      </w:pPr>
      <w:r w:rsidRPr="001C72F2">
        <w:rPr>
          <w:sz w:val="28"/>
          <w:szCs w:val="28"/>
        </w:rPr>
        <w:t xml:space="preserve">В соответствии с </w:t>
      </w:r>
      <w:r w:rsidR="00CC06B3" w:rsidRPr="001C72F2">
        <w:rPr>
          <w:sz w:val="28"/>
          <w:szCs w:val="28"/>
        </w:rPr>
        <w:t xml:space="preserve">ПООП </w:t>
      </w:r>
      <w:r w:rsidRPr="001C72F2">
        <w:rPr>
          <w:sz w:val="28"/>
          <w:szCs w:val="28"/>
        </w:rPr>
        <w:t>СОО содержание программы направлено на достижение следующих задач: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развитие умения проводить анализ действительности для построения информационной модели и изображать ее с помощью какого-либо системно-информационного языка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 обеспечить вхождение учащихся в информационное общество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 формирование пользовательских навыков для введения компьютера в учебную деятельность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 формирование у учащихся представления об информационной деятельности человека и информационной этике как основах современного информационного общества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научить пользоваться распространенными прикладными пакетами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показать основные приемы эффективного использования информационных технологий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сформировать логические связи с другими предметами входящими в курс среднего образования.</w:t>
      </w:r>
    </w:p>
    <w:p w:rsidR="001C654C" w:rsidRPr="001C72F2" w:rsidRDefault="001C654C" w:rsidP="001C654C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В процессе освоения </w:t>
      </w:r>
      <w:r w:rsidR="000666E8" w:rsidRPr="001C72F2">
        <w:rPr>
          <w:sz w:val="28"/>
          <w:szCs w:val="28"/>
        </w:rPr>
        <w:t xml:space="preserve">учебной дисциплины </w:t>
      </w:r>
      <w:r w:rsidR="000A09D2" w:rsidRPr="001C72F2">
        <w:rPr>
          <w:sz w:val="28"/>
          <w:szCs w:val="28"/>
        </w:rPr>
        <w:t xml:space="preserve">«Информатика» </w:t>
      </w:r>
      <w:r w:rsidRPr="001C72F2">
        <w:rPr>
          <w:sz w:val="28"/>
          <w:szCs w:val="28"/>
        </w:rPr>
        <w:t xml:space="preserve">у обучающихся целенаправленно формируются универсальные учебные действия (далее – УУД), включая формирование компетенций в области учебно-исследовательской и проектной деятельности, которые в свою очередь </w:t>
      </w:r>
      <w:r w:rsidRPr="001C72F2">
        <w:rPr>
          <w:sz w:val="28"/>
          <w:szCs w:val="28"/>
        </w:rPr>
        <w:lastRenderedPageBreak/>
        <w:t>обеспечивают преемственность формирования общих компетенций ФГОС СПО.</w:t>
      </w:r>
    </w:p>
    <w:p w:rsidR="001C654C" w:rsidRPr="001C72F2" w:rsidRDefault="001C654C" w:rsidP="001C654C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FC7502" w:rsidRPr="001C72F2" w:rsidRDefault="00FC7502">
      <w:pPr>
        <w:ind w:firstLine="709"/>
        <w:jc w:val="both"/>
        <w:rPr>
          <w:strike/>
        </w:rPr>
      </w:pPr>
    </w:p>
    <w:p w:rsidR="000666E8" w:rsidRPr="001C72F2" w:rsidRDefault="000666E8">
      <w:pPr>
        <w:ind w:firstLine="709"/>
        <w:jc w:val="both"/>
        <w:rPr>
          <w:strike/>
        </w:rPr>
      </w:pPr>
    </w:p>
    <w:p w:rsidR="00FC7502" w:rsidRPr="001C72F2" w:rsidRDefault="00063D6E" w:rsidP="000666E8">
      <w:pPr>
        <w:pStyle w:val="a3"/>
        <w:numPr>
          <w:ilvl w:val="1"/>
          <w:numId w:val="29"/>
        </w:numPr>
        <w:ind w:left="709"/>
        <w:rPr>
          <w:b/>
          <w:bCs/>
          <w:sz w:val="28"/>
          <w:szCs w:val="28"/>
        </w:rPr>
      </w:pPr>
      <w:r w:rsidRPr="001C72F2">
        <w:rPr>
          <w:b/>
          <w:bCs/>
          <w:sz w:val="28"/>
          <w:szCs w:val="28"/>
        </w:rPr>
        <w:t>Общая характеристика учебно</w:t>
      </w:r>
      <w:r w:rsidR="000666E8" w:rsidRPr="001C72F2">
        <w:rPr>
          <w:b/>
          <w:bCs/>
          <w:sz w:val="28"/>
          <w:szCs w:val="28"/>
        </w:rPr>
        <w:t>й дисциплины</w:t>
      </w:r>
    </w:p>
    <w:p w:rsidR="00330126" w:rsidRPr="001C72F2" w:rsidRDefault="00330126" w:rsidP="00CB5B17">
      <w:pPr>
        <w:ind w:firstLine="709"/>
        <w:jc w:val="both"/>
        <w:rPr>
          <w:i/>
          <w:iCs/>
          <w:sz w:val="28"/>
          <w:szCs w:val="28"/>
          <w:lang w:eastAsia="ja-JP" w:bidi="ne-IN"/>
        </w:rPr>
      </w:pPr>
    </w:p>
    <w:p w:rsidR="000A09D2" w:rsidRPr="001C72F2" w:rsidRDefault="000A09D2" w:rsidP="000A09D2">
      <w:pPr>
        <w:ind w:firstLine="709"/>
        <w:jc w:val="both"/>
        <w:rPr>
          <w:bCs/>
          <w:iCs/>
          <w:sz w:val="28"/>
          <w:szCs w:val="28"/>
          <w:lang w:eastAsia="ja-JP" w:bidi="ne-IN"/>
        </w:rPr>
      </w:pPr>
      <w:r w:rsidRPr="001C72F2">
        <w:rPr>
          <w:bCs/>
          <w:iCs/>
          <w:sz w:val="28"/>
          <w:szCs w:val="28"/>
          <w:lang w:eastAsia="ja-JP" w:bidi="ne-IN"/>
        </w:rPr>
        <w:t>Предмет «Информатика»изучается на углубленном уровне.</w:t>
      </w:r>
    </w:p>
    <w:p w:rsidR="000A09D2" w:rsidRPr="001C72F2" w:rsidRDefault="000A09D2" w:rsidP="00B71E34">
      <w:pPr>
        <w:pStyle w:val="Default"/>
        <w:jc w:val="both"/>
        <w:rPr>
          <w:bCs/>
          <w:iCs/>
          <w:color w:val="auto"/>
          <w:sz w:val="28"/>
          <w:szCs w:val="28"/>
          <w:lang w:eastAsia="ja-JP" w:bidi="ne-IN"/>
        </w:rPr>
      </w:pPr>
      <w:r w:rsidRPr="001C72F2">
        <w:rPr>
          <w:bCs/>
          <w:iCs/>
          <w:color w:val="auto"/>
          <w:sz w:val="28"/>
          <w:szCs w:val="28"/>
          <w:lang w:eastAsia="ja-JP" w:bidi="ne-IN"/>
        </w:rPr>
        <w:t xml:space="preserve">Предмет </w:t>
      </w:r>
      <w:r w:rsidRPr="001C72F2">
        <w:rPr>
          <w:color w:val="auto"/>
          <w:sz w:val="28"/>
          <w:szCs w:val="28"/>
        </w:rPr>
        <w:t>«Информатика»</w:t>
      </w:r>
      <w:r w:rsidRPr="001C72F2">
        <w:rPr>
          <w:bCs/>
          <w:iCs/>
          <w:color w:val="auto"/>
          <w:sz w:val="28"/>
          <w:szCs w:val="28"/>
          <w:lang w:eastAsia="ja-JP" w:bidi="ne-IN"/>
        </w:rPr>
        <w:t>имеет междисциплинарную связь с предметами общеобразовательного и дисциплинами общепрофессионального цикла ОП.</w:t>
      </w:r>
      <w:r w:rsidR="00CE41EE" w:rsidRPr="001C72F2">
        <w:rPr>
          <w:bCs/>
          <w:iCs/>
          <w:color w:val="auto"/>
          <w:sz w:val="28"/>
          <w:szCs w:val="28"/>
          <w:lang w:eastAsia="ja-JP" w:bidi="ne-IN"/>
        </w:rPr>
        <w:t>10</w:t>
      </w:r>
      <w:r w:rsidR="00CE41EE" w:rsidRPr="001C72F2">
        <w:rPr>
          <w:color w:val="auto"/>
          <w:sz w:val="28"/>
          <w:szCs w:val="28"/>
        </w:rPr>
        <w:t xml:space="preserve">Программирование для автоматизированного производства </w:t>
      </w:r>
      <w:r w:rsidRPr="001C72F2">
        <w:rPr>
          <w:bCs/>
          <w:iCs/>
          <w:color w:val="auto"/>
          <w:sz w:val="28"/>
          <w:szCs w:val="28"/>
          <w:lang w:eastAsia="ja-JP" w:bidi="ne-IN"/>
        </w:rPr>
        <w:t>, а также междисциплинарными курсами (далее - МДК) профессионального цикла МДК. 0</w:t>
      </w:r>
      <w:r w:rsidR="00B71E34" w:rsidRPr="001C72F2">
        <w:rPr>
          <w:bCs/>
          <w:iCs/>
          <w:color w:val="auto"/>
          <w:sz w:val="28"/>
          <w:szCs w:val="28"/>
          <w:lang w:eastAsia="ja-JP" w:bidi="ne-IN"/>
        </w:rPr>
        <w:t>2</w:t>
      </w:r>
      <w:r w:rsidRPr="001C72F2">
        <w:rPr>
          <w:bCs/>
          <w:iCs/>
          <w:color w:val="auto"/>
          <w:sz w:val="28"/>
          <w:szCs w:val="28"/>
          <w:lang w:eastAsia="ja-JP" w:bidi="ne-IN"/>
        </w:rPr>
        <w:t>.0</w:t>
      </w:r>
      <w:r w:rsidR="00CE41EE" w:rsidRPr="001C72F2">
        <w:rPr>
          <w:bCs/>
          <w:iCs/>
          <w:color w:val="auto"/>
          <w:sz w:val="28"/>
          <w:szCs w:val="28"/>
          <w:lang w:eastAsia="ja-JP" w:bidi="ne-IN"/>
        </w:rPr>
        <w:t>2</w:t>
      </w:r>
      <w:r w:rsidR="00CE41EE" w:rsidRPr="001C72F2">
        <w:rPr>
          <w:color w:val="auto"/>
          <w:sz w:val="28"/>
          <w:szCs w:val="28"/>
        </w:rPr>
        <w:t>Управляющие программы для автоматизированной и сборки узлов и изделий</w:t>
      </w:r>
      <w:r w:rsidRPr="001C72F2">
        <w:rPr>
          <w:bCs/>
          <w:iCs/>
          <w:color w:val="auto"/>
          <w:sz w:val="28"/>
          <w:szCs w:val="28"/>
          <w:lang w:eastAsia="ja-JP" w:bidi="ne-IN"/>
        </w:rPr>
        <w:t>и профессиональными модулями (далее – ПМ) ПМ.0</w:t>
      </w:r>
      <w:r w:rsidR="00B71E34" w:rsidRPr="001C72F2">
        <w:rPr>
          <w:bCs/>
          <w:iCs/>
          <w:color w:val="auto"/>
          <w:sz w:val="28"/>
          <w:szCs w:val="28"/>
          <w:lang w:eastAsia="ja-JP" w:bidi="ne-IN"/>
        </w:rPr>
        <w:t>2</w:t>
      </w:r>
      <w:r w:rsidRPr="001C72F2">
        <w:rPr>
          <w:bCs/>
          <w:iCs/>
          <w:color w:val="auto"/>
          <w:sz w:val="28"/>
          <w:szCs w:val="28"/>
          <w:lang w:eastAsia="ja-JP" w:bidi="ne-IN"/>
        </w:rPr>
        <w:t xml:space="preserve">. </w:t>
      </w:r>
      <w:r w:rsidR="009A7F0A" w:rsidRPr="001C72F2">
        <w:rPr>
          <w:bCs/>
          <w:color w:val="auto"/>
          <w:sz w:val="28"/>
          <w:szCs w:val="28"/>
        </w:rPr>
        <w:t>Разработка технологических процессов для сборки узлов и изделий в механосборочном производстве, в том числе автоматизированном.</w:t>
      </w:r>
    </w:p>
    <w:p w:rsidR="000A09D2" w:rsidRPr="001C72F2" w:rsidRDefault="000A09D2" w:rsidP="000A09D2">
      <w:pPr>
        <w:ind w:firstLine="709"/>
        <w:jc w:val="both"/>
        <w:rPr>
          <w:bCs/>
          <w:i/>
          <w:iCs/>
          <w:sz w:val="28"/>
          <w:szCs w:val="28"/>
          <w:lang w:eastAsia="ja-JP" w:bidi="ne-IN"/>
        </w:rPr>
      </w:pPr>
      <w:r w:rsidRPr="001C72F2">
        <w:rPr>
          <w:spacing w:val="-6"/>
          <w:sz w:val="28"/>
          <w:szCs w:val="28"/>
        </w:rPr>
        <w:t xml:space="preserve">Предмет </w:t>
      </w:r>
      <w:r w:rsidRPr="001C72F2">
        <w:rPr>
          <w:bCs/>
          <w:iCs/>
          <w:sz w:val="28"/>
          <w:szCs w:val="28"/>
          <w:lang w:eastAsia="ja-JP" w:bidi="ne-IN"/>
        </w:rPr>
        <w:t>«Информатика»</w:t>
      </w:r>
      <w:r w:rsidRPr="001C72F2">
        <w:rPr>
          <w:spacing w:val="-6"/>
          <w:sz w:val="28"/>
          <w:szCs w:val="28"/>
        </w:rPr>
        <w:t>имеет междисциплинарную связь сучебной дисциплиной «Общие компетенции профессионала»общепрофессионального цикла  в части развития математической, финансовой, читательской,естественно-научной грамотности, а также формирования общих компетенций в сфере работы с информацией,  самоорганизации и самоуправления, коммуникации.</w:t>
      </w:r>
    </w:p>
    <w:p w:rsidR="000A09D2" w:rsidRPr="001C72F2" w:rsidRDefault="000A09D2" w:rsidP="000A09D2">
      <w:pPr>
        <w:ind w:firstLine="709"/>
        <w:jc w:val="both"/>
        <w:rPr>
          <w:spacing w:val="-6"/>
          <w:sz w:val="28"/>
          <w:szCs w:val="28"/>
        </w:rPr>
      </w:pPr>
      <w:r w:rsidRPr="001C72F2">
        <w:rPr>
          <w:spacing w:val="-6"/>
          <w:sz w:val="28"/>
          <w:szCs w:val="28"/>
        </w:rPr>
        <w:t xml:space="preserve">Содержание предмета направлено на достижение личностных, метапредметныхи предметных результатов обучения, регламентированных ФГОС СОО. </w:t>
      </w:r>
    </w:p>
    <w:p w:rsidR="000A09D2" w:rsidRPr="001C72F2" w:rsidRDefault="000A09D2" w:rsidP="000A09D2">
      <w:pPr>
        <w:ind w:firstLine="709"/>
        <w:jc w:val="both"/>
        <w:rPr>
          <w:spacing w:val="-6"/>
          <w:sz w:val="28"/>
          <w:szCs w:val="28"/>
        </w:rPr>
      </w:pPr>
      <w:r w:rsidRPr="001C72F2">
        <w:rPr>
          <w:spacing w:val="-6"/>
          <w:sz w:val="28"/>
          <w:szCs w:val="28"/>
        </w:rPr>
        <w:t>В профильную составляющую по предмету входит профессионально ориентированное содержание, необходимое для формирования у обучающихся общих и профессиональных компетенций.</w:t>
      </w:r>
    </w:p>
    <w:p w:rsidR="00B71E34" w:rsidRPr="001C72F2" w:rsidRDefault="000A09D2" w:rsidP="00B71E34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В целях подготовки обучающихся к будущей профессиональной  деятельности при изучении учебного предмета </w:t>
      </w:r>
      <w:r w:rsidRPr="001C72F2">
        <w:rPr>
          <w:bCs/>
          <w:iCs/>
          <w:sz w:val="28"/>
          <w:szCs w:val="28"/>
          <w:lang w:eastAsia="ja-JP" w:bidi="ne-IN"/>
        </w:rPr>
        <w:t>«Информатика»</w:t>
      </w:r>
      <w:r w:rsidRPr="001C72F2">
        <w:rPr>
          <w:sz w:val="28"/>
          <w:szCs w:val="28"/>
        </w:rPr>
        <w:t xml:space="preserve"> особое внимание уделяется </w:t>
      </w:r>
      <w:r w:rsidR="00D943BD" w:rsidRPr="001C72F2">
        <w:rPr>
          <w:sz w:val="28"/>
          <w:szCs w:val="28"/>
        </w:rPr>
        <w:t xml:space="preserve">информационным ресурсам общества; </w:t>
      </w:r>
      <w:r w:rsidR="009A7F0A" w:rsidRPr="001C72F2">
        <w:rPr>
          <w:sz w:val="28"/>
          <w:szCs w:val="28"/>
        </w:rPr>
        <w:t>алгоритмам и способам их описания и реализации</w:t>
      </w:r>
      <w:r w:rsidR="00D943BD" w:rsidRPr="001C72F2">
        <w:rPr>
          <w:sz w:val="28"/>
          <w:szCs w:val="28"/>
        </w:rPr>
        <w:t xml:space="preserve">; математической обработке числовых данных; </w:t>
      </w:r>
      <w:r w:rsidR="00D943BD" w:rsidRPr="001C72F2">
        <w:rPr>
          <w:rFonts w:eastAsia="Calibri"/>
          <w:iCs/>
          <w:sz w:val="28"/>
          <w:szCs w:val="28"/>
        </w:rPr>
        <w:t xml:space="preserve">поиску и сортировке информации в базе данных; </w:t>
      </w:r>
      <w:r w:rsidR="00D943BD" w:rsidRPr="001C72F2">
        <w:rPr>
          <w:sz w:val="28"/>
          <w:szCs w:val="28"/>
        </w:rPr>
        <w:t>созданию и сопровождению сайта; поиску информации на государственных образовательных порталах</w:t>
      </w:r>
      <w:r w:rsidRPr="001C72F2">
        <w:rPr>
          <w:sz w:val="28"/>
          <w:szCs w:val="28"/>
        </w:rPr>
        <w:t>(особое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)</w:t>
      </w:r>
      <w:r w:rsidR="00B71E34" w:rsidRPr="001C72F2">
        <w:rPr>
          <w:sz w:val="28"/>
          <w:szCs w:val="28"/>
        </w:rPr>
        <w:t>.</w:t>
      </w:r>
    </w:p>
    <w:p w:rsidR="002C1DBF" w:rsidRPr="001C72F2" w:rsidRDefault="000A09D2" w:rsidP="00B71E34">
      <w:pPr>
        <w:ind w:firstLine="709"/>
        <w:jc w:val="both"/>
        <w:rPr>
          <w:rStyle w:val="FontStyle72"/>
          <w:b w:val="0"/>
          <w:sz w:val="28"/>
          <w:szCs w:val="28"/>
        </w:rPr>
      </w:pPr>
      <w:r w:rsidRPr="001C72F2">
        <w:rPr>
          <w:rStyle w:val="FontStyle72"/>
          <w:b w:val="0"/>
          <w:sz w:val="28"/>
          <w:szCs w:val="28"/>
        </w:rPr>
        <w:t>В программе по предмету«Информатика», реализуемой при подготовке обучающихся по специальностям, профильно-ориентированное содержание находит отражение в темах:</w:t>
      </w:r>
      <w:r w:rsidR="00D943BD" w:rsidRPr="001C72F2">
        <w:rPr>
          <w:sz w:val="28"/>
          <w:szCs w:val="28"/>
        </w:rPr>
        <w:t xml:space="preserve">Информационные ресурсы общества; </w:t>
      </w:r>
      <w:r w:rsidR="009A7F0A" w:rsidRPr="001C72F2">
        <w:rPr>
          <w:bCs/>
          <w:sz w:val="28"/>
          <w:szCs w:val="28"/>
        </w:rPr>
        <w:t>Основные информационные процессы и их реализация с помощью компьютеров</w:t>
      </w:r>
      <w:r w:rsidR="00D943BD" w:rsidRPr="001C72F2">
        <w:rPr>
          <w:sz w:val="28"/>
          <w:szCs w:val="28"/>
        </w:rPr>
        <w:t xml:space="preserve">; Математическая обработка числовых данных; </w:t>
      </w:r>
      <w:r w:rsidR="00D943BD" w:rsidRPr="001C72F2">
        <w:rPr>
          <w:rFonts w:eastAsia="Calibri"/>
          <w:iCs/>
          <w:sz w:val="28"/>
          <w:szCs w:val="28"/>
        </w:rPr>
        <w:t xml:space="preserve">Поиск и сортировка информации </w:t>
      </w:r>
      <w:r w:rsidR="00D943BD" w:rsidRPr="001C72F2">
        <w:rPr>
          <w:rFonts w:eastAsia="Calibri"/>
          <w:iCs/>
          <w:sz w:val="28"/>
          <w:szCs w:val="28"/>
        </w:rPr>
        <w:lastRenderedPageBreak/>
        <w:t xml:space="preserve">в базе данных; </w:t>
      </w:r>
      <w:r w:rsidR="00D943BD" w:rsidRPr="001C72F2">
        <w:rPr>
          <w:sz w:val="28"/>
          <w:szCs w:val="28"/>
        </w:rPr>
        <w:t>Создание и сопровождение сайта; Поиск информации на государственных образовательных порталах</w:t>
      </w:r>
      <w:r w:rsidRPr="001C72F2">
        <w:rPr>
          <w:rStyle w:val="FontStyle72"/>
          <w:b w:val="0"/>
          <w:sz w:val="28"/>
          <w:szCs w:val="28"/>
        </w:rPr>
        <w:t>.</w:t>
      </w:r>
    </w:p>
    <w:p w:rsidR="005C2A24" w:rsidRPr="001C72F2" w:rsidRDefault="005C2A24" w:rsidP="005C2A24"/>
    <w:p w:rsidR="002C1DBF" w:rsidRPr="001C72F2" w:rsidRDefault="00B5308A" w:rsidP="000666E8">
      <w:pPr>
        <w:pStyle w:val="a3"/>
        <w:numPr>
          <w:ilvl w:val="1"/>
          <w:numId w:val="29"/>
        </w:numPr>
        <w:ind w:left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 w:rsidR="002C1DBF" w:rsidRPr="001C72F2">
        <w:rPr>
          <w:b/>
          <w:bCs/>
          <w:sz w:val="28"/>
          <w:szCs w:val="28"/>
        </w:rPr>
        <w:t xml:space="preserve">Планируемые результаты освоения </w:t>
      </w:r>
      <w:r w:rsidR="000666E8" w:rsidRPr="001C72F2">
        <w:rPr>
          <w:b/>
          <w:sz w:val="28"/>
          <w:szCs w:val="28"/>
        </w:rPr>
        <w:t>учебной дисциплины</w:t>
      </w:r>
    </w:p>
    <w:p w:rsidR="00330126" w:rsidRPr="001C72F2" w:rsidRDefault="00330126" w:rsidP="002C1DBF">
      <w:pPr>
        <w:widowControl w:val="0"/>
        <w:ind w:firstLine="709"/>
        <w:jc w:val="both"/>
        <w:rPr>
          <w:sz w:val="28"/>
          <w:szCs w:val="28"/>
        </w:rPr>
      </w:pPr>
    </w:p>
    <w:p w:rsidR="002C1DBF" w:rsidRDefault="00B71E34" w:rsidP="002C1DBF">
      <w:pPr>
        <w:widowControl w:val="0"/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В рамках программы учебного предмета </w:t>
      </w:r>
      <w:r w:rsidRPr="001C72F2">
        <w:rPr>
          <w:bCs/>
          <w:iCs/>
          <w:sz w:val="28"/>
          <w:szCs w:val="28"/>
          <w:lang w:eastAsia="ja-JP" w:bidi="ne-IN"/>
        </w:rPr>
        <w:t xml:space="preserve">«Информатика» </w:t>
      </w:r>
      <w:r w:rsidRPr="001C72F2">
        <w:rPr>
          <w:sz w:val="28"/>
          <w:szCs w:val="28"/>
        </w:rPr>
        <w:t>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для углубленного уровня изучения(ПРу):</w:t>
      </w:r>
    </w:p>
    <w:p w:rsidR="006B09DB" w:rsidRDefault="006B09DB" w:rsidP="002C1DBF">
      <w:pPr>
        <w:widowControl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75" w:tblpY="1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789"/>
      </w:tblGrid>
      <w:tr w:rsidR="00AD078E" w:rsidRPr="002C12DB" w:rsidTr="00AD078E">
        <w:trPr>
          <w:trHeight w:val="649"/>
        </w:trPr>
        <w:tc>
          <w:tcPr>
            <w:tcW w:w="1384" w:type="dxa"/>
            <w:hideMark/>
          </w:tcPr>
          <w:p w:rsidR="00AD078E" w:rsidRPr="002C12DB" w:rsidRDefault="00AD078E" w:rsidP="00AD078E">
            <w:pPr>
              <w:suppressAutoHyphens/>
              <w:spacing w:line="276" w:lineRule="auto"/>
              <w:jc w:val="center"/>
              <w:rPr>
                <w:b/>
                <w:lang w:eastAsia="ru-RU"/>
              </w:rPr>
            </w:pPr>
            <w:r w:rsidRPr="002C12DB">
              <w:rPr>
                <w:b/>
                <w:lang w:eastAsia="ru-RU"/>
              </w:rPr>
              <w:t>Коды</w:t>
            </w:r>
          </w:p>
        </w:tc>
        <w:tc>
          <w:tcPr>
            <w:tcW w:w="8789" w:type="dxa"/>
            <w:hideMark/>
          </w:tcPr>
          <w:p w:rsidR="00AD078E" w:rsidRPr="002C12DB" w:rsidRDefault="00AD078E" w:rsidP="00AD078E">
            <w:pPr>
              <w:suppressAutoHyphens/>
              <w:spacing w:line="276" w:lineRule="auto"/>
              <w:jc w:val="center"/>
              <w:rPr>
                <w:b/>
                <w:lang w:eastAsia="ru-RU"/>
              </w:rPr>
            </w:pPr>
            <w:r w:rsidRPr="002C12DB">
              <w:rPr>
                <w:b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2C12DB">
              <w:rPr>
                <w:b/>
              </w:rPr>
              <w:t>Личностные результаты (ЛР)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 ЛР01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ражданское воспитание: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осознание своих конституционных прав и обязанностей, уважение закона и правопорядка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к гуманитарной и волонтерской деятельности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ЛРО2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патриотическое воспитание: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идейная убежденность, готовность к служению и защите Отечества, ответственность за его судьбу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ЛР03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духовно-нравственное воспитание: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осознание духовных ценностей российского народа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нравственного сознания, этического поведения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lastRenderedPageBreak/>
              <w:t>осознание личного вклада в построение устойчивого будущего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lastRenderedPageBreak/>
              <w:t xml:space="preserve">  ЛР04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эстетическое воспитание: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к самовыражению в разных видах искусства, стремление проявлять качества творческой личности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 ЛР05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физическое воспитание: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активное неприятие вредных привычек и иных форм причинения вреда физическому и психическому здоровью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 ЛР06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трудовое воспитание: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интерес к различным сферам профессиональной деятельности, умение совершать осознанный выбор будущей </w:t>
            </w:r>
            <w:r w:rsidR="003738E7">
              <w:rPr>
                <w:lang w:eastAsia="ru-RU"/>
              </w:rPr>
              <w:t>специальности</w:t>
            </w:r>
            <w:r w:rsidRPr="002C12DB">
              <w:rPr>
                <w:lang w:eastAsia="ru-RU"/>
              </w:rPr>
              <w:t xml:space="preserve"> и реализовывать собственные жизненные планы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жизни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 ЛР07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экологическое воспитание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активное неприятие действий, приносящих вред окружающей среде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расширение опыта деятельности экологической направленности 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ЛР08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ценность  научного познания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D643A8" w:rsidRDefault="00AD078E" w:rsidP="00AD078E">
            <w:pPr>
              <w:suppressAutoHyphens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AD078E" w:rsidRPr="00D643A8" w:rsidRDefault="00AD078E" w:rsidP="00AD078E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Личностные результаты программы воспитания (ЛРВР)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D643A8" w:rsidRDefault="00AD078E" w:rsidP="00AD078E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lang w:val="en-US" w:eastAsia="ru-RU" w:bidi="hi-IN"/>
              </w:rPr>
              <w:t>ЛРВР 4.2</w:t>
            </w:r>
          </w:p>
        </w:tc>
        <w:tc>
          <w:tcPr>
            <w:tcW w:w="8789" w:type="dxa"/>
          </w:tcPr>
          <w:p w:rsidR="00AD078E" w:rsidRPr="00D643A8" w:rsidRDefault="00AD078E" w:rsidP="00AD078E">
            <w:pPr>
              <w:suppressAutoHyphens/>
              <w:jc w:val="both"/>
              <w:rPr>
                <w:b/>
              </w:rPr>
            </w:pPr>
            <w:r w:rsidRPr="00C95E71">
              <w:rPr>
                <w:lang w:eastAsia="ru-RU" w:bidi="hi-IN"/>
              </w:rPr>
              <w:t xml:space="preserve">стремящийся к формированию в сетевой среде личностно ипрофессионального </w:t>
            </w:r>
            <w:r w:rsidRPr="00C95E71">
              <w:rPr>
                <w:lang w:eastAsia="ru-RU" w:bidi="hi-IN"/>
              </w:rPr>
              <w:lastRenderedPageBreak/>
              <w:t>конструктивного «цифрового следа»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D643A8" w:rsidRDefault="00AD078E" w:rsidP="00AD078E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lang w:val="en-US" w:eastAsia="ru-RU" w:bidi="hi-IN"/>
              </w:rPr>
              <w:lastRenderedPageBreak/>
              <w:t>ЛРВР15</w:t>
            </w:r>
          </w:p>
        </w:tc>
        <w:tc>
          <w:tcPr>
            <w:tcW w:w="8789" w:type="dxa"/>
          </w:tcPr>
          <w:p w:rsidR="00AD078E" w:rsidRPr="00D643A8" w:rsidRDefault="00AD078E" w:rsidP="00AD078E">
            <w:pPr>
              <w:suppressAutoHyphens/>
              <w:jc w:val="both"/>
              <w:rPr>
                <w:b/>
              </w:rPr>
            </w:pPr>
            <w:r w:rsidRPr="00C95E71">
              <w:rPr>
                <w:lang w:eastAsia="ru-RU" w:bidi="hi-IN"/>
              </w:rPr>
              <w:t>стремящийся к саморазвитию и самосовершенствованию, мотивированный к обучению, к социальной и профессиональной мобильности на основе выстраивания жизненной и профессиональной траектории. Демонстрирующий интерес и стремление к профессиональной деятельности в соответствии с требованиями социально-экономического развития Самарской области.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D643A8" w:rsidRDefault="00AD078E" w:rsidP="00AD078E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lang w:val="en-US" w:eastAsia="ru-RU" w:bidi="hi-IN"/>
              </w:rPr>
              <w:t>ЛРВР16</w:t>
            </w:r>
          </w:p>
        </w:tc>
        <w:tc>
          <w:tcPr>
            <w:tcW w:w="8789" w:type="dxa"/>
          </w:tcPr>
          <w:p w:rsidR="00AD078E" w:rsidRPr="00D643A8" w:rsidRDefault="00AD078E" w:rsidP="00AD078E">
            <w:pPr>
              <w:suppressAutoHyphens/>
              <w:jc w:val="both"/>
              <w:rPr>
                <w:b/>
              </w:rPr>
            </w:pPr>
            <w:r w:rsidRPr="00C95E71">
              <w:rPr>
                <w:lang w:eastAsia="ru-RU" w:bidi="hi-IN"/>
              </w:rPr>
              <w:t>стремящийся к результативности на олимпиадах, конкурсах профессионального мастерства различного уровня (в том числе Абилимпикс, Дельфийские игры и т.д.).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D643A8" w:rsidRDefault="00AD078E" w:rsidP="00AD078E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ЛРВР 24</w:t>
            </w:r>
          </w:p>
        </w:tc>
        <w:tc>
          <w:tcPr>
            <w:tcW w:w="8789" w:type="dxa"/>
          </w:tcPr>
          <w:p w:rsidR="00AD078E" w:rsidRPr="0007349D" w:rsidRDefault="00AD078E" w:rsidP="00AD078E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07349D">
              <w:rPr>
                <w:bCs/>
              </w:rPr>
              <w:t>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2C12DB">
              <w:rPr>
                <w:b/>
              </w:rPr>
              <w:t>Метапредметные результаты (МР)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>МР01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базовые логические действия: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определять цели деятельности, задавать параметры и критерии их достижения;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выявлять закономерности и противоречия в рассматриваемых явлениях;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развивать креативное мышление при решении жизненных проблем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>МР02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базовые исследовательские действия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давать оценку новым ситуациям, оценивать приобретенный опыт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уметь переносить знания в познавательную и практическую области жизнедеятельности;уметь интегрировать знания из разных предметных областей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ыдвигать новые идеи, предлагать оригинальные подходы и решен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lastRenderedPageBreak/>
              <w:t>ставить проблемы и задачи, допускающие альтернативные решения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lastRenderedPageBreak/>
              <w:t>МР03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работа с информацией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 xml:space="preserve">  МР04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бщение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существлять коммуникации во всех сферах жизн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ладеть различными способами общения и взаимодейств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аргументированно вести диалог, уметь смягчать конфликтные ситуаци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развернуто и логично излагать свою точку зрения с использованием языковых средств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 xml:space="preserve">  МР05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овместная деятельность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AD078E" w:rsidRPr="002C12DB" w:rsidRDefault="00AD078E" w:rsidP="00AD078E">
            <w:pPr>
              <w:textAlignment w:val="baseline"/>
              <w:rPr>
                <w:color w:val="444444"/>
                <w:lang w:eastAsia="ru-RU"/>
              </w:rPr>
            </w:pPr>
            <w:r w:rsidRPr="002C12DB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 xml:space="preserve">  МР06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организация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давать оценку новым ситуация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расширять рамки учебного предмета на основе личных предпочтений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делать осознанный выбор, аргументировать его, брать ответственность за решение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ценивать приобретенный опыт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</w:t>
            </w:r>
            <w:r w:rsidRPr="002C12DB">
              <w:rPr>
                <w:lang w:eastAsia="ru-RU"/>
              </w:rPr>
              <w:lastRenderedPageBreak/>
              <w:t xml:space="preserve">уровень 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lastRenderedPageBreak/>
              <w:t xml:space="preserve">   МР07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контроль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уметь оценивать риски и своевременно принимать решения по их снижению </w:t>
            </w:r>
          </w:p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lang w:eastAsia="ru-RU"/>
              </w:rPr>
            </w:pP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 xml:space="preserve">  МР08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эмоциональный интеллект, предполагающий сформированность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 xml:space="preserve"> МР09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инятие себя и других людей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инимать себя, понимая свои недостатки и достоинства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инимать мотивы и аргументы других людей при анализе результатов деятельност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изнавать свое право и право других людей на ошибки;</w:t>
            </w:r>
          </w:p>
          <w:p w:rsidR="00AD078E" w:rsidRPr="002C12DB" w:rsidRDefault="00AD078E" w:rsidP="00AD078E">
            <w:pPr>
              <w:textAlignment w:val="baseline"/>
              <w:rPr>
                <w:rFonts w:ascii="Arial" w:hAnsi="Arial" w:cs="Arial"/>
                <w:lang w:eastAsia="ru-RU"/>
              </w:rPr>
            </w:pPr>
            <w:r w:rsidRPr="002C12DB">
              <w:rPr>
                <w:lang w:eastAsia="ru-RU"/>
              </w:rPr>
              <w:t>развивать способность понимать мир с позиции другого человека</w:t>
            </w:r>
          </w:p>
        </w:tc>
      </w:tr>
    </w:tbl>
    <w:p w:rsidR="002C1DBF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8206"/>
      </w:tblGrid>
      <w:tr w:rsidR="00AD078E" w:rsidRPr="001C72F2" w:rsidTr="00AD078E">
        <w:tc>
          <w:tcPr>
            <w:tcW w:w="9746" w:type="dxa"/>
            <w:gridSpan w:val="2"/>
          </w:tcPr>
          <w:p w:rsidR="00AD078E" w:rsidRPr="001C72F2" w:rsidRDefault="00AD078E" w:rsidP="00AD078E">
            <w:pPr>
              <w:widowControl w:val="0"/>
              <w:jc w:val="center"/>
              <w:rPr>
                <w:b/>
              </w:rPr>
            </w:pPr>
            <w:r w:rsidRPr="001C72F2">
              <w:rPr>
                <w:b/>
              </w:rPr>
              <w:t>Предметные результаты базовый/углубленный уровень  (ПРу)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1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2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3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наличие представлений о компьютерных сетях и их роли в современном мире; об общих принципах разработки и функционирования интернет-приложений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4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 xml:space="preserve"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</w:t>
            </w:r>
            <w:r w:rsidRPr="00647FCE">
              <w:lastRenderedPageBreak/>
              <w:t>правовых основ использования компьютерных программ, баз данных и работы в сети Интернет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lastRenderedPageBreak/>
              <w:t>ПРу 05</w:t>
            </w:r>
          </w:p>
        </w:tc>
        <w:tc>
          <w:tcPr>
            <w:tcW w:w="8206" w:type="dxa"/>
          </w:tcPr>
          <w:p w:rsidR="00AD078E" w:rsidRPr="00647FCE" w:rsidRDefault="00AD078E" w:rsidP="00AD078E">
            <w:pPr>
              <w:pStyle w:val="a3"/>
              <w:ind w:left="0"/>
              <w:jc w:val="both"/>
            </w:pPr>
            <w:r w:rsidRPr="00647FCE">
              <w:t xml:space="preserve">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 </w:t>
            </w:r>
          </w:p>
          <w:p w:rsidR="00AD078E" w:rsidRPr="001C72F2" w:rsidRDefault="00AD078E" w:rsidP="00AD078E">
            <w:pPr>
              <w:widowControl w:val="0"/>
              <w:jc w:val="both"/>
            </w:pP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6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7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8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C++, C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9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умение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C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10</w:t>
            </w:r>
          </w:p>
        </w:tc>
        <w:tc>
          <w:tcPr>
            <w:tcW w:w="8206" w:type="dxa"/>
          </w:tcPr>
          <w:p w:rsidR="00AD078E" w:rsidRPr="00647FCE" w:rsidRDefault="00AD078E" w:rsidP="00AD078E">
            <w:pPr>
              <w:pStyle w:val="a3"/>
              <w:ind w:left="0"/>
              <w:jc w:val="both"/>
            </w:pPr>
            <w:r w:rsidRPr="00647FCE">
      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:rsidR="00AD078E" w:rsidRPr="00647FCE" w:rsidRDefault="00AD078E" w:rsidP="00AD078E">
            <w:pPr>
              <w:pStyle w:val="a3"/>
              <w:ind w:left="360"/>
              <w:jc w:val="both"/>
            </w:pPr>
          </w:p>
          <w:p w:rsidR="00AD078E" w:rsidRPr="00647FCE" w:rsidRDefault="00AD078E" w:rsidP="00AD078E">
            <w:pPr>
              <w:pStyle w:val="a3"/>
              <w:ind w:left="360"/>
              <w:jc w:val="both"/>
            </w:pPr>
          </w:p>
          <w:p w:rsidR="00AD078E" w:rsidRPr="001C72F2" w:rsidRDefault="00AD078E" w:rsidP="00AD078E">
            <w:pPr>
              <w:widowControl w:val="0"/>
              <w:jc w:val="both"/>
            </w:pP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1</w:t>
            </w:r>
            <w:r>
              <w:t>4</w:t>
            </w:r>
          </w:p>
        </w:tc>
        <w:tc>
          <w:tcPr>
            <w:tcW w:w="8206" w:type="dxa"/>
          </w:tcPr>
          <w:p w:rsidR="00AD078E" w:rsidRPr="00647FCE" w:rsidRDefault="00AD078E" w:rsidP="00AD078E">
            <w:pPr>
              <w:pStyle w:val="a3"/>
              <w:ind w:left="0"/>
              <w:jc w:val="both"/>
            </w:pPr>
            <w:r w:rsidRPr="00647FCE">
              <w:t xml:space="preserve"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</w:t>
            </w:r>
            <w:r w:rsidRPr="00647FCE">
              <w:lastRenderedPageBreak/>
              <w:t>адекватность модели моделируемому объекту или процессу; представлять результаты моделирования в наглядном виде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lastRenderedPageBreak/>
              <w:t>ПРу 1</w:t>
            </w:r>
            <w:r>
              <w:t>2</w:t>
            </w:r>
          </w:p>
        </w:tc>
        <w:tc>
          <w:tcPr>
            <w:tcW w:w="8206" w:type="dxa"/>
          </w:tcPr>
          <w:p w:rsidR="00AD078E" w:rsidRPr="00647FCE" w:rsidRDefault="00AD078E" w:rsidP="00AD078E">
            <w:pPr>
              <w:pStyle w:val="a3"/>
              <w:ind w:left="0"/>
              <w:jc w:val="both"/>
            </w:pPr>
            <w:r w:rsidRPr="00647FCE">
              <w:t>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      </w:r>
          </w:p>
        </w:tc>
      </w:tr>
    </w:tbl>
    <w:p w:rsidR="00AD078E" w:rsidRPr="001C72F2" w:rsidRDefault="00AD078E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p w:rsidR="002C1DBF" w:rsidRPr="001C72F2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p w:rsidR="002C1DBF" w:rsidRPr="001C72F2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  <w:r w:rsidRPr="001C72F2">
        <w:rPr>
          <w:rStyle w:val="FontStyle72"/>
          <w:b w:val="0"/>
          <w:sz w:val="28"/>
          <w:szCs w:val="28"/>
        </w:rPr>
        <w:t xml:space="preserve">В процессе освоения </w:t>
      </w:r>
      <w:r w:rsidR="000666E8" w:rsidRPr="001C72F2">
        <w:rPr>
          <w:sz w:val="28"/>
          <w:szCs w:val="28"/>
        </w:rPr>
        <w:t xml:space="preserve">учебной дисциплины </w:t>
      </w:r>
      <w:r w:rsidR="00B71E34" w:rsidRPr="001C72F2">
        <w:rPr>
          <w:bCs/>
          <w:iCs/>
          <w:sz w:val="28"/>
          <w:szCs w:val="28"/>
          <w:lang w:eastAsia="ja-JP" w:bidi="ne-IN"/>
        </w:rPr>
        <w:t xml:space="preserve">«Информатика» </w:t>
      </w:r>
      <w:r w:rsidRPr="001C72F2">
        <w:rPr>
          <w:rStyle w:val="FontStyle72"/>
          <w:b w:val="0"/>
          <w:sz w:val="28"/>
          <w:szCs w:val="28"/>
        </w:rPr>
        <w:t xml:space="preserve">у </w:t>
      </w:r>
      <w:r w:rsidR="00FD3114" w:rsidRPr="001C72F2">
        <w:rPr>
          <w:rStyle w:val="FontStyle72"/>
          <w:b w:val="0"/>
          <w:sz w:val="28"/>
          <w:szCs w:val="28"/>
        </w:rPr>
        <w:t>обучающихся</w:t>
      </w:r>
      <w:r w:rsidRPr="001C72F2">
        <w:rPr>
          <w:rStyle w:val="FontStyle72"/>
          <w:b w:val="0"/>
          <w:sz w:val="28"/>
          <w:szCs w:val="28"/>
        </w:rPr>
        <w:t xml:space="preserve">целенаправленно формируются универсальные учебные действия, </w:t>
      </w:r>
      <w:r w:rsidRPr="001C72F2">
        <w:rPr>
          <w:sz w:val="28"/>
          <w:szCs w:val="20"/>
        </w:rPr>
        <w:t>включая формирование компетенций обучающихся в области учебно-исследовательской и проектной деятельности</w:t>
      </w:r>
      <w:r w:rsidRPr="001C72F2">
        <w:rPr>
          <w:rStyle w:val="FontStyle72"/>
          <w:b w:val="0"/>
          <w:sz w:val="28"/>
          <w:szCs w:val="28"/>
        </w:rPr>
        <w:t xml:space="preserve">, которые в свою очередь обеспечивают </w:t>
      </w:r>
      <w:r w:rsidRPr="001C72F2">
        <w:rPr>
          <w:sz w:val="28"/>
          <w:szCs w:val="20"/>
        </w:rPr>
        <w:t xml:space="preserve">преемственность формирования общих компетенций ФГОС СПО. </w:t>
      </w:r>
    </w:p>
    <w:p w:rsidR="002C1DBF" w:rsidRPr="001C72F2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992"/>
        <w:gridCol w:w="3969"/>
      </w:tblGrid>
      <w:tr w:rsidR="00B71E34" w:rsidRPr="001C72F2" w:rsidTr="00FE366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pPr>
              <w:jc w:val="center"/>
              <w:rPr>
                <w:b/>
              </w:rPr>
            </w:pPr>
            <w:r w:rsidRPr="001C72F2">
              <w:rPr>
                <w:b/>
              </w:rPr>
              <w:t>Виды универсальных учебных действий</w:t>
            </w:r>
          </w:p>
          <w:p w:rsidR="00B71E34" w:rsidRPr="001C72F2" w:rsidRDefault="00B71E34" w:rsidP="00FE3666">
            <w:pPr>
              <w:jc w:val="center"/>
              <w:rPr>
                <w:b/>
                <w:lang w:eastAsia="ru-RU"/>
              </w:rPr>
            </w:pPr>
            <w:r w:rsidRPr="001C72F2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E34" w:rsidRPr="001C72F2" w:rsidRDefault="00B71E34" w:rsidP="00FE3666">
            <w:pPr>
              <w:jc w:val="center"/>
              <w:rPr>
                <w:b/>
              </w:rPr>
            </w:pPr>
            <w:r w:rsidRPr="001C72F2">
              <w:rPr>
                <w:b/>
              </w:rPr>
              <w:t>Коды</w:t>
            </w:r>
          </w:p>
          <w:p w:rsidR="00B71E34" w:rsidRPr="001C72F2" w:rsidRDefault="00B71E34" w:rsidP="00FE3666">
            <w:pPr>
              <w:jc w:val="center"/>
              <w:rPr>
                <w:b/>
              </w:rPr>
            </w:pPr>
            <w:r w:rsidRPr="001C72F2">
              <w:rPr>
                <w:b/>
              </w:rPr>
              <w:t>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34" w:rsidRPr="001C72F2" w:rsidRDefault="00B71E34" w:rsidP="003738E7">
            <w:pPr>
              <w:jc w:val="center"/>
            </w:pPr>
            <w:r w:rsidRPr="001C72F2">
              <w:rPr>
                <w:b/>
              </w:rPr>
              <w:t xml:space="preserve">Наименование ОК (в соответствии с ФГОС СПО по </w:t>
            </w:r>
            <w:r w:rsidR="003738E7">
              <w:t>15.02.16 Технология машиностроения</w:t>
            </w:r>
          </w:p>
        </w:tc>
      </w:tr>
      <w:tr w:rsidR="00B71E34" w:rsidRPr="001C72F2" w:rsidTr="00FE366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pPr>
              <w:rPr>
                <w:rFonts w:eastAsia="Calibri"/>
              </w:rPr>
            </w:pPr>
            <w:r w:rsidRPr="001C72F2">
              <w:rPr>
                <w:rFonts w:eastAsia="Calibri"/>
              </w:rPr>
              <w:t>Познавательные  универсальные учебные действия (формирование собственной образовательно</w:t>
            </w:r>
            <w:r w:rsidRPr="001C72F2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E34" w:rsidRPr="001C72F2" w:rsidRDefault="00B71E34" w:rsidP="00FE3666">
            <w:pPr>
              <w:rPr>
                <w:lang w:val="en-US"/>
              </w:rPr>
            </w:pPr>
            <w:r w:rsidRPr="001C72F2">
              <w:t>ОК 0</w:t>
            </w:r>
            <w:r w:rsidRPr="001C72F2">
              <w:rPr>
                <w:lang w:val="en-US"/>
              </w:rPr>
              <w:t>1</w:t>
            </w:r>
          </w:p>
          <w:p w:rsidR="00B71E34" w:rsidRPr="001C72F2" w:rsidRDefault="00B71E34" w:rsidP="00FE3666"/>
          <w:p w:rsidR="00B71E34" w:rsidRPr="001C72F2" w:rsidRDefault="00B71E34" w:rsidP="00FE3666"/>
          <w:p w:rsidR="00B71E34" w:rsidRPr="001C72F2" w:rsidRDefault="00B71E34" w:rsidP="00FE3666"/>
          <w:p w:rsidR="00B71E34" w:rsidRPr="001C72F2" w:rsidRDefault="00B71E34" w:rsidP="00FE3666">
            <w:pPr>
              <w:rPr>
                <w:lang w:val="en-US"/>
              </w:rPr>
            </w:pPr>
            <w:r w:rsidRPr="001C72F2">
              <w:t>ОК 0</w:t>
            </w:r>
            <w:r w:rsidRPr="001C72F2">
              <w:rPr>
                <w:lang w:val="en-US"/>
              </w:rPr>
              <w:t>2</w:t>
            </w:r>
          </w:p>
          <w:p w:rsidR="00B71E34" w:rsidRPr="001C72F2" w:rsidRDefault="00B71E34" w:rsidP="00FE3666"/>
          <w:p w:rsidR="00B71E34" w:rsidRDefault="00B71E34" w:rsidP="00FE3666"/>
          <w:p w:rsidR="001C3183" w:rsidRDefault="001C3183" w:rsidP="00FE3666"/>
          <w:p w:rsidR="001C3183" w:rsidRPr="001C72F2" w:rsidRDefault="001C3183" w:rsidP="00FE3666"/>
          <w:p w:rsidR="00B71E34" w:rsidRPr="001C72F2" w:rsidRDefault="00B71E34" w:rsidP="00FE3666"/>
          <w:p w:rsidR="00B71E34" w:rsidRPr="001C3183" w:rsidRDefault="00B71E34" w:rsidP="00FE3666">
            <w:r w:rsidRPr="001C72F2">
              <w:t>ОК</w:t>
            </w:r>
            <w:r w:rsidR="001C3183">
              <w:t xml:space="preserve"> 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34" w:rsidRPr="001C72F2" w:rsidRDefault="001C3183" w:rsidP="00FE3666">
            <w:r>
              <w:rPr>
                <w:lang w:eastAsia="ru-RU"/>
              </w:rPr>
              <w:t xml:space="preserve">- </w:t>
            </w:r>
            <w:r w:rsidRPr="00A06073">
              <w:rPr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="00B71E34" w:rsidRPr="001C72F2">
              <w:t>;</w:t>
            </w:r>
          </w:p>
          <w:p w:rsidR="00B71E34" w:rsidRPr="001C72F2" w:rsidRDefault="00B71E34" w:rsidP="00FE3666">
            <w:r w:rsidRPr="001C72F2">
              <w:t xml:space="preserve">- </w:t>
            </w:r>
            <w:r w:rsidR="001C3183" w:rsidRPr="00A06073">
              <w:rPr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Pr="001C72F2">
              <w:t>;</w:t>
            </w:r>
          </w:p>
          <w:p w:rsidR="00B71E34" w:rsidRPr="001C72F2" w:rsidRDefault="00B71E34" w:rsidP="00FE3666">
            <w:r w:rsidRPr="001C72F2">
              <w:t xml:space="preserve">- </w:t>
            </w:r>
            <w:r w:rsidR="001C3183" w:rsidRPr="00A06073">
              <w:rPr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Pr="001C72F2">
              <w:t>;</w:t>
            </w:r>
          </w:p>
        </w:tc>
      </w:tr>
      <w:tr w:rsidR="00B71E34" w:rsidRPr="001C72F2" w:rsidTr="00FE366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pPr>
              <w:rPr>
                <w:rFonts w:eastAsia="Calibri"/>
              </w:rPr>
            </w:pPr>
            <w:r w:rsidRPr="001C72F2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E34" w:rsidRPr="001C72F2" w:rsidRDefault="00B71E34" w:rsidP="00FE3666">
            <w:pPr>
              <w:rPr>
                <w:lang w:val="en-US"/>
              </w:rPr>
            </w:pPr>
            <w:r w:rsidRPr="001C72F2">
              <w:t>ОК 0</w:t>
            </w:r>
            <w:r w:rsidRPr="001C72F2">
              <w:rPr>
                <w:lang w:val="en-US"/>
              </w:rPr>
              <w:t>4</w:t>
            </w:r>
          </w:p>
          <w:p w:rsidR="00B71E34" w:rsidRPr="001C72F2" w:rsidRDefault="00B71E34" w:rsidP="00FE3666"/>
          <w:p w:rsidR="00B71E34" w:rsidRPr="001C72F2" w:rsidRDefault="00B71E34" w:rsidP="00FE3666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r w:rsidRPr="001C72F2">
              <w:t xml:space="preserve">- </w:t>
            </w:r>
            <w:r w:rsidR="001C3183" w:rsidRPr="00A06073">
              <w:rPr>
                <w:lang w:eastAsia="ru-RU"/>
              </w:rPr>
              <w:t>Эффективно взаимодействовать и работать в коллективе и команде</w:t>
            </w:r>
            <w:r w:rsidRPr="001C72F2">
              <w:t>;</w:t>
            </w:r>
          </w:p>
          <w:p w:rsidR="00B71E34" w:rsidRPr="001C72F2" w:rsidRDefault="00B71E34" w:rsidP="00FE3666"/>
        </w:tc>
      </w:tr>
      <w:tr w:rsidR="00B71E34" w:rsidRPr="001C72F2" w:rsidTr="00FE366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pPr>
              <w:rPr>
                <w:rFonts w:eastAsia="Calibri"/>
              </w:rPr>
            </w:pPr>
            <w:r w:rsidRPr="001C72F2">
              <w:rPr>
                <w:rFonts w:eastAsia="Calibri"/>
              </w:rPr>
              <w:t>Регулятивные  универсальные учебные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E34" w:rsidRPr="001C72F2" w:rsidRDefault="00B71E34" w:rsidP="00FE3666">
            <w:pPr>
              <w:rPr>
                <w:lang w:val="en-US"/>
              </w:rPr>
            </w:pPr>
            <w:r w:rsidRPr="001C72F2">
              <w:t>ОК 0</w:t>
            </w:r>
            <w:r w:rsidRPr="001C72F2">
              <w:rPr>
                <w:lang w:val="en-US"/>
              </w:rPr>
              <w:t>3</w:t>
            </w:r>
          </w:p>
          <w:p w:rsidR="00B71E34" w:rsidRPr="001C72F2" w:rsidRDefault="00B71E34" w:rsidP="00FE3666"/>
          <w:p w:rsidR="00B71E34" w:rsidRPr="001C72F2" w:rsidRDefault="00B71E34" w:rsidP="00FE3666"/>
          <w:p w:rsidR="00B71E34" w:rsidRDefault="00B71E34" w:rsidP="00FE3666"/>
          <w:p w:rsidR="00E21185" w:rsidRDefault="00E21185" w:rsidP="00FE3666"/>
          <w:p w:rsidR="00E21185" w:rsidRDefault="00E21185" w:rsidP="00FE3666"/>
          <w:p w:rsidR="00E21185" w:rsidRDefault="00E21185" w:rsidP="00FE3666"/>
          <w:p w:rsidR="00E21185" w:rsidRDefault="00E21185" w:rsidP="00FE3666"/>
          <w:p w:rsidR="00E21185" w:rsidRPr="001C72F2" w:rsidRDefault="00E21185" w:rsidP="00FE3666">
            <w:r>
              <w:t>ОК 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r w:rsidRPr="001C72F2">
              <w:t xml:space="preserve">- </w:t>
            </w:r>
            <w:r w:rsidR="00E21185" w:rsidRPr="00A06073">
              <w:rPr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1C72F2">
              <w:t>;</w:t>
            </w:r>
          </w:p>
          <w:p w:rsidR="00B71E34" w:rsidRPr="001C72F2" w:rsidRDefault="00B71E34" w:rsidP="00FE3666">
            <w:r w:rsidRPr="001C72F2">
              <w:t xml:space="preserve">- </w:t>
            </w:r>
            <w:r w:rsidR="00E21185" w:rsidRPr="00A06073">
              <w:rPr>
                <w:lang w:eastAsia="ru-RU"/>
              </w:rPr>
              <w:t xml:space="preserve">Осуществлять устную и письменную коммуникацию на </w:t>
            </w:r>
            <w:r w:rsidR="00E21185" w:rsidRPr="00A06073">
              <w:rPr>
                <w:lang w:eastAsia="ru-RU"/>
              </w:rPr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  <w:r w:rsidRPr="001C72F2">
              <w:t>.</w:t>
            </w:r>
          </w:p>
        </w:tc>
      </w:tr>
    </w:tbl>
    <w:p w:rsidR="009D5A7E" w:rsidRPr="001C72F2" w:rsidRDefault="009D5A7E" w:rsidP="00330126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1C72F2">
        <w:rPr>
          <w:rStyle w:val="FontStyle72"/>
          <w:b w:val="0"/>
          <w:sz w:val="28"/>
          <w:szCs w:val="28"/>
        </w:rPr>
        <w:lastRenderedPageBreak/>
        <w:t xml:space="preserve">В целях подготовки обучающихся к будущей профессиональной  деятельности при изучении </w:t>
      </w:r>
      <w:r w:rsidR="000666E8" w:rsidRPr="001C72F2">
        <w:rPr>
          <w:sz w:val="28"/>
          <w:szCs w:val="28"/>
        </w:rPr>
        <w:t xml:space="preserve">учебной дисциплины </w:t>
      </w:r>
      <w:r w:rsidR="00B71E34" w:rsidRPr="001C72F2">
        <w:rPr>
          <w:bCs/>
          <w:iCs/>
          <w:sz w:val="28"/>
          <w:szCs w:val="28"/>
          <w:lang w:eastAsia="ja-JP" w:bidi="ne-IN"/>
        </w:rPr>
        <w:t>«Информатика»</w:t>
      </w:r>
      <w:r w:rsidR="00D309FD" w:rsidRPr="001C72F2">
        <w:rPr>
          <w:rStyle w:val="FontStyle72"/>
          <w:b w:val="0"/>
          <w:sz w:val="28"/>
          <w:szCs w:val="28"/>
        </w:rPr>
        <w:t xml:space="preserve">закладывается основа для </w:t>
      </w:r>
      <w:r w:rsidR="00330126" w:rsidRPr="001C72F2">
        <w:rPr>
          <w:rStyle w:val="FontStyle72"/>
          <w:b w:val="0"/>
          <w:sz w:val="28"/>
          <w:szCs w:val="28"/>
        </w:rPr>
        <w:t>формирования ПК в рамках  реализации ООП СПО по специальности</w:t>
      </w:r>
      <w:r w:rsidR="00CB3C21">
        <w:rPr>
          <w:rStyle w:val="FontStyle72"/>
          <w:b w:val="0"/>
          <w:sz w:val="28"/>
          <w:szCs w:val="28"/>
        </w:rPr>
        <w:t xml:space="preserve"> </w:t>
      </w:r>
      <w:r w:rsidR="003738E7">
        <w:rPr>
          <w:sz w:val="28"/>
          <w:szCs w:val="28"/>
        </w:rPr>
        <w:t>15.02.16 Технология машиностроения</w:t>
      </w:r>
      <w:bookmarkStart w:id="1" w:name="_GoBack"/>
      <w:bookmarkEnd w:id="1"/>
    </w:p>
    <w:p w:rsidR="009D5A7E" w:rsidRPr="001C72F2" w:rsidRDefault="009D5A7E" w:rsidP="002C1DBF">
      <w:pPr>
        <w:rPr>
          <w:rStyle w:val="FontStyle72"/>
          <w:b w:val="0"/>
          <w:sz w:val="28"/>
          <w:szCs w:val="28"/>
        </w:rPr>
      </w:pPr>
    </w:p>
    <w:tbl>
      <w:tblPr>
        <w:tblW w:w="935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6804"/>
      </w:tblGrid>
      <w:tr w:rsidR="001C3183" w:rsidRPr="00A06073" w:rsidTr="00FF3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/>
              <w:jc w:val="center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Виды деятельност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 w:right="142"/>
              <w:jc w:val="center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Профессиональные компетенции, соответствующие видам деятельности </w:t>
            </w:r>
          </w:p>
        </w:tc>
      </w:tr>
      <w:tr w:rsidR="001C3183" w:rsidRPr="00A06073" w:rsidTr="00FF3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/>
              <w:jc w:val="center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1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 w:right="142"/>
              <w:jc w:val="center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2 </w:t>
            </w:r>
          </w:p>
        </w:tc>
      </w:tr>
      <w:tr w:rsidR="001C3183" w:rsidRPr="00A06073" w:rsidTr="00FF3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разработка технологических процессов изготовления деталей машин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ind w:left="142" w:right="142"/>
              <w:jc w:val="both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ПК 1.1. Использовать конструкторскую и технологическую документацию при разработке технологических процессов изготовления деталей машин. </w:t>
            </w:r>
          </w:p>
          <w:p w:rsidR="001C3183" w:rsidRPr="00A06073" w:rsidRDefault="001C3183" w:rsidP="00FF3DCE">
            <w:pPr>
              <w:spacing w:after="63"/>
              <w:ind w:left="142" w:right="142"/>
              <w:jc w:val="both"/>
              <w:rPr>
                <w:lang w:eastAsia="ru-RU"/>
              </w:rPr>
            </w:pPr>
          </w:p>
        </w:tc>
      </w:tr>
      <w:tr w:rsidR="001C3183" w:rsidRPr="00A06073" w:rsidTr="00FF3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разработка и реализация технологических процессов в механосборочном производстве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ind w:left="142" w:right="142"/>
              <w:jc w:val="both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ПК 3.1. Разрабатывать технологический процесс сборки изделий с применением конструкторской и технологической документации. </w:t>
            </w:r>
          </w:p>
          <w:p w:rsidR="001C3183" w:rsidRPr="00A06073" w:rsidRDefault="001C3183" w:rsidP="00FF3DCE">
            <w:pPr>
              <w:spacing w:after="63"/>
              <w:ind w:left="142" w:right="142"/>
              <w:jc w:val="both"/>
              <w:rPr>
                <w:lang w:eastAsia="ru-RU"/>
              </w:rPr>
            </w:pPr>
          </w:p>
        </w:tc>
      </w:tr>
    </w:tbl>
    <w:p w:rsidR="00A96E88" w:rsidRPr="001C72F2" w:rsidRDefault="00A96E88" w:rsidP="003D580C">
      <w:pPr>
        <w:ind w:firstLine="709"/>
        <w:jc w:val="both"/>
        <w:rPr>
          <w:b/>
          <w:sz w:val="28"/>
          <w:szCs w:val="28"/>
          <w:lang w:eastAsia="ru-RU"/>
        </w:rPr>
      </w:pPr>
      <w:r w:rsidRPr="001C72F2">
        <w:rPr>
          <w:b/>
          <w:sz w:val="28"/>
          <w:szCs w:val="28"/>
          <w:lang w:eastAsia="ru-RU"/>
        </w:rPr>
        <w:br w:type="page"/>
      </w:r>
    </w:p>
    <w:p w:rsidR="00CB5B17" w:rsidRPr="001C72F2" w:rsidRDefault="003D580C" w:rsidP="000666E8">
      <w:pPr>
        <w:pStyle w:val="1"/>
        <w:numPr>
          <w:ilvl w:val="0"/>
          <w:numId w:val="31"/>
        </w:numPr>
        <w:jc w:val="left"/>
        <w:rPr>
          <w:szCs w:val="28"/>
          <w:lang w:eastAsia="ru-RU"/>
        </w:rPr>
      </w:pPr>
      <w:bookmarkStart w:id="2" w:name="_Toc103856106"/>
      <w:r w:rsidRPr="001C72F2">
        <w:lastRenderedPageBreak/>
        <w:t xml:space="preserve">ОБЪЕМ </w:t>
      </w:r>
      <w:r w:rsidR="00B50487" w:rsidRPr="001C72F2">
        <w:t>УЧЕБНОЙ ДИСЦИПЛИНЫ</w:t>
      </w:r>
      <w:r w:rsidRPr="001C72F2">
        <w:t>И ВИДЫ УЧЕБНОЙ РАБОТЫ</w:t>
      </w:r>
      <w:bookmarkEnd w:id="2"/>
    </w:p>
    <w:p w:rsidR="00CB5B17" w:rsidRPr="001C72F2" w:rsidRDefault="00CB5B17" w:rsidP="00CB5B17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2"/>
      </w:tblGrid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CB5B17" w:rsidP="003D580C">
            <w:pPr>
              <w:suppressAutoHyphens/>
              <w:rPr>
                <w:b/>
                <w:lang w:eastAsia="ru-RU"/>
              </w:rPr>
            </w:pPr>
            <w:r w:rsidRPr="001C72F2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:rsidR="00CB5B17" w:rsidRPr="001C72F2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1C72F2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CB5B17" w:rsidP="00B50487">
            <w:pPr>
              <w:suppressAutoHyphens/>
              <w:rPr>
                <w:b/>
                <w:lang w:eastAsia="ru-RU"/>
              </w:rPr>
            </w:pPr>
            <w:r w:rsidRPr="001C72F2">
              <w:rPr>
                <w:b/>
                <w:lang w:eastAsia="ru-RU"/>
              </w:rPr>
              <w:t>Объем обра</w:t>
            </w:r>
            <w:r w:rsidR="003D580C" w:rsidRPr="001C72F2">
              <w:rPr>
                <w:b/>
                <w:lang w:eastAsia="ru-RU"/>
              </w:rPr>
              <w:t>зовательной программы учебно</w:t>
            </w:r>
            <w:r w:rsidR="00B50487" w:rsidRPr="001C72F2">
              <w:rPr>
                <w:b/>
                <w:lang w:eastAsia="ru-RU"/>
              </w:rPr>
              <w:t>й дисциплины</w:t>
            </w:r>
          </w:p>
        </w:tc>
        <w:tc>
          <w:tcPr>
            <w:tcW w:w="978" w:type="pct"/>
            <w:vAlign w:val="center"/>
          </w:tcPr>
          <w:p w:rsidR="00CB5B17" w:rsidRPr="00E21185" w:rsidRDefault="008355D0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val="en-US" w:eastAsia="ru-RU"/>
              </w:rPr>
              <w:t>18</w:t>
            </w:r>
            <w:r w:rsidR="00E21185">
              <w:rPr>
                <w:b/>
                <w:iCs/>
                <w:lang w:eastAsia="ru-RU"/>
              </w:rPr>
              <w:t>7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shd w:val="clear" w:color="auto" w:fill="auto"/>
          </w:tcPr>
          <w:p w:rsidR="00CB5B17" w:rsidRPr="001C72F2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1C72F2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CB5B17" w:rsidRPr="00FF3DCE" w:rsidRDefault="008355D0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val="en-US" w:eastAsia="ru-RU"/>
              </w:rPr>
              <w:t>1</w:t>
            </w:r>
            <w:r w:rsidR="00FF3DCE">
              <w:rPr>
                <w:b/>
                <w:iCs/>
                <w:lang w:eastAsia="ru-RU"/>
              </w:rPr>
              <w:t>63</w:t>
            </w:r>
          </w:p>
        </w:tc>
      </w:tr>
      <w:tr w:rsidR="00CB5B17" w:rsidRPr="001C72F2" w:rsidTr="00330126">
        <w:trPr>
          <w:trHeight w:val="516"/>
        </w:trPr>
        <w:tc>
          <w:tcPr>
            <w:tcW w:w="5000" w:type="pct"/>
            <w:gridSpan w:val="2"/>
            <w:vAlign w:val="center"/>
          </w:tcPr>
          <w:p w:rsidR="00CB5B17" w:rsidRPr="001C72F2" w:rsidRDefault="00CB5B17" w:rsidP="003D580C">
            <w:pPr>
              <w:suppressAutoHyphens/>
              <w:rPr>
                <w:iCs/>
                <w:lang w:eastAsia="ru-RU"/>
              </w:rPr>
            </w:pPr>
            <w:r w:rsidRPr="001C72F2">
              <w:rPr>
                <w:lang w:eastAsia="ru-RU"/>
              </w:rPr>
              <w:t>в т. ч.: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CB5B17" w:rsidP="003D580C">
            <w:pPr>
              <w:suppressAutoHyphens/>
              <w:rPr>
                <w:lang w:eastAsia="ru-RU"/>
              </w:rPr>
            </w:pPr>
            <w:r w:rsidRPr="001C72F2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Pr="00E21185" w:rsidRDefault="008355D0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val="en-US" w:eastAsia="ru-RU"/>
              </w:rPr>
              <w:t>4</w:t>
            </w:r>
            <w:r w:rsidR="00E21185">
              <w:rPr>
                <w:iCs/>
                <w:lang w:eastAsia="ru-RU"/>
              </w:rPr>
              <w:t>9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3D580C" w:rsidP="003D580C">
            <w:pPr>
              <w:suppressAutoHyphens/>
              <w:rPr>
                <w:lang w:eastAsia="ru-RU"/>
              </w:rPr>
            </w:pPr>
            <w:r w:rsidRPr="001C72F2">
              <w:rPr>
                <w:lang w:eastAsia="ru-RU"/>
              </w:rPr>
              <w:t>лабораторные/практические занятия</w:t>
            </w:r>
          </w:p>
        </w:tc>
        <w:tc>
          <w:tcPr>
            <w:tcW w:w="978" w:type="pct"/>
            <w:vAlign w:val="center"/>
          </w:tcPr>
          <w:p w:rsidR="00CB5B17" w:rsidRPr="008355D0" w:rsidRDefault="00E21185" w:rsidP="008A3B9E">
            <w:pPr>
              <w:suppressAutoHyphens/>
              <w:jc w:val="center"/>
              <w:rPr>
                <w:iCs/>
                <w:lang w:val="en-US" w:eastAsia="ru-RU"/>
              </w:rPr>
            </w:pPr>
            <w:r>
              <w:rPr>
                <w:iCs/>
                <w:lang w:val="en-US" w:eastAsia="ru-RU"/>
              </w:rPr>
              <w:t>1</w:t>
            </w:r>
            <w:r>
              <w:rPr>
                <w:iCs/>
                <w:lang w:eastAsia="ru-RU"/>
              </w:rPr>
              <w:t>1</w:t>
            </w:r>
            <w:r w:rsidR="008355D0">
              <w:rPr>
                <w:iCs/>
                <w:lang w:val="en-US" w:eastAsia="ru-RU"/>
              </w:rPr>
              <w:t>4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CB5B17" w:rsidP="003D580C">
            <w:pPr>
              <w:suppressAutoHyphens/>
              <w:rPr>
                <w:b/>
                <w:bCs/>
                <w:lang w:eastAsia="ru-RU"/>
              </w:rPr>
            </w:pPr>
            <w:r w:rsidRPr="001C72F2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:rsidR="00CB5B17" w:rsidRPr="001C72F2" w:rsidRDefault="00CB5B1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CB5B17" w:rsidRPr="001C72F2" w:rsidTr="00330126">
        <w:trPr>
          <w:trHeight w:val="486"/>
        </w:trPr>
        <w:tc>
          <w:tcPr>
            <w:tcW w:w="5000" w:type="pct"/>
            <w:gridSpan w:val="2"/>
            <w:vAlign w:val="center"/>
          </w:tcPr>
          <w:p w:rsidR="00CB5B17" w:rsidRPr="001C72F2" w:rsidRDefault="00CB5B17" w:rsidP="003D580C">
            <w:pPr>
              <w:suppressAutoHyphens/>
              <w:rPr>
                <w:iCs/>
                <w:lang w:eastAsia="ru-RU"/>
              </w:rPr>
            </w:pPr>
            <w:r w:rsidRPr="001C72F2">
              <w:rPr>
                <w:lang w:eastAsia="ru-RU"/>
              </w:rPr>
              <w:t>в т. ч.: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CB5B17" w:rsidP="003D580C">
            <w:pPr>
              <w:suppressAutoHyphens/>
              <w:rPr>
                <w:lang w:eastAsia="ru-RU"/>
              </w:rPr>
            </w:pPr>
            <w:r w:rsidRPr="001C72F2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Pr="001C72F2" w:rsidRDefault="00246D0C" w:rsidP="008A3B9E">
            <w:pPr>
              <w:suppressAutoHyphens/>
              <w:jc w:val="center"/>
              <w:rPr>
                <w:iCs/>
                <w:lang w:eastAsia="ru-RU"/>
              </w:rPr>
            </w:pPr>
            <w:r w:rsidRPr="001C72F2">
              <w:rPr>
                <w:iCs/>
                <w:lang w:eastAsia="ru-RU"/>
              </w:rPr>
              <w:t>6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FE5278" w:rsidP="003D580C">
            <w:pPr>
              <w:suppressAutoHyphens/>
              <w:rPr>
                <w:lang w:eastAsia="ru-RU"/>
              </w:rPr>
            </w:pPr>
            <w:r w:rsidRPr="001C72F2">
              <w:rPr>
                <w:lang w:eastAsia="ru-RU"/>
              </w:rPr>
              <w:t>лабораторные/</w:t>
            </w:r>
            <w:r w:rsidR="00CB5B17" w:rsidRPr="001C72F2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CB5B17" w:rsidRPr="001C72F2" w:rsidRDefault="00246D0C" w:rsidP="008A3B9E">
            <w:pPr>
              <w:suppressAutoHyphens/>
              <w:jc w:val="center"/>
              <w:rPr>
                <w:iCs/>
                <w:lang w:eastAsia="ru-RU"/>
              </w:rPr>
            </w:pPr>
            <w:r w:rsidRPr="001C72F2">
              <w:rPr>
                <w:iCs/>
                <w:lang w:eastAsia="ru-RU"/>
              </w:rPr>
              <w:t>12</w:t>
            </w:r>
          </w:p>
        </w:tc>
      </w:tr>
      <w:tr w:rsidR="00CB5B17" w:rsidRPr="001C72F2" w:rsidTr="003D580C">
        <w:trPr>
          <w:trHeight w:val="331"/>
        </w:trPr>
        <w:tc>
          <w:tcPr>
            <w:tcW w:w="4022" w:type="pct"/>
            <w:vAlign w:val="center"/>
          </w:tcPr>
          <w:p w:rsidR="00CB5B17" w:rsidRPr="001C72F2" w:rsidRDefault="00CB5B17" w:rsidP="00246D0C">
            <w:pPr>
              <w:suppressAutoHyphens/>
              <w:rPr>
                <w:i/>
                <w:lang w:eastAsia="ru-RU"/>
              </w:rPr>
            </w:pPr>
            <w:r w:rsidRPr="001C72F2">
              <w:rPr>
                <w:b/>
                <w:iCs/>
                <w:lang w:eastAsia="ru-RU"/>
              </w:rPr>
              <w:t>Промежуточная аттестация (экзамен)</w:t>
            </w:r>
          </w:p>
        </w:tc>
        <w:tc>
          <w:tcPr>
            <w:tcW w:w="978" w:type="pct"/>
            <w:vAlign w:val="center"/>
          </w:tcPr>
          <w:p w:rsidR="00CB5B17" w:rsidRPr="001C72F2" w:rsidRDefault="00E21185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24</w:t>
            </w:r>
          </w:p>
        </w:tc>
      </w:tr>
    </w:tbl>
    <w:p w:rsidR="00343EBD" w:rsidRPr="001C72F2" w:rsidRDefault="00343EBD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B5B17" w:rsidRPr="001C72F2" w:rsidRDefault="00CB5B17" w:rsidP="00B50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sectPr w:rsidR="00CB5B17" w:rsidRPr="001C72F2" w:rsidSect="00330126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:rsidR="00FC7502" w:rsidRPr="001C72F2" w:rsidRDefault="00842FC7" w:rsidP="000666E8">
      <w:pPr>
        <w:pStyle w:val="1"/>
        <w:numPr>
          <w:ilvl w:val="0"/>
          <w:numId w:val="31"/>
        </w:numPr>
        <w:jc w:val="left"/>
        <w:rPr>
          <w:i/>
          <w:szCs w:val="28"/>
        </w:rPr>
      </w:pPr>
      <w:bookmarkStart w:id="3" w:name="_Toc103856107"/>
      <w:r w:rsidRPr="001C72F2">
        <w:lastRenderedPageBreak/>
        <w:t>СОДЕРЖАНИЕ</w:t>
      </w:r>
      <w:r w:rsidR="008652E0" w:rsidRPr="001C72F2">
        <w:t xml:space="preserve"> И ТЕМАТИЧЕСК</w:t>
      </w:r>
      <w:r w:rsidR="00FE5278" w:rsidRPr="001C72F2">
        <w:t xml:space="preserve">ОЕ ПЛАНИРОВАНИЕ </w:t>
      </w:r>
      <w:r w:rsidRPr="001C72F2">
        <w:rPr>
          <w:bCs/>
          <w:szCs w:val="28"/>
        </w:rPr>
        <w:t>УЧЕБНО</w:t>
      </w:r>
      <w:r w:rsidR="000A0C73" w:rsidRPr="001C72F2">
        <w:rPr>
          <w:bCs/>
          <w:szCs w:val="28"/>
        </w:rPr>
        <w:t>Й ДИСЦИПЛИНЫ</w:t>
      </w:r>
      <w:bookmarkEnd w:id="3"/>
    </w:p>
    <w:p w:rsidR="002C00A7" w:rsidRPr="001C72F2" w:rsidRDefault="002C00A7" w:rsidP="00FE5278">
      <w:pPr>
        <w:ind w:firstLine="600"/>
        <w:rPr>
          <w:sz w:val="28"/>
          <w:szCs w:val="28"/>
        </w:rPr>
      </w:pPr>
    </w:p>
    <w:p w:rsidR="00FE5278" w:rsidRPr="001C72F2" w:rsidRDefault="00FE5278" w:rsidP="00FE5278">
      <w:pPr>
        <w:ind w:firstLine="600"/>
        <w:rPr>
          <w:sz w:val="16"/>
          <w:szCs w:val="16"/>
        </w:rPr>
      </w:pPr>
    </w:p>
    <w:tbl>
      <w:tblPr>
        <w:tblW w:w="1546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3"/>
        <w:gridCol w:w="4111"/>
        <w:gridCol w:w="1842"/>
        <w:gridCol w:w="2410"/>
        <w:gridCol w:w="2552"/>
        <w:gridCol w:w="1777"/>
      </w:tblGrid>
      <w:tr w:rsidR="00FF3DCE" w:rsidRPr="00453FBF" w:rsidTr="00FF3DCE">
        <w:trPr>
          <w:trHeight w:val="23"/>
          <w:tblHeader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bCs/>
              </w:rPr>
              <w:t>Объем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bCs/>
              </w:rPr>
              <w:t>в часах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bCs/>
              </w:rPr>
              <w:t>Код образовательного результата ФГОС СП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lang w:eastAsia="ru-RU"/>
              </w:rPr>
              <w:t>Направления воспитательной работы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Раздел 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</w:rPr>
              <w:t>Информация и информационная деятельность челове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rPr>
                <w:b/>
                <w:bCs/>
              </w:rPr>
              <w:t xml:space="preserve">Тема 1.1. </w:t>
            </w:r>
            <w:r w:rsidRPr="00453FBF">
              <w:rPr>
                <w:b/>
              </w:rPr>
              <w:t>Информация и информационные процесс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Понятие «информация» как фундаментальное понятие современной науки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1.2. </w:t>
            </w:r>
            <w:r w:rsidRPr="00453FBF">
              <w:rPr>
                <w:b/>
              </w:rPr>
              <w:t>Подходы к измерению информ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Подходы к измерению информации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t xml:space="preserve">ПЗ №1. </w:t>
            </w:r>
            <w:r w:rsidRPr="00453FBF">
              <w:rPr>
                <w:color w:val="000000"/>
              </w:rPr>
              <w:t>Единицы измерения информ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421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1.3. Компьютер и </w:t>
            </w:r>
            <w:r w:rsidRPr="00453FBF">
              <w:rPr>
                <w:b/>
                <w:bCs/>
              </w:rPr>
              <w:lastRenderedPageBreak/>
              <w:t>цифровое представление информации. Устройство компьюте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 xml:space="preserve">ЛР 4.2, ЛР </w:t>
            </w:r>
            <w:r w:rsidRPr="00453FBF">
              <w:rPr>
                <w:bCs/>
                <w:i/>
              </w:rPr>
              <w:lastRenderedPageBreak/>
              <w:t>10.1, ЛР 10.2, ЛР 15</w:t>
            </w:r>
          </w:p>
        </w:tc>
      </w:tr>
      <w:tr w:rsidR="00FF3DCE" w:rsidRPr="00453FBF" w:rsidTr="00FF3DCE">
        <w:trPr>
          <w:trHeight w:val="828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Cs/>
              </w:rPr>
              <w:t xml:space="preserve">Архитектура ЭВМ 5 поколения. </w:t>
            </w:r>
            <w:r w:rsidRPr="00453FBF">
              <w:t>Основные характеристики компьютеров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4. Кодирование информации. Системы счис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Системы счисления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Общие принципы представления данных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t xml:space="preserve">ПЗ №2. </w:t>
            </w:r>
            <w:r w:rsidRPr="00453FBF">
              <w:rPr>
                <w:color w:val="000000"/>
              </w:rPr>
              <w:t>Работа с системами счисл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5. Элементы комбинаторики, теории множеств и математической лог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t xml:space="preserve">ПЗ №3. </w:t>
            </w:r>
            <w:r w:rsidRPr="00453FBF">
              <w:rPr>
                <w:color w:val="000000"/>
              </w:rPr>
              <w:t>Решение логических зада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6. Компьютерные сети: локальные сети, сеть Интерн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Cs/>
              </w:rPr>
              <w:t>Компьютерные сети и их классификация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7. Службы Интерн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t>ПЗ №4. Поиск информации на государственных портал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8. Сетевое хранение данных и цифрового конт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lastRenderedPageBreak/>
              <w:t>ПЗ №5. Организация облачного хранилища данны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9. Информационная безопас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Защита информации. Антивирусные программы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Раздел 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</w:rPr>
              <w:t>Использование программных средств и серви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2.1. </w:t>
            </w:r>
            <w:r w:rsidRPr="00453FBF">
              <w:rPr>
                <w:b/>
              </w:rPr>
              <w:t>Обработка информации в текстовых процессор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70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6. Создание текстового докумен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2.2. </w:t>
            </w:r>
            <w:r w:rsidRPr="00453FBF">
              <w:rPr>
                <w:b/>
              </w:rPr>
              <w:t xml:space="preserve">Технологии </w:t>
            </w:r>
            <w:r w:rsidRPr="00453FBF">
              <w:rPr>
                <w:b/>
              </w:rPr>
              <w:lastRenderedPageBreak/>
              <w:t>создания структурированных текстовых докумен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8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7. Создание гипертекстового докумен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2.3. </w:t>
            </w:r>
            <w:r w:rsidRPr="00453FBF">
              <w:rPr>
                <w:b/>
              </w:rPr>
              <w:t>Компьютерная графика и мультимеди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З №8. Создание простейших фигур в графическом редактор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2.4. </w:t>
            </w:r>
            <w:r w:rsidRPr="00453FBF">
              <w:rPr>
                <w:b/>
              </w:rPr>
              <w:t>Технологии обработки графических объек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9. Создание графических и мультимедийных объект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Самостоятельная работа </w:t>
            </w:r>
            <w:r w:rsidRPr="00453FBF">
              <w:rPr>
                <w:bCs/>
              </w:rPr>
              <w:lastRenderedPageBreak/>
              <w:t>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 xml:space="preserve">не </w:t>
            </w:r>
            <w:r w:rsidRPr="00453FBF">
              <w:rPr>
                <w:bCs/>
                <w:i/>
              </w:rPr>
              <w:lastRenderedPageBreak/>
              <w:t>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lastRenderedPageBreak/>
              <w:t>Тема 2.5. Представление профессиональной информации в виде презент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З №10. Создание презентации  (по профилю специальности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2.6. </w:t>
            </w:r>
            <w:r w:rsidRPr="00453FBF">
              <w:rPr>
                <w:b/>
              </w:rPr>
              <w:t>Интерактивные и мультимедийные объекты на слай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З №11. Создание мультимедийных объект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2.7. Гипертекстовое представление информ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2. Создание  гипертекстовой стран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 xml:space="preserve">не </w:t>
            </w:r>
            <w:r w:rsidRPr="00453FBF">
              <w:rPr>
                <w:bCs/>
                <w:i/>
              </w:rPr>
              <w:lastRenderedPageBreak/>
              <w:t>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Раздел 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</w:rPr>
              <w:t>Информационное модел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3.1. </w:t>
            </w:r>
            <w:r w:rsidRPr="00453FBF">
              <w:rPr>
                <w:b/>
              </w:rPr>
              <w:t>Модели и моделирование. Этапы моделир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Основные этапы компьютерного моделирования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 xml:space="preserve">Тема 3.2. </w:t>
            </w:r>
            <w:r w:rsidRPr="00453FBF">
              <w:rPr>
                <w:b/>
              </w:rPr>
              <w:t>Списки, графы, деревь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Списки, графы, деревья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>Тема 3.3. Математические модели в профессиональн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Алгоритм моделирования кратчайших путей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>Тема 3.4. Понятие алгоритма и основные алгоритмические структу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3. Описание алгоритмов графическим способ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>Тема 3.5. Анализ алгоритмов в профессиональн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Анализ типовых алгоритмов обработки чисел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4. Поиск элемента с заданными свойств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 xml:space="preserve">Тема 3.6. Базы данных </w:t>
            </w:r>
            <w:r w:rsidRPr="00453FBF">
              <w:rPr>
                <w:b/>
                <w:bCs/>
              </w:rPr>
              <w:lastRenderedPageBreak/>
              <w:t>как модель предметн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 xml:space="preserve">ЛР 4.2, ЛР </w:t>
            </w:r>
            <w:r w:rsidRPr="00453FBF">
              <w:rPr>
                <w:bCs/>
                <w:i/>
              </w:rPr>
              <w:lastRenderedPageBreak/>
              <w:t>10.1, ЛР 10.2, ЛР 15</w:t>
            </w: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rPr>
                <w:bCs/>
              </w:rPr>
              <w:t>Базы данных как модель предметной области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5. Организация баз данны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</w:rPr>
            </w:pPr>
            <w:r w:rsidRPr="00453FBF">
              <w:rPr>
                <w:b/>
                <w:bCs/>
              </w:rPr>
              <w:t>Тема 3.7. Технологии обработки информации в электронных таблиц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6. Создание электронных таблиц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</w:rPr>
            </w:pPr>
            <w:r w:rsidRPr="00453FBF">
              <w:rPr>
                <w:b/>
                <w:bCs/>
              </w:rPr>
              <w:t>Тема 3.8. Формулы и функции в электронных таблиц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7. Выполнение расчётных задач в табличном процессор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</w:rPr>
            </w:pPr>
            <w:r w:rsidRPr="00453FBF">
              <w:rPr>
                <w:b/>
                <w:bCs/>
              </w:rPr>
              <w:lastRenderedPageBreak/>
              <w:t>Тема 3.9. Визуализация данных  в электронных таблиц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89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З №18. Графическое представление статистических данных электронных таблиц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</w:rPr>
            </w:pPr>
            <w:r w:rsidRPr="00453FBF">
              <w:rPr>
                <w:b/>
                <w:bCs/>
              </w:rPr>
              <w:t>Тема 3.10. Моделирование  в электронных таблиц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Создание комплексного электронного документа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З №19. Моделирование  в электронных таблиц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6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Промежуточная аттестация в форме экзам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  <w:r w:rsidRPr="00453FBF">
              <w:rPr>
                <w:b/>
              </w:rPr>
              <w:t>Прикладной модуль 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>Основы 3D моделир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4.1 Система трехмерного моделирования </w:t>
            </w:r>
            <w:r w:rsidRPr="00453FBF">
              <w:rPr>
                <w:b/>
                <w:bCs/>
              </w:rPr>
              <w:lastRenderedPageBreak/>
              <w:t>КОМПАС-3D LT. Окно Докум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 xml:space="preserve">Общие сведения о системах автоматизированного </w:t>
            </w:r>
            <w:r w:rsidRPr="00453FBF">
              <w:lastRenderedPageBreak/>
              <w:t>проектирования. САПР Компас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20. Настройка интерфейса систем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- 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6,ПР у 0</w:t>
            </w:r>
            <w:r w:rsidRPr="00A97132">
              <w:t>7,</w:t>
            </w:r>
            <w:r w:rsidRPr="00453FBF">
              <w:t xml:space="preserve">ПР у </w:t>
            </w:r>
            <w:r w:rsidRPr="00A97132"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4.2 Основные приемы создания геометрических тел (многогранники, тела вращения, эскизы, группы геометрических те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Построение геометрических примитивов.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овные приемы построения многогранников и тел вращения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Построение эскизов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3A012D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ПЗ №21. Построение группы геометрических т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4- Л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4.3 Редактирование 3D моделей.  Создание 3D моделей. Отсечение </w:t>
            </w:r>
            <w:r w:rsidRPr="00453FBF">
              <w:rPr>
                <w:b/>
                <w:bCs/>
              </w:rPr>
              <w:lastRenderedPageBreak/>
              <w:t>части детал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Основные операции 3</w:t>
            </w:r>
            <w:r w:rsidRPr="00453FBF">
              <w:rPr>
                <w:lang w:val="en-US"/>
              </w:rPr>
              <w:t>D</w:t>
            </w:r>
            <w:r w:rsidRPr="00453FBF">
              <w:t xml:space="preserve"> моделирования.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Редактирование эскизов. Основные </w:t>
            </w:r>
            <w:r>
              <w:lastRenderedPageBreak/>
              <w:t>способы редактирования 3</w:t>
            </w:r>
            <w:r>
              <w:rPr>
                <w:lang w:val="en-US"/>
              </w:rPr>
              <w:t>D</w:t>
            </w:r>
            <w:r>
              <w:t>моделей.</w:t>
            </w:r>
          </w:p>
          <w:p w:rsidR="00FF3DCE" w:rsidRPr="003A012D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</w:t>
            </w:r>
            <w:r w:rsidRPr="00453FBF">
              <w:t>ас</w:t>
            </w:r>
            <w:r>
              <w:t>ки</w:t>
            </w:r>
            <w:r w:rsidRPr="00453FBF">
              <w:t xml:space="preserve"> и скруглени</w:t>
            </w:r>
            <w:r>
              <w:t>я</w:t>
            </w:r>
            <w:r w:rsidRPr="00453FBF">
              <w:t>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ПЗ №2</w:t>
            </w:r>
            <w:r>
              <w:t>2</w:t>
            </w:r>
            <w:r w:rsidRPr="00453FBF">
              <w:t>. Построение 3</w:t>
            </w:r>
            <w:r w:rsidRPr="00453FBF">
              <w:rPr>
                <w:lang w:val="en-US"/>
              </w:rPr>
              <w:t>D</w:t>
            </w:r>
            <w:r w:rsidRPr="00453FBF">
              <w:t xml:space="preserve"> модели с помощью операции выдавливания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ПЗ №2</w:t>
            </w:r>
            <w:r>
              <w:t>3</w:t>
            </w:r>
            <w:r w:rsidRPr="00453FBF">
              <w:t>. Построение 3</w:t>
            </w:r>
            <w:r w:rsidRPr="00453FBF">
              <w:rPr>
                <w:lang w:val="en-US"/>
              </w:rPr>
              <w:t>D</w:t>
            </w:r>
            <w:r w:rsidRPr="00453FBF">
              <w:t xml:space="preserve"> модели с отсечением части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2</w:t>
            </w:r>
            <w:r>
              <w:t>4</w:t>
            </w:r>
            <w:r w:rsidRPr="00453FBF">
              <w:t>. Построение тела вращ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4, Л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, МР 05, МР 06,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>Тема 4.4 Создание 3D моделей простейших объек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Выбор и анализ авторской 3D модели</w:t>
            </w:r>
            <w: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r w:rsidRPr="00453FBF">
              <w:t>ПЗ №2</w:t>
            </w:r>
            <w:r>
              <w:t>5</w:t>
            </w:r>
            <w:r w:rsidRPr="00453FBF">
              <w:t>. Проектирование алгоритма построения модели</w:t>
            </w:r>
            <w:r>
              <w:t>.</w:t>
            </w:r>
          </w:p>
          <w:p w:rsidR="00FF3DCE" w:rsidRPr="00453FBF" w:rsidRDefault="00FF3DCE" w:rsidP="00FF3DCE">
            <w:r w:rsidRPr="00453FBF">
              <w:t>ПЗ №2</w:t>
            </w:r>
            <w:r>
              <w:t>6</w:t>
            </w:r>
            <w:r w:rsidRPr="00453FBF">
              <w:t>. Построение авторской 3D модели</w:t>
            </w:r>
            <w:r>
              <w:t>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</w:t>
            </w:r>
            <w:r>
              <w:t>27</w:t>
            </w:r>
            <w:r w:rsidRPr="00453FBF">
              <w:t>. Подготовка презентации и представление выполненной модели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1</w:t>
            </w:r>
            <w:r>
              <w:rPr>
                <w:bCs/>
                <w:i/>
              </w:rPr>
              <w:t>0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  <w:r w:rsidRPr="00453FBF">
              <w:rPr>
                <w:b/>
              </w:rPr>
              <w:t>Прикладной модуль 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 xml:space="preserve">Разработка веб-сайта с </w:t>
            </w:r>
            <w:r w:rsidRPr="00453FBF">
              <w:rPr>
                <w:b/>
                <w:bCs/>
              </w:rPr>
              <w:lastRenderedPageBreak/>
              <w:t>использованием конструк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lastRenderedPageBreak/>
              <w:t xml:space="preserve">Тема 5.1. </w:t>
            </w:r>
            <w:r w:rsidRPr="00453FBF">
              <w:rPr>
                <w:b/>
              </w:rPr>
              <w:t xml:space="preserve">Конструктор </w:t>
            </w:r>
            <w:r w:rsidRPr="00453FBF">
              <w:rPr>
                <w:b/>
                <w:bCs/>
              </w:rPr>
              <w:t>веб-сай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5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r w:rsidRPr="00453FBF">
              <w:t xml:space="preserve">Общие сведения о конструкторе </w:t>
            </w:r>
            <w:r w:rsidRPr="00453FBF">
              <w:rPr>
                <w:bCs/>
              </w:rPr>
              <w:t>веб-сайта</w:t>
            </w:r>
            <w:r>
              <w:rPr>
                <w:bCs/>
              </w:rP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</w:t>
            </w:r>
            <w:r>
              <w:t>28</w:t>
            </w:r>
            <w:r w:rsidRPr="00453FBF">
              <w:t>. Настройка панели управления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2 </w:t>
            </w:r>
            <w:r w:rsidRPr="00453FBF">
              <w:rPr>
                <w:b/>
              </w:rPr>
              <w:t>Создание сай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 xml:space="preserve">Создание и настройка </w:t>
            </w:r>
            <w:r w:rsidRPr="00453FBF">
              <w:rPr>
                <w:bCs/>
              </w:rPr>
              <w:t>веб-сайта</w:t>
            </w:r>
            <w:r>
              <w:rPr>
                <w:bCs/>
              </w:rP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</w:t>
            </w:r>
            <w:r>
              <w:t>29</w:t>
            </w:r>
            <w:r w:rsidRPr="00453FBF">
              <w:t>. Создание папок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3. </w:t>
            </w:r>
            <w:r w:rsidRPr="00453FBF">
              <w:rPr>
                <w:b/>
              </w:rPr>
              <w:t>Создание различных видов страни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70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A91D40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91D40">
              <w:rPr>
                <w:bCs/>
              </w:rPr>
              <w:t>Создание станиц. Списки страниц. Настройка, просмотр, публикация страниц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0</w:t>
            </w:r>
            <w:r w:rsidRPr="00453FBF">
              <w:t>. Создание и редактирование страниц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4. </w:t>
            </w:r>
            <w:r w:rsidRPr="00453FBF">
              <w:rPr>
                <w:b/>
              </w:rPr>
              <w:t>Стандартные бло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1</w:t>
            </w:r>
            <w:r w:rsidRPr="00453FBF">
              <w:t>. Создание лэндинга из стандартных блоков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5. </w:t>
            </w:r>
            <w:r w:rsidRPr="00453FBF">
              <w:rPr>
                <w:b/>
              </w:rPr>
              <w:t>Панель навиг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A91D40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91D40">
              <w:rPr>
                <w:bCs/>
              </w:rPr>
              <w:t>Панель навигации. Работа с текстом, изображениями, видео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2</w:t>
            </w:r>
            <w:r w:rsidRPr="00453FBF">
              <w:t>. Создание и настройка нулевого блока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6. </w:t>
            </w:r>
            <w:r w:rsidRPr="00453FBF">
              <w:rPr>
                <w:b/>
              </w:rPr>
              <w:t xml:space="preserve">Настройка </w:t>
            </w:r>
            <w:r w:rsidRPr="00453FBF">
              <w:rPr>
                <w:b/>
              </w:rPr>
              <w:lastRenderedPageBreak/>
              <w:t>главной страниц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 xml:space="preserve">ЛР 4.2, ЛР </w:t>
            </w:r>
            <w:r w:rsidRPr="00453FBF">
              <w:rPr>
                <w:bCs/>
                <w:i/>
              </w:rPr>
              <w:lastRenderedPageBreak/>
              <w:t>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Настройка  домена, выбор главной страницы</w:t>
            </w:r>
            <w: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3</w:t>
            </w:r>
            <w:r w:rsidRPr="00453FBF">
              <w:t>. Настройка главной страницы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7. </w:t>
            </w:r>
            <w:r w:rsidRPr="00453FBF">
              <w:rPr>
                <w:b/>
              </w:rPr>
              <w:t>Проектная работа с использование конструкто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Выбор темы проекта. Подготовка исходной информации</w:t>
            </w:r>
            <w: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4</w:t>
            </w:r>
            <w:r w:rsidRPr="00453FBF">
              <w:t xml:space="preserve">. Создание </w:t>
            </w:r>
            <w:r w:rsidRPr="00453FBF">
              <w:rPr>
                <w:bCs/>
              </w:rPr>
              <w:t>веб-сайта по выбранной теме</w:t>
            </w:r>
            <w:r>
              <w:rPr>
                <w:bCs/>
              </w:rPr>
              <w:t>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5</w:t>
            </w:r>
            <w:r w:rsidRPr="00453FBF">
              <w:t>. Подготовка презентации и представление проектной работы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1</w:t>
            </w:r>
            <w:r>
              <w:rPr>
                <w:bCs/>
                <w:i/>
              </w:rPr>
              <w:t>1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6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Промежуточная аттестация в форме экзам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1"/>
        </w:trPr>
        <w:tc>
          <w:tcPr>
            <w:tcW w:w="6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1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FE3666" w:rsidRPr="001C72F2" w:rsidRDefault="00FE3666" w:rsidP="00FE5278">
      <w:pPr>
        <w:ind w:firstLine="600"/>
        <w:rPr>
          <w:sz w:val="16"/>
          <w:szCs w:val="16"/>
        </w:rPr>
      </w:pPr>
    </w:p>
    <w:p w:rsidR="00FE3666" w:rsidRPr="001C72F2" w:rsidRDefault="00FE3666" w:rsidP="00FE5278">
      <w:pPr>
        <w:ind w:firstLine="600"/>
        <w:rPr>
          <w:sz w:val="16"/>
          <w:szCs w:val="16"/>
        </w:rPr>
      </w:pPr>
    </w:p>
    <w:p w:rsidR="008E173F" w:rsidRPr="001C72F2" w:rsidRDefault="008E173F" w:rsidP="00F3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  <w:sectPr w:rsidR="008E173F" w:rsidRPr="001C72F2">
          <w:headerReference w:type="default" r:id="rId11"/>
          <w:footerReference w:type="default" r:id="rId12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</w:p>
    <w:p w:rsidR="00FC7502" w:rsidRPr="001C72F2" w:rsidRDefault="00842FC7" w:rsidP="000666E8">
      <w:pPr>
        <w:pStyle w:val="1"/>
        <w:numPr>
          <w:ilvl w:val="0"/>
          <w:numId w:val="31"/>
        </w:numPr>
        <w:jc w:val="left"/>
        <w:rPr>
          <w:bCs/>
        </w:rPr>
      </w:pPr>
      <w:bookmarkStart w:id="4" w:name="_Toc103856108"/>
      <w:r w:rsidRPr="001C72F2">
        <w:lastRenderedPageBreak/>
        <w:t xml:space="preserve">УСЛОВИЯ РЕАЛИЗАЦИИ ПРОГРАММЫ </w:t>
      </w:r>
      <w:r w:rsidRPr="001C72F2">
        <w:rPr>
          <w:bCs/>
          <w:szCs w:val="28"/>
        </w:rPr>
        <w:t>УЧЕБНО</w:t>
      </w:r>
      <w:r w:rsidR="00B50487" w:rsidRPr="001C72F2">
        <w:rPr>
          <w:bCs/>
          <w:szCs w:val="28"/>
        </w:rPr>
        <w:t>Й ДИСЦИПЛИНЫ</w:t>
      </w:r>
      <w:bookmarkEnd w:id="4"/>
    </w:p>
    <w:p w:rsidR="00FC7502" w:rsidRPr="001C72F2" w:rsidRDefault="00FC7502">
      <w:pPr>
        <w:pStyle w:val="1"/>
        <w:rPr>
          <w:bCs/>
        </w:rPr>
      </w:pPr>
    </w:p>
    <w:p w:rsidR="007365D0" w:rsidRPr="001C72F2" w:rsidRDefault="007365D0" w:rsidP="0073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C72F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365D0" w:rsidRPr="001C72F2" w:rsidRDefault="007365D0" w:rsidP="0073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C72F2">
        <w:rPr>
          <w:bCs/>
          <w:sz w:val="28"/>
          <w:szCs w:val="28"/>
        </w:rPr>
        <w:t xml:space="preserve">Реализация программы учебного </w:t>
      </w:r>
      <w:r w:rsidRPr="001C72F2">
        <w:rPr>
          <w:sz w:val="28"/>
          <w:szCs w:val="28"/>
        </w:rPr>
        <w:t>предмета</w:t>
      </w:r>
      <w:r w:rsidRPr="001C72F2">
        <w:rPr>
          <w:bCs/>
          <w:sz w:val="28"/>
          <w:szCs w:val="28"/>
        </w:rPr>
        <w:t xml:space="preserve"> требует наличия учебного кабинета Информатика.</w:t>
      </w:r>
    </w:p>
    <w:p w:rsidR="007365D0" w:rsidRPr="001C72F2" w:rsidRDefault="007365D0" w:rsidP="0073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 xml:space="preserve">Оборудование учебного кабинета: </w:t>
      </w:r>
    </w:p>
    <w:p w:rsidR="007365D0" w:rsidRPr="001C72F2" w:rsidRDefault="007365D0" w:rsidP="007365D0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посадочные места по количеству обучающихся;</w:t>
      </w:r>
    </w:p>
    <w:p w:rsidR="007365D0" w:rsidRPr="001C72F2" w:rsidRDefault="007365D0" w:rsidP="007365D0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рабочее место преподавателя;</w:t>
      </w:r>
    </w:p>
    <w:p w:rsidR="007365D0" w:rsidRPr="001C72F2" w:rsidRDefault="007365D0" w:rsidP="007365D0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комплект учебно-наглядных пособий «Информатика».</w:t>
      </w:r>
    </w:p>
    <w:p w:rsidR="007365D0" w:rsidRPr="001C72F2" w:rsidRDefault="007365D0" w:rsidP="0073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 xml:space="preserve">Технические средства обучения: </w:t>
      </w:r>
    </w:p>
    <w:p w:rsidR="007365D0" w:rsidRPr="001C72F2" w:rsidRDefault="007365D0" w:rsidP="007365D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компьютер с лицензионным программным обеспечением;</w:t>
      </w:r>
    </w:p>
    <w:p w:rsidR="007365D0" w:rsidRPr="001C72F2" w:rsidRDefault="007365D0" w:rsidP="007365D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мультимедийное оборудование;</w:t>
      </w:r>
    </w:p>
    <w:p w:rsidR="007365D0" w:rsidRPr="001C72F2" w:rsidRDefault="007365D0" w:rsidP="007365D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 xml:space="preserve"> экран;</w:t>
      </w:r>
    </w:p>
    <w:p w:rsidR="007365D0" w:rsidRPr="001C72F2" w:rsidRDefault="007365D0" w:rsidP="007365D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модем и другие технические средства.</w:t>
      </w:r>
    </w:p>
    <w:p w:rsidR="00FC7502" w:rsidRPr="001C72F2" w:rsidRDefault="00FC7502">
      <w:pPr>
        <w:pStyle w:val="5"/>
        <w:ind w:firstLine="0"/>
        <w:jc w:val="left"/>
        <w:rPr>
          <w:b w:val="0"/>
          <w:bCs/>
          <w:i/>
          <w:sz w:val="24"/>
          <w:szCs w:val="28"/>
        </w:rPr>
      </w:pPr>
    </w:p>
    <w:p w:rsidR="00FC7502" w:rsidRPr="001C72F2" w:rsidRDefault="00842FC7">
      <w:pPr>
        <w:pStyle w:val="5"/>
        <w:ind w:firstLine="0"/>
        <w:rPr>
          <w:szCs w:val="28"/>
        </w:rPr>
      </w:pPr>
      <w:r w:rsidRPr="001C72F2">
        <w:rPr>
          <w:szCs w:val="28"/>
        </w:rPr>
        <w:t>Информационное обеспечение обучения</w:t>
      </w:r>
    </w:p>
    <w:p w:rsidR="00FC7502" w:rsidRDefault="00842FC7">
      <w:pPr>
        <w:pStyle w:val="5"/>
        <w:ind w:firstLine="0"/>
        <w:rPr>
          <w:b w:val="0"/>
          <w:sz w:val="24"/>
        </w:rPr>
      </w:pPr>
      <w:r w:rsidRPr="001C72F2">
        <w:rPr>
          <w:sz w:val="24"/>
        </w:rPr>
        <w:t>(</w:t>
      </w:r>
      <w:r w:rsidRPr="001C72F2">
        <w:rPr>
          <w:i/>
          <w:sz w:val="24"/>
        </w:rPr>
        <w:t>перечень рекомендуемых</w:t>
      </w:r>
      <w:r w:rsidRPr="001C72F2">
        <w:rPr>
          <w:b w:val="0"/>
          <w:i/>
          <w:sz w:val="24"/>
        </w:rPr>
        <w:t xml:space="preserve"> учебных изданий согласно федеральному перечню учебников </w:t>
      </w:r>
      <w:hyperlink w:history="1">
        <w:r w:rsidRPr="001C72F2">
          <w:rPr>
            <w:rStyle w:val="InternetLink"/>
            <w:i/>
            <w:color w:val="auto"/>
            <w:sz w:val="24"/>
          </w:rPr>
          <w:t>https://fpu.edu.ru</w:t>
        </w:r>
      </w:hyperlink>
      <w:r w:rsidRPr="001C72F2">
        <w:rPr>
          <w:b w:val="0"/>
          <w:sz w:val="24"/>
        </w:rPr>
        <w:t>, Интернет-ресурсов, дополнительной литературы)</w:t>
      </w:r>
    </w:p>
    <w:p w:rsidR="00914838" w:rsidRDefault="00914838" w:rsidP="00914838"/>
    <w:p w:rsidR="00914838" w:rsidRPr="007A69FC" w:rsidRDefault="00914838" w:rsidP="00914838">
      <w:pPr>
        <w:pStyle w:val="5"/>
        <w:ind w:firstLine="0"/>
        <w:rPr>
          <w:szCs w:val="28"/>
        </w:rPr>
      </w:pPr>
      <w:r w:rsidRPr="007A69FC">
        <w:rPr>
          <w:szCs w:val="28"/>
        </w:rPr>
        <w:t>Информационное обеспечение обучения</w:t>
      </w:r>
    </w:p>
    <w:p w:rsidR="00914838" w:rsidRDefault="00914838" w:rsidP="00914838">
      <w:pPr>
        <w:rPr>
          <w:b/>
          <w:szCs w:val="28"/>
        </w:rPr>
      </w:pPr>
    </w:p>
    <w:p w:rsidR="00914838" w:rsidRPr="00A46BE6" w:rsidRDefault="00914838" w:rsidP="00914838">
      <w:pPr>
        <w:jc w:val="center"/>
        <w:rPr>
          <w:b/>
          <w:sz w:val="28"/>
          <w:szCs w:val="28"/>
        </w:rPr>
      </w:pPr>
      <w:r w:rsidRPr="00A46BE6">
        <w:rPr>
          <w:b/>
          <w:sz w:val="28"/>
          <w:szCs w:val="28"/>
        </w:rPr>
        <w:t>Основные источники</w:t>
      </w:r>
    </w:p>
    <w:p w:rsidR="00914838" w:rsidRPr="00A46BE6" w:rsidRDefault="00914838" w:rsidP="00914838">
      <w:pPr>
        <w:jc w:val="center"/>
        <w:rPr>
          <w:b/>
          <w:sz w:val="28"/>
          <w:szCs w:val="28"/>
        </w:rPr>
      </w:pPr>
    </w:p>
    <w:p w:rsidR="00914838" w:rsidRPr="00A46BE6" w:rsidRDefault="00914838" w:rsidP="00914838">
      <w:pPr>
        <w:jc w:val="center"/>
        <w:rPr>
          <w:sz w:val="28"/>
          <w:szCs w:val="28"/>
        </w:rPr>
      </w:pPr>
      <w:r w:rsidRPr="00A46BE6">
        <w:rPr>
          <w:sz w:val="28"/>
          <w:szCs w:val="28"/>
        </w:rPr>
        <w:t>Для преподавателей</w:t>
      </w:r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sz w:val="28"/>
          <w:szCs w:val="28"/>
        </w:rPr>
        <w:t xml:space="preserve"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: учеб.пособие для студ. учреждений сред. проф. образования / под ред. М. С. Цветковой. — М., 2019 </w:t>
      </w:r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color w:val="001329"/>
          <w:sz w:val="28"/>
          <w:szCs w:val="28"/>
          <w:shd w:val="clear" w:color="auto" w:fill="FFFFFF"/>
        </w:rPr>
        <w:t xml:space="preserve">Основы архитектуры, устройство и функционирование вычислительных систем: Учебник / В.В. Степина. — Москва : КУРС: ИНФРА-М, 2019. — 288 с. — (Среднее профессиональное образование) - Текст : электронный. - URL: </w:t>
      </w:r>
      <w:hyperlink r:id="rId13" w:history="1">
        <w:r w:rsidRPr="00A46BE6">
          <w:rPr>
            <w:rStyle w:val="af0"/>
            <w:sz w:val="28"/>
            <w:szCs w:val="28"/>
            <w:shd w:val="clear" w:color="auto" w:fill="FFFFFF"/>
          </w:rPr>
          <w:t>https://new.znanium.com/catalog/product/948678</w:t>
        </w:r>
      </w:hyperlink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color w:val="001329"/>
          <w:sz w:val="28"/>
          <w:szCs w:val="28"/>
          <w:shd w:val="clear" w:color="auto" w:fill="FFFFFF"/>
        </w:rPr>
        <w:t>Алгоритмы и структуры данных: Учебник / Белов В.В., Чистякова В.И. - Москва :КУРС, НИЦ ИНФРА-М, 2020. - 240 с.: - (Бакалавриат) - Текст : электронный. - URL: https://new.znanium.com/catalog/product/1057212</w:t>
      </w:r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sz w:val="28"/>
          <w:szCs w:val="28"/>
        </w:rPr>
        <w:t xml:space="preserve">Цветкова М.С., Хлобыстова И.Ю. Информатика и ИКТ: практикум для профессий и специальностей естественно-научного и гуманитарного профилей :учеб.пособие для студ. учреждений сред. проф. образования. — М., 2014. </w:t>
      </w:r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sz w:val="28"/>
          <w:szCs w:val="28"/>
        </w:rPr>
        <w:t xml:space="preserve">Цветкова М.С. Информатика и ИКТ: электронный учеб.-метод. комплекс для студ. учреждений сред. проф. образования. — М., 2019. </w:t>
      </w:r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color w:val="000000"/>
          <w:sz w:val="28"/>
          <w:szCs w:val="28"/>
          <w:shd w:val="clear" w:color="auto" w:fill="FCFCFC"/>
        </w:rPr>
        <w:t xml:space="preserve">Галас В.П. Вычислительные системы, сети и телекоммуникации. Часть 1. Вычислительные системы [Электронный ресурс] : электронный учебник / В.П. Галас. — Электрон.текстовые данные. — Владимир: Владимирский </w:t>
      </w:r>
      <w:r w:rsidRPr="00A46BE6">
        <w:rPr>
          <w:color w:val="000000"/>
          <w:sz w:val="28"/>
          <w:szCs w:val="28"/>
          <w:shd w:val="clear" w:color="auto" w:fill="FCFCFC"/>
        </w:rPr>
        <w:lastRenderedPageBreak/>
        <w:t>государственный университет им. А.Г. и Н.Г. Столетовых, 2019. — 232 c. — 2227-8397. — Режим доступа: http://www.iprbookshop.ru/57363.html</w:t>
      </w:r>
    </w:p>
    <w:p w:rsidR="00914838" w:rsidRPr="00A46BE6" w:rsidRDefault="00914838" w:rsidP="00914838">
      <w:pPr>
        <w:jc w:val="center"/>
        <w:rPr>
          <w:sz w:val="28"/>
          <w:szCs w:val="28"/>
        </w:rPr>
      </w:pPr>
    </w:p>
    <w:p w:rsidR="00914838" w:rsidRPr="00A46BE6" w:rsidRDefault="00914838" w:rsidP="00914838">
      <w:pPr>
        <w:jc w:val="center"/>
        <w:rPr>
          <w:sz w:val="28"/>
          <w:szCs w:val="28"/>
        </w:rPr>
      </w:pPr>
      <w:r w:rsidRPr="00A46BE6">
        <w:rPr>
          <w:sz w:val="28"/>
          <w:szCs w:val="28"/>
        </w:rPr>
        <w:t>Для студентов</w:t>
      </w:r>
    </w:p>
    <w:p w:rsidR="00914838" w:rsidRPr="00A46BE6" w:rsidRDefault="00914838" w:rsidP="00914838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A46BE6">
        <w:rPr>
          <w:sz w:val="28"/>
          <w:szCs w:val="28"/>
          <w:u w:val="single"/>
        </w:rPr>
        <w:t>Основная литература:</w:t>
      </w:r>
    </w:p>
    <w:p w:rsidR="00914838" w:rsidRPr="00A46BE6" w:rsidRDefault="00914838" w:rsidP="00914838">
      <w:pPr>
        <w:pStyle w:val="a3"/>
        <w:numPr>
          <w:ilvl w:val="0"/>
          <w:numId w:val="42"/>
        </w:numPr>
        <w:spacing w:before="120" w:after="120"/>
        <w:jc w:val="both"/>
        <w:rPr>
          <w:sz w:val="28"/>
          <w:szCs w:val="28"/>
        </w:rPr>
      </w:pPr>
      <w:r w:rsidRPr="00A46BE6">
        <w:rPr>
          <w:sz w:val="28"/>
          <w:szCs w:val="28"/>
        </w:rPr>
        <w:t>Босова Л. Л. Информатика. 10 класс : учебник / Л. Л. Босова, А. Ю. Босова. — М. : БИНОМ. Лаборатория знаний; Акционерное общество «Издательство «Просвещение», 2020. — 288 с. : ил.</w:t>
      </w:r>
    </w:p>
    <w:p w:rsidR="00914838" w:rsidRPr="00A46BE6" w:rsidRDefault="00914838" w:rsidP="00914838">
      <w:pPr>
        <w:pStyle w:val="a3"/>
        <w:numPr>
          <w:ilvl w:val="0"/>
          <w:numId w:val="42"/>
        </w:numPr>
        <w:spacing w:before="120" w:after="120"/>
        <w:jc w:val="both"/>
        <w:rPr>
          <w:sz w:val="28"/>
          <w:szCs w:val="28"/>
        </w:rPr>
      </w:pPr>
      <w:r w:rsidRPr="00A46BE6">
        <w:rPr>
          <w:sz w:val="28"/>
          <w:szCs w:val="28"/>
        </w:rPr>
        <w:t>Босова Л. Л. Информатика. 10 класс : учебник / Л. Л. Босова, А. Ю. Босова. — М. : БИНОМ. Лаборатория знаний; Акционерное общество «Издательство «Просвещение», 2020. — 256 с. : ил.</w:t>
      </w:r>
    </w:p>
    <w:p w:rsidR="00914838" w:rsidRPr="00A46BE6" w:rsidRDefault="00914838" w:rsidP="00914838">
      <w:pPr>
        <w:pStyle w:val="a3"/>
        <w:spacing w:before="120" w:after="120"/>
        <w:ind w:left="1080"/>
        <w:jc w:val="both"/>
        <w:rPr>
          <w:sz w:val="28"/>
          <w:szCs w:val="28"/>
          <w:highlight w:val="yellow"/>
        </w:rPr>
      </w:pPr>
    </w:p>
    <w:p w:rsidR="00914838" w:rsidRPr="00A46BE6" w:rsidRDefault="00914838" w:rsidP="00914838">
      <w:pPr>
        <w:tabs>
          <w:tab w:val="left" w:pos="1069"/>
          <w:tab w:val="left" w:pos="1134"/>
        </w:tabs>
        <w:ind w:left="720"/>
        <w:jc w:val="both"/>
        <w:rPr>
          <w:sz w:val="28"/>
          <w:szCs w:val="28"/>
          <w:u w:val="single"/>
        </w:rPr>
      </w:pPr>
      <w:r w:rsidRPr="00A46BE6">
        <w:rPr>
          <w:sz w:val="28"/>
          <w:szCs w:val="28"/>
          <w:u w:val="single"/>
        </w:rPr>
        <w:t>Дополнительная литература:</w:t>
      </w:r>
    </w:p>
    <w:p w:rsidR="00914838" w:rsidRPr="00A46BE6" w:rsidRDefault="00914838" w:rsidP="00914838">
      <w:pPr>
        <w:numPr>
          <w:ilvl w:val="0"/>
          <w:numId w:val="41"/>
        </w:numPr>
        <w:spacing w:before="120" w:after="120"/>
        <w:jc w:val="both"/>
        <w:rPr>
          <w:sz w:val="28"/>
          <w:szCs w:val="28"/>
        </w:rPr>
      </w:pPr>
      <w:r w:rsidRPr="00A46BE6">
        <w:rPr>
          <w:sz w:val="28"/>
          <w:szCs w:val="28"/>
        </w:rPr>
        <w:t>Тексты демонстрационных тестов по информатике в форме и по материалам ЕГЭ 2022-2023 гг.</w:t>
      </w:r>
    </w:p>
    <w:p w:rsidR="00914838" w:rsidRPr="00A46BE6" w:rsidRDefault="00914838" w:rsidP="00914838">
      <w:pPr>
        <w:ind w:firstLine="709"/>
        <w:jc w:val="center"/>
        <w:rPr>
          <w:b/>
          <w:sz w:val="28"/>
          <w:szCs w:val="28"/>
        </w:rPr>
      </w:pPr>
    </w:p>
    <w:p w:rsidR="00914838" w:rsidRPr="00A46BE6" w:rsidRDefault="00914838" w:rsidP="00914838">
      <w:pPr>
        <w:ind w:firstLine="709"/>
        <w:jc w:val="center"/>
        <w:rPr>
          <w:b/>
          <w:sz w:val="28"/>
          <w:szCs w:val="28"/>
        </w:rPr>
      </w:pPr>
      <w:r w:rsidRPr="00A46BE6">
        <w:rPr>
          <w:b/>
          <w:sz w:val="28"/>
          <w:szCs w:val="28"/>
        </w:rPr>
        <w:t>Дополнительные источники</w:t>
      </w:r>
    </w:p>
    <w:p w:rsidR="00914838" w:rsidRPr="00A46BE6" w:rsidRDefault="00914838" w:rsidP="00914838">
      <w:pPr>
        <w:ind w:firstLine="709"/>
        <w:jc w:val="center"/>
        <w:rPr>
          <w:b/>
          <w:sz w:val="28"/>
          <w:szCs w:val="28"/>
        </w:rPr>
      </w:pPr>
    </w:p>
    <w:p w:rsidR="00914838" w:rsidRPr="00A46BE6" w:rsidRDefault="00914838" w:rsidP="00914838">
      <w:pPr>
        <w:jc w:val="center"/>
        <w:rPr>
          <w:sz w:val="28"/>
          <w:szCs w:val="28"/>
        </w:rPr>
      </w:pPr>
      <w:r w:rsidRPr="00A46BE6">
        <w:rPr>
          <w:sz w:val="28"/>
          <w:szCs w:val="28"/>
        </w:rPr>
        <w:t>Для преподавателей</w:t>
      </w:r>
    </w:p>
    <w:p w:rsidR="00914838" w:rsidRPr="00A46BE6" w:rsidRDefault="00914838" w:rsidP="00914838">
      <w:pPr>
        <w:jc w:val="center"/>
        <w:rPr>
          <w:sz w:val="28"/>
          <w:szCs w:val="28"/>
        </w:rPr>
      </w:pPr>
    </w:p>
    <w:p w:rsidR="00914838" w:rsidRPr="00A46BE6" w:rsidRDefault="00914838" w:rsidP="00914838">
      <w:pPr>
        <w:pStyle w:val="a3"/>
        <w:numPr>
          <w:ilvl w:val="0"/>
          <w:numId w:val="44"/>
        </w:numPr>
        <w:jc w:val="both"/>
        <w:rPr>
          <w:b/>
          <w:sz w:val="28"/>
          <w:szCs w:val="28"/>
        </w:rPr>
      </w:pPr>
      <w:r w:rsidRPr="00A46BE6">
        <w:rPr>
          <w:color w:val="000000"/>
          <w:sz w:val="28"/>
          <w:szCs w:val="28"/>
          <w:shd w:val="clear" w:color="auto" w:fill="FCFCFC"/>
        </w:rPr>
        <w:t>Курс по информатике [Электронный ресурс] / . — Электрон. текстовые данные. — Новосибирск: Сибирское университетское издательство, Норматика, 2021. — 186 c. — 978-5-379-01557-2. — Режим доступа: http://www.iprbookshop.ru/65177.html</w:t>
      </w:r>
    </w:p>
    <w:p w:rsidR="00914838" w:rsidRPr="00A46BE6" w:rsidRDefault="00914838" w:rsidP="00914838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A46BE6">
        <w:rPr>
          <w:color w:val="000000"/>
          <w:sz w:val="28"/>
          <w:szCs w:val="28"/>
          <w:shd w:val="clear" w:color="auto" w:fill="FCFCFC"/>
        </w:rPr>
        <w:t xml:space="preserve">Лучанинов Д.В. Основы разработки web-сайтов образовательного назначения [Электронный ресурс] : учебное пособие / Д.В. Лучанинов. — Электрон.текстовые данные. — Саратов: Ай Пи Эр Медиа, 2020. — 105 c. — 978-5-4486-0174-3. — Режим доступа: </w:t>
      </w:r>
      <w:hyperlink r:id="rId14" w:history="1">
        <w:r w:rsidRPr="00A46BE6">
          <w:rPr>
            <w:rStyle w:val="af0"/>
            <w:sz w:val="28"/>
            <w:szCs w:val="28"/>
            <w:shd w:val="clear" w:color="auto" w:fill="FCFCFC"/>
          </w:rPr>
          <w:t>http://www.iprbookshop.ru/70675.html</w:t>
        </w:r>
      </w:hyperlink>
    </w:p>
    <w:p w:rsidR="00914838" w:rsidRPr="00A46BE6" w:rsidRDefault="00914838" w:rsidP="00914838">
      <w:pPr>
        <w:ind w:left="502"/>
        <w:jc w:val="both"/>
        <w:rPr>
          <w:sz w:val="28"/>
          <w:szCs w:val="28"/>
        </w:rPr>
      </w:pPr>
    </w:p>
    <w:p w:rsidR="00914838" w:rsidRPr="00A46BE6" w:rsidRDefault="00914838" w:rsidP="00914838">
      <w:pPr>
        <w:jc w:val="center"/>
        <w:rPr>
          <w:sz w:val="28"/>
          <w:szCs w:val="28"/>
        </w:rPr>
      </w:pPr>
      <w:r w:rsidRPr="00A46BE6">
        <w:rPr>
          <w:sz w:val="28"/>
          <w:szCs w:val="28"/>
        </w:rPr>
        <w:t>Для студентов</w:t>
      </w:r>
    </w:p>
    <w:p w:rsidR="00914838" w:rsidRPr="00A46BE6" w:rsidRDefault="00914838" w:rsidP="00914838">
      <w:pPr>
        <w:jc w:val="both"/>
        <w:rPr>
          <w:sz w:val="28"/>
          <w:szCs w:val="28"/>
        </w:rPr>
      </w:pPr>
    </w:p>
    <w:p w:rsidR="00914838" w:rsidRPr="00A46BE6" w:rsidRDefault="00914838" w:rsidP="00914838">
      <w:pPr>
        <w:pStyle w:val="a3"/>
        <w:numPr>
          <w:ilvl w:val="0"/>
          <w:numId w:val="43"/>
        </w:numPr>
        <w:tabs>
          <w:tab w:val="left" w:pos="1069"/>
          <w:tab w:val="left" w:pos="1134"/>
        </w:tabs>
        <w:jc w:val="both"/>
        <w:rPr>
          <w:color w:val="000000"/>
          <w:sz w:val="28"/>
          <w:szCs w:val="28"/>
        </w:rPr>
      </w:pPr>
      <w:r w:rsidRPr="00A46BE6">
        <w:rPr>
          <w:color w:val="000000"/>
          <w:sz w:val="28"/>
          <w:szCs w:val="28"/>
        </w:rPr>
        <w:t>Информатика, Базовый уровень, 10-11 классы, Компьютерный практикум, Босова Л.Л., Босова А.Ю., Куклина И.Д., 2021.</w:t>
      </w:r>
    </w:p>
    <w:p w:rsidR="00914838" w:rsidRPr="00A46BE6" w:rsidRDefault="00914838" w:rsidP="00914838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A46BE6">
        <w:rPr>
          <w:color w:val="001329"/>
          <w:sz w:val="28"/>
          <w:szCs w:val="28"/>
          <w:shd w:val="clear" w:color="auto" w:fill="FFFFFF"/>
        </w:rPr>
        <w:t>Информатика : учебник / И.И. Сергеева, А.А. Музалевская, Н.В. Тарасова. — 2-е изд., перераб. и доп. — Москва : ИД «ФОРУМ» : ИНФРА-М, 2019. — 384 с. — (Среднее профессиональное образование). - Текст : электронный. - URL: https://new.znanium.com/document?id=333480</w:t>
      </w:r>
    </w:p>
    <w:p w:rsidR="00914838" w:rsidRPr="00A46BE6" w:rsidRDefault="00914838" w:rsidP="00914838">
      <w:pPr>
        <w:numPr>
          <w:ilvl w:val="0"/>
          <w:numId w:val="41"/>
        </w:numPr>
        <w:jc w:val="both"/>
        <w:rPr>
          <w:sz w:val="28"/>
          <w:szCs w:val="28"/>
        </w:rPr>
      </w:pPr>
      <w:r w:rsidRPr="00A46BE6">
        <w:rPr>
          <w:sz w:val="28"/>
          <w:szCs w:val="28"/>
        </w:rPr>
        <w:t>Колмыкова Е.А. Информатика / И.А. Кумскова. – М.: ИЦ Академия, 2014. – 416 с.</w:t>
      </w:r>
    </w:p>
    <w:p w:rsidR="00914838" w:rsidRPr="007A69FC" w:rsidRDefault="00914838" w:rsidP="00914838">
      <w:pPr>
        <w:pStyle w:val="1b"/>
        <w:widowControl/>
        <w:tabs>
          <w:tab w:val="num" w:pos="1134"/>
        </w:tabs>
        <w:ind w:right="-567"/>
        <w:rPr>
          <w:bCs/>
          <w:sz w:val="28"/>
          <w:szCs w:val="28"/>
        </w:rPr>
      </w:pPr>
    </w:p>
    <w:p w:rsidR="00914838" w:rsidRPr="007A69FC" w:rsidRDefault="00914838" w:rsidP="00914838">
      <w:pPr>
        <w:spacing w:line="360" w:lineRule="auto"/>
        <w:ind w:right="-568" w:firstLine="709"/>
        <w:jc w:val="center"/>
        <w:rPr>
          <w:b/>
          <w:bCs/>
          <w:sz w:val="28"/>
          <w:szCs w:val="28"/>
        </w:rPr>
      </w:pPr>
      <w:r w:rsidRPr="007A69FC">
        <w:rPr>
          <w:b/>
          <w:bCs/>
          <w:sz w:val="28"/>
          <w:szCs w:val="28"/>
        </w:rPr>
        <w:t>Интернет ресурсы:</w:t>
      </w:r>
    </w:p>
    <w:p w:rsidR="00914838" w:rsidRDefault="00914838" w:rsidP="00914838">
      <w:pPr>
        <w:pStyle w:val="a3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567"/>
        <w:jc w:val="both"/>
        <w:rPr>
          <w:caps/>
          <w:sz w:val="28"/>
          <w:szCs w:val="28"/>
        </w:rPr>
      </w:pPr>
    </w:p>
    <w:p w:rsidR="00914838" w:rsidRPr="00A97132" w:rsidRDefault="008728A1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5" w:history="1">
        <w:r w:rsidR="00914838" w:rsidRPr="00A97132">
          <w:rPr>
            <w:rStyle w:val="af0"/>
            <w:bCs/>
            <w:sz w:val="28"/>
            <w:szCs w:val="28"/>
            <w:lang w:val="en-US"/>
          </w:rPr>
          <w:t>www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edu</w:t>
        </w:r>
        <w:r w:rsidR="00914838" w:rsidRPr="00A97132">
          <w:rPr>
            <w:rStyle w:val="af0"/>
            <w:bCs/>
            <w:sz w:val="28"/>
            <w:szCs w:val="28"/>
          </w:rPr>
          <w:t>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modules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php</w:t>
        </w:r>
      </w:hyperlink>
      <w:r w:rsidR="00914838" w:rsidRPr="00A97132">
        <w:rPr>
          <w:bCs/>
          <w:sz w:val="28"/>
          <w:szCs w:val="28"/>
        </w:rPr>
        <w:t xml:space="preserve"> - каталог образовательных Интернет-ресурсов: учебно-методические пособия</w:t>
      </w:r>
    </w:p>
    <w:p w:rsidR="00914838" w:rsidRPr="00A97132" w:rsidRDefault="008728A1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6" w:history="1">
        <w:r w:rsidR="00914838" w:rsidRPr="00A97132">
          <w:rPr>
            <w:rStyle w:val="af0"/>
            <w:bCs/>
            <w:sz w:val="28"/>
            <w:szCs w:val="28"/>
          </w:rPr>
          <w:t>http:/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center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fio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com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материалы по стандартам и учебникам</w:t>
      </w:r>
    </w:p>
    <w:p w:rsidR="00914838" w:rsidRPr="00A97132" w:rsidRDefault="008728A1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7" w:history="1">
        <w:r w:rsidR="00914838" w:rsidRPr="00A97132">
          <w:rPr>
            <w:rStyle w:val="af0"/>
            <w:bCs/>
            <w:sz w:val="28"/>
            <w:szCs w:val="28"/>
          </w:rPr>
          <w:t>http:/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nsk</w:t>
        </w:r>
        <w:r w:rsidR="00914838" w:rsidRPr="00A97132">
          <w:rPr>
            <w:rStyle w:val="af0"/>
            <w:bCs/>
            <w:sz w:val="28"/>
            <w:szCs w:val="28"/>
          </w:rPr>
          <w:t>.fio.ru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works</w:t>
        </w:r>
        <w:r w:rsidR="00914838" w:rsidRPr="00A97132">
          <w:rPr>
            <w:rStyle w:val="af0"/>
            <w:bCs/>
            <w:sz w:val="28"/>
            <w:szCs w:val="28"/>
          </w:rPr>
          <w:t>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informatics</w:t>
        </w:r>
        <w:r w:rsidR="00914838" w:rsidRPr="00A97132">
          <w:rPr>
            <w:rStyle w:val="af0"/>
            <w:bCs/>
            <w:sz w:val="28"/>
            <w:szCs w:val="28"/>
          </w:rPr>
          <w:t>-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nsk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методические рекомендации по оборудованию и использованию кабинета информатики, преподавание информатики</w:t>
      </w:r>
    </w:p>
    <w:p w:rsidR="00914838" w:rsidRPr="00A97132" w:rsidRDefault="008728A1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8" w:history="1">
        <w:r w:rsidR="00914838" w:rsidRPr="00A97132">
          <w:rPr>
            <w:rStyle w:val="af0"/>
            <w:bCs/>
            <w:sz w:val="28"/>
            <w:szCs w:val="28"/>
            <w:lang w:val="en-US"/>
          </w:rPr>
          <w:t>http</w:t>
        </w:r>
        <w:r w:rsidR="00914838" w:rsidRPr="00A97132">
          <w:rPr>
            <w:rStyle w:val="af0"/>
            <w:bCs/>
            <w:sz w:val="28"/>
            <w:szCs w:val="28"/>
          </w:rPr>
          <w:t>:/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www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phis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org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informatica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сайт Информатика</w:t>
      </w:r>
    </w:p>
    <w:p w:rsidR="00914838" w:rsidRPr="00A97132" w:rsidRDefault="008728A1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9" w:history="1">
        <w:r w:rsidR="00914838" w:rsidRPr="00A97132">
          <w:rPr>
            <w:rStyle w:val="af0"/>
            <w:bCs/>
            <w:sz w:val="28"/>
            <w:szCs w:val="28"/>
          </w:rPr>
          <w:t>http://www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ctc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msiu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электронный учебник по информатике и информационным технологиям</w:t>
      </w:r>
    </w:p>
    <w:p w:rsidR="00914838" w:rsidRPr="00A97132" w:rsidRDefault="008728A1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20" w:history="1">
        <w:r w:rsidR="00914838" w:rsidRPr="00A97132">
          <w:rPr>
            <w:rStyle w:val="af0"/>
            <w:bCs/>
            <w:sz w:val="28"/>
            <w:szCs w:val="28"/>
          </w:rPr>
          <w:t>http://www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km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энциклопедия</w:t>
      </w:r>
    </w:p>
    <w:p w:rsidR="00914838" w:rsidRPr="00A97132" w:rsidRDefault="008728A1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21" w:history="1">
        <w:r w:rsidR="00914838" w:rsidRPr="00A97132">
          <w:rPr>
            <w:rStyle w:val="af0"/>
            <w:bCs/>
            <w:sz w:val="28"/>
            <w:szCs w:val="28"/>
          </w:rPr>
          <w:t>http://www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ege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>-  тесты по информатике</w:t>
      </w:r>
    </w:p>
    <w:p w:rsidR="00914838" w:rsidRPr="00A97132" w:rsidRDefault="008728A1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22" w:history="1">
        <w:r w:rsidR="00914838" w:rsidRPr="00A97132">
          <w:rPr>
            <w:rStyle w:val="af0"/>
            <w:bCs/>
            <w:sz w:val="28"/>
            <w:szCs w:val="28"/>
          </w:rPr>
          <w:t>http:/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comp</w:t>
        </w:r>
        <w:r w:rsidR="00914838" w:rsidRPr="00A97132">
          <w:rPr>
            <w:rStyle w:val="af0"/>
            <w:bCs/>
            <w:sz w:val="28"/>
            <w:szCs w:val="28"/>
          </w:rPr>
          <w:t>-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science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narod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дидактические материалы по информатике</w:t>
      </w:r>
    </w:p>
    <w:p w:rsidR="00914838" w:rsidRPr="00A97132" w:rsidRDefault="00914838" w:rsidP="00914838">
      <w:pPr>
        <w:pStyle w:val="a3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567"/>
        <w:jc w:val="both"/>
        <w:rPr>
          <w:caps/>
          <w:sz w:val="28"/>
          <w:szCs w:val="28"/>
        </w:rPr>
      </w:pPr>
    </w:p>
    <w:p w:rsidR="00914838" w:rsidRPr="007A69FC" w:rsidRDefault="00914838" w:rsidP="00914838">
      <w:pPr>
        <w:pStyle w:val="1"/>
        <w:numPr>
          <w:ilvl w:val="0"/>
          <w:numId w:val="31"/>
        </w:numPr>
        <w:jc w:val="left"/>
      </w:pPr>
      <w:r w:rsidRPr="007A69FC">
        <w:rPr>
          <w:szCs w:val="28"/>
          <w:lang w:eastAsia="ru-RU"/>
        </w:rPr>
        <w:br w:type="page"/>
      </w:r>
      <w:bookmarkStart w:id="5" w:name="_Toc103856109"/>
      <w:r w:rsidRPr="007A69FC">
        <w:lastRenderedPageBreak/>
        <w:t xml:space="preserve">КОНТРОЛЬ И ОЦЕНКА РЕЗУЛЬТАТОВ ОСВОЕНИЯ </w:t>
      </w:r>
      <w:r w:rsidRPr="007A69FC">
        <w:rPr>
          <w:bCs/>
          <w:szCs w:val="28"/>
        </w:rPr>
        <w:t>УЧЕБНОЙ ДИСЦИПЛИНЫ</w:t>
      </w:r>
      <w:bookmarkEnd w:id="5"/>
    </w:p>
    <w:p w:rsidR="00914838" w:rsidRPr="007A69FC" w:rsidRDefault="00914838" w:rsidP="00914838"/>
    <w:tbl>
      <w:tblPr>
        <w:tblStyle w:val="af"/>
        <w:tblpPr w:leftFromText="180" w:rightFromText="180" w:vertAnchor="text" w:horzAnchor="page" w:tblpX="1394" w:tblpY="124"/>
        <w:tblW w:w="0" w:type="auto"/>
        <w:tblLook w:val="04A0" w:firstRow="1" w:lastRow="0" w:firstColumn="1" w:lastColumn="0" w:noHBand="0" w:noVBand="1"/>
      </w:tblPr>
      <w:tblGrid>
        <w:gridCol w:w="4786"/>
        <w:gridCol w:w="5008"/>
      </w:tblGrid>
      <w:tr w:rsidR="00914838" w:rsidRPr="007A69FC" w:rsidTr="00DC12EF">
        <w:trPr>
          <w:tblHeader/>
        </w:trPr>
        <w:tc>
          <w:tcPr>
            <w:tcW w:w="4786" w:type="dxa"/>
          </w:tcPr>
          <w:p w:rsidR="00914838" w:rsidRPr="007A69FC" w:rsidRDefault="00914838" w:rsidP="00DC12EF">
            <w:pPr>
              <w:jc w:val="center"/>
              <w:rPr>
                <w:b/>
                <w:sz w:val="28"/>
              </w:rPr>
            </w:pPr>
            <w:r w:rsidRPr="007A69FC">
              <w:rPr>
                <w:b/>
                <w:sz w:val="28"/>
              </w:rPr>
              <w:t>Наименование образовательных результатов ФГОС СОО (предметные результаты –ПРу)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jc w:val="center"/>
              <w:rPr>
                <w:b/>
                <w:sz w:val="28"/>
              </w:rPr>
            </w:pPr>
            <w:r w:rsidRPr="007A69FC">
              <w:rPr>
                <w:b/>
                <w:sz w:val="28"/>
              </w:rPr>
              <w:t>Методы оценки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pPr>
              <w:rPr>
                <w:i/>
                <w:sz w:val="28"/>
              </w:rPr>
            </w:pPr>
            <w:r w:rsidRPr="007A69FC">
              <w:t xml:space="preserve">ПР у 01. </w:t>
            </w:r>
            <w:r w:rsidRPr="00B36A33">
              <w:t>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i/>
                <w:sz w:val="28"/>
              </w:rPr>
            </w:pPr>
            <w:r w:rsidRPr="007A69FC">
              <w:rPr>
                <w:bCs/>
              </w:rPr>
              <w:t>Тестирование, контрольная работа, решение информационных задач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t xml:space="preserve">ПР у 02. </w:t>
            </w:r>
            <w:r w:rsidRPr="00B36A33">
              <w:t>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t xml:space="preserve">ПР у 03. </w:t>
            </w:r>
            <w:r w:rsidRPr="00B36A33">
              <w:t>Наличие представлений о компьютерных сетях и их роли в современном мире; об общих принципах разработки и функционирования интернет-приложений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t xml:space="preserve">ПР у 04. </w:t>
            </w:r>
            <w:r w:rsidRPr="00B36A33">
      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t xml:space="preserve">ПР у 05. </w:t>
            </w:r>
            <w:r w:rsidRPr="00B36A33">
              <w:t xml:space="preserve">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</w:t>
            </w:r>
            <w:r w:rsidRPr="00B36A33">
              <w:lastRenderedPageBreak/>
              <w:t>заданных параметрах дискретизации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lastRenderedPageBreak/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lastRenderedPageBreak/>
              <w:t>ПР у 06.</w:t>
            </w:r>
            <w:r w:rsidRPr="00B36A33">
              <w:t xml:space="preserve">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Тестирование, контрольная работа, решение информационных задач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t xml:space="preserve">ПР у 07. </w:t>
            </w:r>
            <w:r w:rsidRPr="00B36A33">
              <w:t>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Тестирование, контрольная работа, решение информационных задач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t xml:space="preserve">ПР у 08. </w:t>
            </w:r>
            <w:r w:rsidRPr="00B36A33">
              <w:t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C++, C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Тестирование, контрольная работа, решение информационных задач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t xml:space="preserve">ПР у 09. </w:t>
            </w:r>
            <w:r w:rsidRPr="00B36A33">
              <w:t xml:space="preserve">Умение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C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</w:t>
            </w:r>
            <w:r w:rsidRPr="00B36A33">
              <w:lastRenderedPageBreak/>
              <w:t>элементов, удовлетворяющих заданному условию); сортировку элементов массива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lastRenderedPageBreak/>
              <w:t>Тестирование, контрольная работа, решение информационных задач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lastRenderedPageBreak/>
              <w:t xml:space="preserve">ПР у 10. </w:t>
            </w:r>
            <w:r w:rsidRPr="00B36A33">
      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</w:t>
            </w:r>
            <w:r>
              <w:t>о значений, решение уравнений)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>
              <w:t>ПРу 11.</w:t>
            </w:r>
            <w:r w:rsidRPr="00B36A33">
              <w:t xml:space="preserve">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>
              <w:t>ПРу 12.</w:t>
            </w:r>
            <w:r w:rsidRPr="00B36A33">
              <w:t xml:space="preserve">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</w:tbl>
    <w:p w:rsidR="00914838" w:rsidRPr="007A69FC" w:rsidRDefault="00914838" w:rsidP="00914838"/>
    <w:p w:rsidR="00914838" w:rsidRPr="00914838" w:rsidRDefault="00914838" w:rsidP="00914838"/>
    <w:p w:rsidR="00FC7502" w:rsidRPr="001C72F2" w:rsidRDefault="00FC7502">
      <w:pPr>
        <w:rPr>
          <w:b/>
          <w:szCs w:val="28"/>
        </w:rPr>
      </w:pPr>
    </w:p>
    <w:p w:rsidR="00914838" w:rsidRDefault="00914838" w:rsidP="00D11E7C">
      <w:pPr>
        <w:pStyle w:val="1"/>
      </w:pPr>
      <w:bookmarkStart w:id="6" w:name="_Toc103856111"/>
    </w:p>
    <w:p w:rsidR="00914838" w:rsidRDefault="00914838" w:rsidP="00D11E7C">
      <w:pPr>
        <w:pStyle w:val="1"/>
      </w:pPr>
    </w:p>
    <w:p w:rsidR="00914838" w:rsidRDefault="00914838" w:rsidP="00D11E7C">
      <w:pPr>
        <w:pStyle w:val="1"/>
      </w:pPr>
    </w:p>
    <w:p w:rsidR="00A96E88" w:rsidRPr="001C72F2" w:rsidRDefault="00D11E7C" w:rsidP="00D11E7C">
      <w:pPr>
        <w:pStyle w:val="1"/>
      </w:pPr>
      <w:r w:rsidRPr="001C72F2">
        <w:t>ПРИЛОЖЕНИЕ</w:t>
      </w:r>
      <w:r w:rsidR="00A96E88" w:rsidRPr="001C72F2">
        <w:t xml:space="preserve"> 2</w:t>
      </w:r>
      <w:r w:rsidRPr="001C72F2">
        <w:br/>
      </w:r>
      <w:r w:rsidRPr="001C72F2">
        <w:br/>
      </w:r>
      <w:r w:rsidR="00A96E88" w:rsidRPr="001C72F2">
        <w:t>Синхронизация образовательных результатов ФГОС СОО и ФГОС СПО</w:t>
      </w:r>
      <w:bookmarkEnd w:id="6"/>
    </w:p>
    <w:p w:rsidR="00A96E88" w:rsidRPr="001C72F2" w:rsidRDefault="00A96E88" w:rsidP="00A96E88">
      <w:pPr>
        <w:pStyle w:val="a3"/>
        <w:ind w:left="1222"/>
        <w:jc w:val="center"/>
        <w:rPr>
          <w:b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3536"/>
      </w:tblGrid>
      <w:tr w:rsidR="007365D0" w:rsidRPr="001C72F2" w:rsidTr="006D1D5D">
        <w:trPr>
          <w:tblHeader/>
        </w:trPr>
        <w:tc>
          <w:tcPr>
            <w:tcW w:w="3114" w:type="dxa"/>
          </w:tcPr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br w:type="page"/>
              <w:t>Наименование ОК, ПК согласно ФГОС СПО</w:t>
            </w:r>
          </w:p>
        </w:tc>
        <w:tc>
          <w:tcPr>
            <w:tcW w:w="3544" w:type="dxa"/>
          </w:tcPr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t>Наименование личностных результатов (ЛР)</w:t>
            </w:r>
          </w:p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t>согласно ФГОС СОО</w:t>
            </w:r>
          </w:p>
        </w:tc>
        <w:tc>
          <w:tcPr>
            <w:tcW w:w="3536" w:type="dxa"/>
          </w:tcPr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t>Наименование метапредметных (МР)</w:t>
            </w:r>
          </w:p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t>результатов</w:t>
            </w:r>
          </w:p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t xml:space="preserve"> согласно ФГОС СОО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t>ОК 01</w:t>
            </w:r>
            <w:r w:rsidR="00914838" w:rsidRPr="00A06073">
              <w:rPr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1C72F2">
              <w:t>;</w:t>
            </w:r>
          </w:p>
        </w:tc>
        <w:tc>
          <w:tcPr>
            <w:tcW w:w="3544" w:type="dxa"/>
          </w:tcPr>
          <w:p w:rsidR="007365D0" w:rsidRPr="001C72F2" w:rsidRDefault="007365D0" w:rsidP="006D1D5D">
            <w:r w:rsidRPr="001C72F2">
              <w:t>ЛР 03</w:t>
            </w:r>
          </w:p>
          <w:p w:rsidR="007365D0" w:rsidRPr="001C72F2" w:rsidRDefault="007365D0" w:rsidP="006D1D5D">
            <w:r w:rsidRPr="001C72F2">
              <w:t>ЛР 07</w:t>
            </w:r>
          </w:p>
          <w:p w:rsidR="007365D0" w:rsidRPr="001C72F2" w:rsidRDefault="007365D0" w:rsidP="006D1D5D">
            <w:r w:rsidRPr="001C72F2">
              <w:t>ЛР 08</w:t>
            </w:r>
          </w:p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1</w:t>
            </w:r>
          </w:p>
          <w:p w:rsidR="007365D0" w:rsidRPr="001C72F2" w:rsidRDefault="007365D0" w:rsidP="006D1D5D">
            <w:r w:rsidRPr="001C72F2">
              <w:t>МР 02</w:t>
            </w:r>
          </w:p>
          <w:p w:rsidR="007365D0" w:rsidRPr="001C72F2" w:rsidRDefault="007365D0" w:rsidP="006D1D5D">
            <w:r w:rsidRPr="001C72F2">
              <w:t>МР 03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t xml:space="preserve">ОК 02 </w:t>
            </w:r>
            <w:r w:rsidR="00914838" w:rsidRPr="00A06073">
              <w:rPr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Pr="001C72F2">
              <w:t>;</w:t>
            </w:r>
          </w:p>
        </w:tc>
        <w:tc>
          <w:tcPr>
            <w:tcW w:w="3544" w:type="dxa"/>
          </w:tcPr>
          <w:p w:rsidR="007365D0" w:rsidRPr="001C72F2" w:rsidRDefault="007365D0" w:rsidP="006D1D5D">
            <w:r w:rsidRPr="001C72F2">
              <w:t>ЛР 03</w:t>
            </w:r>
          </w:p>
          <w:p w:rsidR="007365D0" w:rsidRPr="001C72F2" w:rsidRDefault="007365D0" w:rsidP="006D1D5D">
            <w:r w:rsidRPr="001C72F2">
              <w:t>ЛР 04</w:t>
            </w:r>
          </w:p>
          <w:p w:rsidR="007365D0" w:rsidRPr="001C72F2" w:rsidRDefault="007365D0" w:rsidP="006D1D5D">
            <w:r w:rsidRPr="001C72F2">
              <w:t>ЛР 06</w:t>
            </w:r>
          </w:p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1</w:t>
            </w:r>
          </w:p>
          <w:p w:rsidR="007365D0" w:rsidRPr="001C72F2" w:rsidRDefault="007365D0" w:rsidP="006D1D5D">
            <w:r w:rsidRPr="001C72F2">
              <w:t>МР 02</w:t>
            </w:r>
          </w:p>
          <w:p w:rsidR="007365D0" w:rsidRPr="001C72F2" w:rsidRDefault="007365D0" w:rsidP="006D1D5D">
            <w:r w:rsidRPr="001C72F2">
              <w:t>МР 03</w:t>
            </w:r>
          </w:p>
          <w:p w:rsidR="007365D0" w:rsidRPr="001C72F2" w:rsidRDefault="007365D0" w:rsidP="006D1D5D">
            <w:r w:rsidRPr="001C72F2">
              <w:t>МР 04</w:t>
            </w:r>
          </w:p>
          <w:p w:rsidR="007365D0" w:rsidRPr="001C72F2" w:rsidRDefault="007365D0" w:rsidP="006D1D5D">
            <w:r w:rsidRPr="001C72F2">
              <w:t>МР 05</w:t>
            </w:r>
          </w:p>
          <w:p w:rsidR="007365D0" w:rsidRPr="001C72F2" w:rsidRDefault="007365D0" w:rsidP="006D1D5D">
            <w:r w:rsidRPr="001C72F2">
              <w:t>МР 06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t xml:space="preserve">ОК 03 </w:t>
            </w:r>
            <w:r w:rsidR="00914838" w:rsidRPr="00A06073">
              <w:rPr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1C72F2">
              <w:t>;</w:t>
            </w:r>
          </w:p>
          <w:p w:rsidR="007365D0" w:rsidRPr="001C72F2" w:rsidRDefault="007365D0" w:rsidP="006D1D5D"/>
        </w:tc>
        <w:tc>
          <w:tcPr>
            <w:tcW w:w="3544" w:type="dxa"/>
          </w:tcPr>
          <w:p w:rsidR="007365D0" w:rsidRPr="001C72F2" w:rsidRDefault="007365D0" w:rsidP="006D1D5D">
            <w:r w:rsidRPr="001C72F2">
              <w:t>ЛР 01</w:t>
            </w:r>
          </w:p>
          <w:p w:rsidR="007365D0" w:rsidRPr="001C72F2" w:rsidRDefault="007365D0" w:rsidP="006D1D5D">
            <w:r w:rsidRPr="001C72F2">
              <w:t>ЛР 02</w:t>
            </w:r>
          </w:p>
          <w:p w:rsidR="007365D0" w:rsidRPr="001C72F2" w:rsidRDefault="007365D0" w:rsidP="006D1D5D">
            <w:r w:rsidRPr="001C72F2">
              <w:t>ЛР 08</w:t>
            </w:r>
          </w:p>
          <w:p w:rsidR="007365D0" w:rsidRPr="001C72F2" w:rsidRDefault="007365D0" w:rsidP="006D1D5D"/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1</w:t>
            </w:r>
          </w:p>
          <w:p w:rsidR="007365D0" w:rsidRPr="001C72F2" w:rsidRDefault="007365D0" w:rsidP="006D1D5D">
            <w:r w:rsidRPr="001C72F2">
              <w:t>МР 02</w:t>
            </w:r>
          </w:p>
          <w:p w:rsidR="007365D0" w:rsidRPr="001C72F2" w:rsidRDefault="007365D0" w:rsidP="006D1D5D">
            <w:r w:rsidRPr="001C72F2">
              <w:t>МР 03</w:t>
            </w:r>
          </w:p>
          <w:p w:rsidR="007365D0" w:rsidRPr="001C72F2" w:rsidRDefault="007365D0" w:rsidP="006D1D5D">
            <w:r w:rsidRPr="001C72F2">
              <w:t>МР 04</w:t>
            </w:r>
          </w:p>
          <w:p w:rsidR="007365D0" w:rsidRPr="001C72F2" w:rsidRDefault="007365D0" w:rsidP="006D1D5D">
            <w:r w:rsidRPr="001C72F2">
              <w:t>МР 05</w:t>
            </w:r>
          </w:p>
          <w:p w:rsidR="007365D0" w:rsidRPr="001C72F2" w:rsidRDefault="007365D0" w:rsidP="006D1D5D">
            <w:r w:rsidRPr="001C72F2">
              <w:t>МР 06</w:t>
            </w:r>
          </w:p>
          <w:p w:rsidR="007365D0" w:rsidRPr="001C72F2" w:rsidRDefault="007365D0" w:rsidP="006D1D5D">
            <w:r w:rsidRPr="001C72F2">
              <w:t>МР 07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t xml:space="preserve">ОК 04 </w:t>
            </w:r>
            <w:r w:rsidR="00914838" w:rsidRPr="00A06073">
              <w:rPr>
                <w:lang w:eastAsia="ru-RU"/>
              </w:rPr>
              <w:t>Эффективно взаимодействовать и работать в коллективе и команде</w:t>
            </w:r>
            <w:r w:rsidRPr="001C72F2">
              <w:t>;</w:t>
            </w:r>
          </w:p>
        </w:tc>
        <w:tc>
          <w:tcPr>
            <w:tcW w:w="3544" w:type="dxa"/>
          </w:tcPr>
          <w:p w:rsidR="007365D0" w:rsidRPr="001C72F2" w:rsidRDefault="007365D0" w:rsidP="006D1D5D">
            <w:r w:rsidRPr="001C72F2">
              <w:t>ЛР 05</w:t>
            </w:r>
          </w:p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7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914838" w:rsidP="006D1D5D">
            <w:r>
              <w:t>ОК 05</w:t>
            </w:r>
            <w:r w:rsidRPr="00A06073">
              <w:rPr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="007365D0" w:rsidRPr="001C72F2">
              <w:t>;</w:t>
            </w:r>
          </w:p>
        </w:tc>
        <w:tc>
          <w:tcPr>
            <w:tcW w:w="3544" w:type="dxa"/>
          </w:tcPr>
          <w:p w:rsidR="007365D0" w:rsidRPr="001C72F2" w:rsidRDefault="007365D0" w:rsidP="006D1D5D">
            <w:r w:rsidRPr="001C72F2">
              <w:t>ЛР 03</w:t>
            </w:r>
          </w:p>
          <w:p w:rsidR="007365D0" w:rsidRPr="001C72F2" w:rsidRDefault="007365D0" w:rsidP="006D1D5D">
            <w:r w:rsidRPr="001C72F2">
              <w:t>ЛР 07</w:t>
            </w:r>
          </w:p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2</w:t>
            </w:r>
          </w:p>
          <w:p w:rsidR="007365D0" w:rsidRPr="001C72F2" w:rsidRDefault="007365D0" w:rsidP="006D1D5D">
            <w:r w:rsidRPr="001C72F2">
              <w:t>МР 05</w:t>
            </w:r>
          </w:p>
          <w:p w:rsidR="007365D0" w:rsidRPr="001C72F2" w:rsidRDefault="007365D0" w:rsidP="006D1D5D">
            <w:r w:rsidRPr="001C72F2">
              <w:t>МР 06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914838" w:rsidP="006D1D5D">
            <w:r>
              <w:t xml:space="preserve">ОК9 </w:t>
            </w:r>
            <w:r w:rsidRPr="00A06073">
              <w:rPr>
                <w:lang w:eastAsia="ru-RU"/>
              </w:rPr>
              <w:t xml:space="preserve">Пользоваться профессиональной документацией на </w:t>
            </w:r>
            <w:r w:rsidRPr="00A06073">
              <w:rPr>
                <w:lang w:eastAsia="ru-RU"/>
              </w:rPr>
              <w:lastRenderedPageBreak/>
              <w:t>государственном и иностранном языках</w:t>
            </w:r>
            <w:r w:rsidR="007365D0" w:rsidRPr="001C72F2">
              <w:t>;</w:t>
            </w:r>
          </w:p>
        </w:tc>
        <w:tc>
          <w:tcPr>
            <w:tcW w:w="3544" w:type="dxa"/>
          </w:tcPr>
          <w:p w:rsidR="007365D0" w:rsidRPr="001C72F2" w:rsidRDefault="007365D0" w:rsidP="006D1D5D">
            <w:r w:rsidRPr="001C72F2">
              <w:lastRenderedPageBreak/>
              <w:t>ЛР 04</w:t>
            </w:r>
          </w:p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4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lastRenderedPageBreak/>
              <w:t xml:space="preserve">ПК 1.1. </w:t>
            </w:r>
            <w:r w:rsidR="00914838" w:rsidRPr="00A06073">
              <w:rPr>
                <w:lang w:eastAsia="ru-RU"/>
              </w:rPr>
              <w:t>Использовать конструкторскую и технологическую документацию при разработке технологических процессов изготовления деталей машин</w:t>
            </w:r>
            <w:r w:rsidRPr="001C72F2">
              <w:t>.</w:t>
            </w:r>
          </w:p>
        </w:tc>
        <w:tc>
          <w:tcPr>
            <w:tcW w:w="3544" w:type="dxa"/>
          </w:tcPr>
          <w:p w:rsidR="007365D0" w:rsidRPr="001C72F2" w:rsidRDefault="007365D0" w:rsidP="006D1D5D"/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5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t xml:space="preserve">ПК </w:t>
            </w:r>
            <w:r w:rsidR="00164042" w:rsidRPr="00A06073">
              <w:rPr>
                <w:lang w:eastAsia="ru-RU"/>
              </w:rPr>
              <w:t>3.1. Разрабатывать технологический процесс сборки изделий с применением конструкторской и технологической документации</w:t>
            </w:r>
            <w:r w:rsidRPr="001C72F2">
              <w:t>.</w:t>
            </w:r>
          </w:p>
        </w:tc>
        <w:tc>
          <w:tcPr>
            <w:tcW w:w="3544" w:type="dxa"/>
          </w:tcPr>
          <w:p w:rsidR="007365D0" w:rsidRPr="001C72F2" w:rsidRDefault="007365D0" w:rsidP="006D1D5D"/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4</w:t>
            </w:r>
          </w:p>
          <w:p w:rsidR="007365D0" w:rsidRPr="001C72F2" w:rsidRDefault="007365D0" w:rsidP="006D1D5D">
            <w:r w:rsidRPr="001C72F2">
              <w:t>МР 05</w:t>
            </w:r>
          </w:p>
          <w:p w:rsidR="007365D0" w:rsidRPr="001C72F2" w:rsidRDefault="007365D0" w:rsidP="006D1D5D">
            <w:r w:rsidRPr="001C72F2">
              <w:t>МР 06</w:t>
            </w:r>
          </w:p>
          <w:p w:rsidR="007365D0" w:rsidRPr="001C72F2" w:rsidRDefault="007365D0" w:rsidP="006D1D5D">
            <w:r w:rsidRPr="001C72F2">
              <w:t>МР 07</w:t>
            </w:r>
          </w:p>
        </w:tc>
      </w:tr>
    </w:tbl>
    <w:p w:rsidR="007365D0" w:rsidRPr="001C72F2" w:rsidRDefault="007365D0" w:rsidP="00A400E9">
      <w:pPr>
        <w:jc w:val="both"/>
        <w:rPr>
          <w:i/>
          <w:sz w:val="28"/>
        </w:rPr>
      </w:pPr>
    </w:p>
    <w:p w:rsidR="00FD3114" w:rsidRPr="001C72F2" w:rsidRDefault="00FD3114" w:rsidP="00A400E9">
      <w:pPr>
        <w:jc w:val="both"/>
        <w:rPr>
          <w:i/>
          <w:sz w:val="28"/>
        </w:rPr>
      </w:pPr>
      <w:r w:rsidRPr="001C72F2">
        <w:rPr>
          <w:i/>
          <w:sz w:val="28"/>
        </w:rPr>
        <w:br w:type="page"/>
      </w:r>
    </w:p>
    <w:p w:rsidR="004B49B9" w:rsidRPr="001C72F2" w:rsidRDefault="00D11E7C" w:rsidP="00D11E7C">
      <w:pPr>
        <w:pStyle w:val="1"/>
      </w:pPr>
      <w:bookmarkStart w:id="7" w:name="_Toc103856112"/>
      <w:r w:rsidRPr="001C72F2">
        <w:lastRenderedPageBreak/>
        <w:t>ПРИЛОЖЕНИЕ</w:t>
      </w:r>
      <w:r w:rsidR="008A0027" w:rsidRPr="001C72F2">
        <w:t xml:space="preserve"> 3</w:t>
      </w:r>
      <w:r w:rsidRPr="001C72F2">
        <w:br/>
      </w:r>
      <w:r w:rsidRPr="001C72F2">
        <w:br/>
      </w:r>
      <w:r w:rsidR="00FD3114" w:rsidRPr="001C72F2">
        <w:t>Преемственность образовательных результатов</w:t>
      </w:r>
      <w:r w:rsidR="004B49B9" w:rsidRPr="001C72F2">
        <w:t xml:space="preserve"> ФГОС СОО</w:t>
      </w:r>
      <w:r w:rsidR="005C75E7" w:rsidRPr="001C72F2">
        <w:t xml:space="preserve"> (предметных)</w:t>
      </w:r>
      <w:r w:rsidRPr="001C72F2">
        <w:br/>
      </w:r>
      <w:r w:rsidR="004B49B9" w:rsidRPr="001C72F2">
        <w:t>собразовательными результатамиФГОС СПО</w:t>
      </w:r>
      <w:bookmarkEnd w:id="7"/>
    </w:p>
    <w:p w:rsidR="00FD3114" w:rsidRPr="001C72F2" w:rsidRDefault="004B49B9" w:rsidP="00FD3114">
      <w:pPr>
        <w:pStyle w:val="211"/>
        <w:ind w:firstLine="709"/>
        <w:jc w:val="center"/>
        <w:rPr>
          <w:sz w:val="28"/>
          <w:szCs w:val="28"/>
        </w:rPr>
      </w:pPr>
      <w:r w:rsidRPr="001C72F2">
        <w:rPr>
          <w:sz w:val="28"/>
          <w:szCs w:val="28"/>
        </w:rPr>
        <w:t>(профессионально-ориентированная взаимосвязь общеобразовательн</w:t>
      </w:r>
      <w:r w:rsidR="00E03535" w:rsidRPr="001C72F2">
        <w:rPr>
          <w:sz w:val="28"/>
          <w:szCs w:val="28"/>
        </w:rPr>
        <w:t>ой дисциплины</w:t>
      </w:r>
      <w:r w:rsidRPr="001C72F2">
        <w:rPr>
          <w:sz w:val="28"/>
          <w:szCs w:val="28"/>
        </w:rPr>
        <w:t xml:space="preserve"> с профессией/специальностью) </w:t>
      </w:r>
    </w:p>
    <w:tbl>
      <w:tblPr>
        <w:tblStyle w:val="af"/>
        <w:tblW w:w="10456" w:type="dxa"/>
        <w:tblLayout w:type="fixed"/>
        <w:tblLook w:val="04A0" w:firstRow="1" w:lastRow="0" w:firstColumn="1" w:lastColumn="0" w:noHBand="0" w:noVBand="1"/>
      </w:tblPr>
      <w:tblGrid>
        <w:gridCol w:w="2960"/>
        <w:gridCol w:w="2960"/>
        <w:gridCol w:w="2126"/>
        <w:gridCol w:w="2410"/>
      </w:tblGrid>
      <w:tr w:rsidR="005C75E7" w:rsidRPr="001C72F2" w:rsidTr="00ED25A0">
        <w:tc>
          <w:tcPr>
            <w:tcW w:w="2960" w:type="dxa"/>
          </w:tcPr>
          <w:p w:rsidR="005C75E7" w:rsidRPr="001C72F2" w:rsidRDefault="00A400E9" w:rsidP="008C23D0">
            <w:pPr>
              <w:jc w:val="center"/>
              <w:rPr>
                <w:b/>
              </w:rPr>
            </w:pPr>
            <w:r w:rsidRPr="001C72F2">
              <w:rPr>
                <w:b/>
              </w:rPr>
              <w:t>Наименование общепрофессиональны</w:t>
            </w:r>
            <w:r w:rsidR="008C23D0" w:rsidRPr="001C72F2">
              <w:rPr>
                <w:b/>
              </w:rPr>
              <w:t>х</w:t>
            </w:r>
            <w:r w:rsidRPr="001C72F2">
              <w:rPr>
                <w:b/>
              </w:rPr>
              <w:t xml:space="preserve"> дисциплин</w:t>
            </w:r>
            <w:r w:rsidR="008C23D0" w:rsidRPr="001C72F2">
              <w:rPr>
                <w:b/>
              </w:rPr>
              <w:t xml:space="preserve"> с образовательными результатами, имеющимивзаимосвязь</w:t>
            </w:r>
            <w:r w:rsidRPr="001C72F2">
              <w:rPr>
                <w:b/>
              </w:rPr>
              <w:t xml:space="preserve"> с предметными ОР</w:t>
            </w:r>
          </w:p>
        </w:tc>
        <w:tc>
          <w:tcPr>
            <w:tcW w:w="2960" w:type="dxa"/>
          </w:tcPr>
          <w:p w:rsidR="005C75E7" w:rsidRPr="001C72F2" w:rsidRDefault="009C7C5C" w:rsidP="008C23D0">
            <w:pPr>
              <w:jc w:val="center"/>
              <w:rPr>
                <w:b/>
              </w:rPr>
            </w:pPr>
            <w:r w:rsidRPr="001C72F2">
              <w:rPr>
                <w:b/>
              </w:rPr>
              <w:t>Наименование профессиональны</w:t>
            </w:r>
            <w:r w:rsidR="008C23D0" w:rsidRPr="001C72F2">
              <w:rPr>
                <w:b/>
              </w:rPr>
              <w:t>х</w:t>
            </w:r>
            <w:r w:rsidRPr="001C72F2">
              <w:rPr>
                <w:b/>
              </w:rPr>
              <w:t xml:space="preserve"> модул</w:t>
            </w:r>
            <w:r w:rsidR="008C23D0" w:rsidRPr="001C72F2">
              <w:rPr>
                <w:b/>
              </w:rPr>
              <w:t>ей</w:t>
            </w:r>
            <w:r w:rsidRPr="001C72F2">
              <w:rPr>
                <w:b/>
              </w:rPr>
              <w:t xml:space="preserve"> (МДК) </w:t>
            </w:r>
            <w:r w:rsidR="008C23D0" w:rsidRPr="001C72F2">
              <w:rPr>
                <w:b/>
              </w:rPr>
              <w:t>с образовательными результатами, имеющими взаимосвязь с предметными ОР</w:t>
            </w:r>
          </w:p>
        </w:tc>
        <w:tc>
          <w:tcPr>
            <w:tcW w:w="2126" w:type="dxa"/>
          </w:tcPr>
          <w:p w:rsidR="00A400E9" w:rsidRPr="001C72F2" w:rsidRDefault="00A400E9" w:rsidP="00A400E9">
            <w:pPr>
              <w:jc w:val="center"/>
              <w:rPr>
                <w:b/>
              </w:rPr>
            </w:pPr>
            <w:r w:rsidRPr="001C72F2">
              <w:rPr>
                <w:b/>
              </w:rPr>
              <w:t>Наименование предметных результатов ФГОС СОО</w:t>
            </w:r>
            <w:r w:rsidR="008C23D0" w:rsidRPr="001C72F2">
              <w:rPr>
                <w:b/>
              </w:rPr>
              <w:t>, имеющих взаимосвязь с ОР ФГОС СПО</w:t>
            </w:r>
          </w:p>
          <w:p w:rsidR="005C75E7" w:rsidRPr="001C72F2" w:rsidRDefault="005C75E7" w:rsidP="005C75E7"/>
        </w:tc>
        <w:tc>
          <w:tcPr>
            <w:tcW w:w="2410" w:type="dxa"/>
          </w:tcPr>
          <w:p w:rsidR="00A400E9" w:rsidRPr="001C72F2" w:rsidRDefault="00A400E9" w:rsidP="00A400E9">
            <w:pPr>
              <w:jc w:val="center"/>
              <w:rPr>
                <w:b/>
              </w:rPr>
            </w:pPr>
            <w:r w:rsidRPr="001C72F2">
              <w:rPr>
                <w:b/>
              </w:rPr>
              <w:t xml:space="preserve">Наименование разделов/тем и рабочей программе по </w:t>
            </w:r>
            <w:r w:rsidR="00E03535" w:rsidRPr="001C72F2">
              <w:rPr>
                <w:b/>
              </w:rPr>
              <w:t>УД</w:t>
            </w:r>
          </w:p>
          <w:p w:rsidR="005C75E7" w:rsidRPr="001C72F2" w:rsidRDefault="005C75E7" w:rsidP="005C75E7"/>
        </w:tc>
      </w:tr>
      <w:tr w:rsidR="00914838" w:rsidRPr="001C72F2" w:rsidTr="00ED25A0">
        <w:tc>
          <w:tcPr>
            <w:tcW w:w="2960" w:type="dxa"/>
          </w:tcPr>
          <w:p w:rsidR="00914838" w:rsidRPr="001C72F2" w:rsidRDefault="00914838" w:rsidP="00247DD3">
            <w:r w:rsidRPr="001C72F2">
              <w:rPr>
                <w:bCs/>
                <w:iCs/>
                <w:lang w:eastAsia="ja-JP" w:bidi="ne-IN"/>
              </w:rPr>
              <w:t>ОП.02 Компьютерная графика</w:t>
            </w:r>
          </w:p>
        </w:tc>
        <w:tc>
          <w:tcPr>
            <w:tcW w:w="2960" w:type="dxa"/>
          </w:tcPr>
          <w:p w:rsidR="00914838" w:rsidRPr="001C72F2" w:rsidRDefault="00914838" w:rsidP="00ED25A0">
            <w:r w:rsidRPr="001C72F2">
              <w:rPr>
                <w:bCs/>
                <w:iCs/>
                <w:lang w:eastAsia="ja-JP" w:bidi="ne-IN"/>
              </w:rPr>
              <w:t xml:space="preserve">МДК. 02.02 </w:t>
            </w:r>
            <w:r w:rsidRPr="001C72F2">
              <w:t>Управляющие программы для автоматизированной и сборки узлов и изделий</w:t>
            </w:r>
          </w:p>
        </w:tc>
        <w:tc>
          <w:tcPr>
            <w:tcW w:w="2126" w:type="dxa"/>
          </w:tcPr>
          <w:p w:rsidR="00914838" w:rsidRPr="007A69FC" w:rsidRDefault="00914838" w:rsidP="00DC12EF">
            <w:r w:rsidRPr="007A69FC">
              <w:t xml:space="preserve">ПР у 10. </w:t>
            </w:r>
            <w:r w:rsidRPr="00B36A33">
              <w:t xml:space="preserve"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</w:t>
            </w:r>
            <w:r w:rsidRPr="00B36A33">
              <w:lastRenderedPageBreak/>
              <w:t>обработки данных (включая вычисление суммы, среднего арифметического, наибольшего и наименьшег</w:t>
            </w:r>
            <w:r>
              <w:t>о значений, решение уравнений);</w:t>
            </w:r>
          </w:p>
        </w:tc>
        <w:tc>
          <w:tcPr>
            <w:tcW w:w="2410" w:type="dxa"/>
          </w:tcPr>
          <w:p w:rsidR="00914838" w:rsidRPr="0096708E" w:rsidRDefault="00914838" w:rsidP="00914838">
            <w:pPr>
              <w:widowControl w:val="0"/>
              <w:jc w:val="both"/>
            </w:pPr>
            <w:r w:rsidRPr="0096708E">
              <w:lastRenderedPageBreak/>
              <w:t>Использование программных средств и сервисов</w:t>
            </w:r>
          </w:p>
          <w:p w:rsidR="00914838" w:rsidRPr="001C72F2" w:rsidRDefault="00914838" w:rsidP="00914838">
            <w:pPr>
              <w:widowControl w:val="0"/>
              <w:jc w:val="both"/>
            </w:pPr>
            <w:r w:rsidRPr="0096708E">
              <w:rPr>
                <w:bCs/>
              </w:rPr>
              <w:t>Основы 3D моделирования</w:t>
            </w:r>
          </w:p>
        </w:tc>
      </w:tr>
      <w:tr w:rsidR="00914838" w:rsidRPr="001C72F2" w:rsidTr="00ED25A0">
        <w:tc>
          <w:tcPr>
            <w:tcW w:w="2960" w:type="dxa"/>
          </w:tcPr>
          <w:p w:rsidR="00914838" w:rsidRPr="001C72F2" w:rsidRDefault="00914838" w:rsidP="00247DD3">
            <w:pPr>
              <w:rPr>
                <w:bCs/>
                <w:iCs/>
                <w:lang w:eastAsia="ja-JP" w:bidi="ne-IN"/>
              </w:rPr>
            </w:pPr>
          </w:p>
        </w:tc>
        <w:tc>
          <w:tcPr>
            <w:tcW w:w="2960" w:type="dxa"/>
          </w:tcPr>
          <w:p w:rsidR="00914838" w:rsidRPr="001C72F2" w:rsidRDefault="00914838" w:rsidP="00ED25A0">
            <w:pPr>
              <w:rPr>
                <w:bCs/>
                <w:iCs/>
                <w:lang w:eastAsia="ja-JP" w:bidi="ne-IN"/>
              </w:rPr>
            </w:pPr>
          </w:p>
        </w:tc>
        <w:tc>
          <w:tcPr>
            <w:tcW w:w="2126" w:type="dxa"/>
          </w:tcPr>
          <w:p w:rsidR="00914838" w:rsidRPr="007A69FC" w:rsidRDefault="00914838" w:rsidP="00DC12EF">
            <w:r>
              <w:t>ПРу 12.</w:t>
            </w:r>
            <w:r w:rsidRPr="00B36A33">
              <w:t xml:space="preserve">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      </w:r>
          </w:p>
        </w:tc>
        <w:tc>
          <w:tcPr>
            <w:tcW w:w="2410" w:type="dxa"/>
          </w:tcPr>
          <w:p w:rsidR="00914838" w:rsidRPr="001C72F2" w:rsidRDefault="00914838" w:rsidP="006D1D5D">
            <w:pPr>
              <w:widowControl w:val="0"/>
              <w:jc w:val="both"/>
              <w:rPr>
                <w:bCs/>
              </w:rPr>
            </w:pPr>
          </w:p>
        </w:tc>
      </w:tr>
    </w:tbl>
    <w:p w:rsidR="009C7C5C" w:rsidRPr="001C72F2" w:rsidRDefault="009C7C5C" w:rsidP="009C7C5C">
      <w:pPr>
        <w:jc w:val="both"/>
        <w:rPr>
          <w:sz w:val="28"/>
        </w:rPr>
      </w:pPr>
    </w:p>
    <w:p w:rsidR="00AD1E68" w:rsidRPr="001C72F2" w:rsidRDefault="00AD1E68" w:rsidP="008C23D0">
      <w:pPr>
        <w:ind w:firstLine="708"/>
        <w:jc w:val="both"/>
        <w:rPr>
          <w:sz w:val="28"/>
        </w:rPr>
      </w:pPr>
    </w:p>
    <w:sectPr w:rsidR="00AD1E68" w:rsidRPr="001C72F2" w:rsidSect="00DC7CC0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8A1" w:rsidRDefault="008728A1">
      <w:r>
        <w:separator/>
      </w:r>
    </w:p>
  </w:endnote>
  <w:endnote w:type="continuationSeparator" w:id="0">
    <w:p w:rsidR="008728A1" w:rsidRDefault="0087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DCE" w:rsidRDefault="005827E8">
    <w:pPr>
      <w:pStyle w:val="ae"/>
      <w:jc w:val="center"/>
    </w:pPr>
    <w:r>
      <w:rPr>
        <w:rStyle w:val="af9"/>
      </w:rPr>
      <w:fldChar w:fldCharType="begin"/>
    </w:r>
    <w:r w:rsidR="00FF3DCE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3738E7">
      <w:rPr>
        <w:rStyle w:val="af9"/>
        <w:noProof/>
      </w:rPr>
      <w:t>14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DCE" w:rsidRDefault="005827E8">
    <w:pPr>
      <w:pStyle w:val="ae"/>
      <w:jc w:val="center"/>
    </w:pPr>
    <w:r>
      <w:rPr>
        <w:rStyle w:val="af9"/>
      </w:rPr>
      <w:fldChar w:fldCharType="begin"/>
    </w:r>
    <w:r w:rsidR="00FF3DCE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3738E7">
      <w:rPr>
        <w:rStyle w:val="af9"/>
        <w:noProof/>
      </w:rPr>
      <w:t>25</w:t>
    </w:r>
    <w:r>
      <w:rPr>
        <w:rStyle w:val="af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DCE" w:rsidRDefault="005827E8">
    <w:pPr>
      <w:pStyle w:val="ae"/>
      <w:jc w:val="center"/>
    </w:pPr>
    <w:r>
      <w:rPr>
        <w:rStyle w:val="af9"/>
      </w:rPr>
      <w:fldChar w:fldCharType="begin"/>
    </w:r>
    <w:r w:rsidR="00FF3DCE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3738E7">
      <w:rPr>
        <w:rStyle w:val="af9"/>
        <w:noProof/>
      </w:rPr>
      <w:t>32</w:t>
    </w:r>
    <w:r>
      <w:rPr>
        <w:rStyle w:val="af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722168"/>
      <w:docPartObj>
        <w:docPartGallery w:val="Page Numbers (Bottom of Page)"/>
        <w:docPartUnique/>
      </w:docPartObj>
    </w:sdtPr>
    <w:sdtEndPr/>
    <w:sdtContent>
      <w:p w:rsidR="00FF3DCE" w:rsidRDefault="005827E8">
        <w:pPr>
          <w:pStyle w:val="ae"/>
          <w:jc w:val="right"/>
        </w:pPr>
        <w:r>
          <w:fldChar w:fldCharType="begin"/>
        </w:r>
        <w:r w:rsidR="00B658F6">
          <w:instrText>PAGE   \* MERGEFORMAT</w:instrText>
        </w:r>
        <w:r>
          <w:fldChar w:fldCharType="separate"/>
        </w:r>
        <w:r w:rsidR="003738E7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F3DCE" w:rsidRDefault="00FF3D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8A1" w:rsidRDefault="008728A1">
      <w:r>
        <w:separator/>
      </w:r>
    </w:p>
  </w:footnote>
  <w:footnote w:type="continuationSeparator" w:id="0">
    <w:p w:rsidR="008728A1" w:rsidRDefault="0087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DCE" w:rsidRDefault="00FF3DCE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DCE" w:rsidRDefault="00FF3DCE">
    <w:pPr>
      <w:pStyle w:val="ac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DCE" w:rsidRDefault="00FF3DCE">
    <w:pPr>
      <w:pStyle w:val="ac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DCE" w:rsidRDefault="00FF3DC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FB4"/>
    <w:multiLevelType w:val="hybridMultilevel"/>
    <w:tmpl w:val="FC82B1B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51CA7"/>
    <w:multiLevelType w:val="hybridMultilevel"/>
    <w:tmpl w:val="83E8C840"/>
    <w:lvl w:ilvl="0" w:tplc="E918DA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0A3335"/>
    <w:multiLevelType w:val="hybridMultilevel"/>
    <w:tmpl w:val="F98C2D64"/>
    <w:lvl w:ilvl="0" w:tplc="AB5EDC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7A31"/>
    <w:multiLevelType w:val="hybridMultilevel"/>
    <w:tmpl w:val="1354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DE3527"/>
    <w:multiLevelType w:val="hybridMultilevel"/>
    <w:tmpl w:val="C46CE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AD620B2"/>
    <w:multiLevelType w:val="hybridMultilevel"/>
    <w:tmpl w:val="18D8690C"/>
    <w:lvl w:ilvl="0" w:tplc="4CFA6F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97B30"/>
    <w:multiLevelType w:val="hybridMultilevel"/>
    <w:tmpl w:val="683E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9" w15:restartNumberingAfterBreak="0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A080D99"/>
    <w:multiLevelType w:val="multilevel"/>
    <w:tmpl w:val="3440D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44BE7060"/>
    <w:multiLevelType w:val="hybridMultilevel"/>
    <w:tmpl w:val="C666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2501375"/>
    <w:multiLevelType w:val="hybridMultilevel"/>
    <w:tmpl w:val="1354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362F9"/>
    <w:multiLevelType w:val="hybridMultilevel"/>
    <w:tmpl w:val="B8A4107E"/>
    <w:lvl w:ilvl="0" w:tplc="6AB4F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13D2479"/>
    <w:multiLevelType w:val="hybridMultilevel"/>
    <w:tmpl w:val="66C02C6A"/>
    <w:lvl w:ilvl="0" w:tplc="31B42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694631"/>
    <w:multiLevelType w:val="hybridMultilevel"/>
    <w:tmpl w:val="263075DA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8221C"/>
    <w:multiLevelType w:val="hybridMultilevel"/>
    <w:tmpl w:val="9B36F82A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12EE8"/>
    <w:multiLevelType w:val="multilevel"/>
    <w:tmpl w:val="6F30E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8D5C5C"/>
    <w:multiLevelType w:val="hybridMultilevel"/>
    <w:tmpl w:val="B8A4107E"/>
    <w:lvl w:ilvl="0" w:tplc="6AB4F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98137E0"/>
    <w:multiLevelType w:val="hybridMultilevel"/>
    <w:tmpl w:val="85404CD8"/>
    <w:lvl w:ilvl="0" w:tplc="31B42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72CC5044"/>
    <w:multiLevelType w:val="hybridMultilevel"/>
    <w:tmpl w:val="F65CBD4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6F2638D"/>
    <w:multiLevelType w:val="hybridMultilevel"/>
    <w:tmpl w:val="A7FC187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38" w15:restartNumberingAfterBreak="0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38"/>
  </w:num>
  <w:num w:numId="5">
    <w:abstractNumId w:val="26"/>
  </w:num>
  <w:num w:numId="6">
    <w:abstractNumId w:val="22"/>
  </w:num>
  <w:num w:numId="7">
    <w:abstractNumId w:val="21"/>
  </w:num>
  <w:num w:numId="8">
    <w:abstractNumId w:val="25"/>
  </w:num>
  <w:num w:numId="9">
    <w:abstractNumId w:val="9"/>
  </w:num>
  <w:num w:numId="10">
    <w:abstractNumId w:val="12"/>
  </w:num>
  <w:num w:numId="11">
    <w:abstractNumId w:val="14"/>
  </w:num>
  <w:num w:numId="12">
    <w:abstractNumId w:val="35"/>
  </w:num>
  <w:num w:numId="13">
    <w:abstractNumId w:val="37"/>
  </w:num>
  <w:num w:numId="14">
    <w:abstractNumId w:val="5"/>
  </w:num>
  <w:num w:numId="15">
    <w:abstractNumId w:val="16"/>
  </w:num>
  <w:num w:numId="16">
    <w:abstractNumId w:val="10"/>
  </w:num>
  <w:num w:numId="17">
    <w:abstractNumId w:val="17"/>
  </w:num>
  <w:num w:numId="18">
    <w:abstractNumId w:val="33"/>
  </w:num>
  <w:num w:numId="19">
    <w:abstractNumId w:val="23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20"/>
  </w:num>
  <w:num w:numId="27">
    <w:abstractNumId w:val="0"/>
  </w:num>
  <w:num w:numId="28">
    <w:abstractNumId w:val="36"/>
  </w:num>
  <w:num w:numId="29">
    <w:abstractNumId w:val="13"/>
  </w:num>
  <w:num w:numId="30">
    <w:abstractNumId w:val="34"/>
  </w:num>
  <w:num w:numId="31">
    <w:abstractNumId w:val="2"/>
  </w:num>
  <w:num w:numId="32">
    <w:abstractNumId w:val="28"/>
  </w:num>
  <w:num w:numId="33">
    <w:abstractNumId w:val="29"/>
  </w:num>
  <w:num w:numId="34">
    <w:abstractNumId w:val="7"/>
  </w:num>
  <w:num w:numId="35">
    <w:abstractNumId w:val="24"/>
  </w:num>
  <w:num w:numId="36">
    <w:abstractNumId w:val="3"/>
  </w:num>
  <w:num w:numId="37">
    <w:abstractNumId w:val="1"/>
  </w:num>
  <w:num w:numId="38">
    <w:abstractNumId w:val="18"/>
  </w:num>
  <w:num w:numId="39">
    <w:abstractNumId w:val="31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502"/>
    <w:rsid w:val="000040CA"/>
    <w:rsid w:val="00017EA1"/>
    <w:rsid w:val="000422D7"/>
    <w:rsid w:val="0005551F"/>
    <w:rsid w:val="000563CD"/>
    <w:rsid w:val="00060F96"/>
    <w:rsid w:val="00063D6E"/>
    <w:rsid w:val="00065EE7"/>
    <w:rsid w:val="000666E8"/>
    <w:rsid w:val="00094BAC"/>
    <w:rsid w:val="000A09D2"/>
    <w:rsid w:val="000A0C73"/>
    <w:rsid w:val="000A15CD"/>
    <w:rsid w:val="000A5D97"/>
    <w:rsid w:val="000B0A3F"/>
    <w:rsid w:val="000B101D"/>
    <w:rsid w:val="000B6019"/>
    <w:rsid w:val="000C746B"/>
    <w:rsid w:val="000D2D45"/>
    <w:rsid w:val="000E23F6"/>
    <w:rsid w:val="000E49EE"/>
    <w:rsid w:val="000F64C0"/>
    <w:rsid w:val="001135FB"/>
    <w:rsid w:val="00117A11"/>
    <w:rsid w:val="00123567"/>
    <w:rsid w:val="00135E4F"/>
    <w:rsid w:val="00141887"/>
    <w:rsid w:val="00164042"/>
    <w:rsid w:val="001845F0"/>
    <w:rsid w:val="00192186"/>
    <w:rsid w:val="001B3FB1"/>
    <w:rsid w:val="001C3183"/>
    <w:rsid w:val="001C654C"/>
    <w:rsid w:val="001C72F2"/>
    <w:rsid w:val="001D2674"/>
    <w:rsid w:val="001E778B"/>
    <w:rsid w:val="00246D0C"/>
    <w:rsid w:val="00247DD3"/>
    <w:rsid w:val="0029558D"/>
    <w:rsid w:val="002A694E"/>
    <w:rsid w:val="002B0C3E"/>
    <w:rsid w:val="002C00A7"/>
    <w:rsid w:val="002C0717"/>
    <w:rsid w:val="002C1DBF"/>
    <w:rsid w:val="002E6352"/>
    <w:rsid w:val="002E72DE"/>
    <w:rsid w:val="0032766F"/>
    <w:rsid w:val="00330126"/>
    <w:rsid w:val="00342528"/>
    <w:rsid w:val="00343EBD"/>
    <w:rsid w:val="00364FAF"/>
    <w:rsid w:val="00365081"/>
    <w:rsid w:val="00370235"/>
    <w:rsid w:val="003738E7"/>
    <w:rsid w:val="00373FF1"/>
    <w:rsid w:val="00394C86"/>
    <w:rsid w:val="003970D1"/>
    <w:rsid w:val="003A7D4C"/>
    <w:rsid w:val="003D580C"/>
    <w:rsid w:val="003F3511"/>
    <w:rsid w:val="003F62AE"/>
    <w:rsid w:val="003F6923"/>
    <w:rsid w:val="00414BC4"/>
    <w:rsid w:val="00416F12"/>
    <w:rsid w:val="00435DC9"/>
    <w:rsid w:val="004373E1"/>
    <w:rsid w:val="004465EF"/>
    <w:rsid w:val="00450740"/>
    <w:rsid w:val="004850A9"/>
    <w:rsid w:val="004A0A66"/>
    <w:rsid w:val="004B0434"/>
    <w:rsid w:val="004B49B9"/>
    <w:rsid w:val="004C5134"/>
    <w:rsid w:val="00510E2F"/>
    <w:rsid w:val="00512DBD"/>
    <w:rsid w:val="00526776"/>
    <w:rsid w:val="0053369B"/>
    <w:rsid w:val="0054008B"/>
    <w:rsid w:val="00543DDD"/>
    <w:rsid w:val="00560F32"/>
    <w:rsid w:val="00561BA6"/>
    <w:rsid w:val="005827E8"/>
    <w:rsid w:val="005A1AC5"/>
    <w:rsid w:val="005B096A"/>
    <w:rsid w:val="005B1770"/>
    <w:rsid w:val="005B30C1"/>
    <w:rsid w:val="005B318B"/>
    <w:rsid w:val="005C2A24"/>
    <w:rsid w:val="005C5E2D"/>
    <w:rsid w:val="005C75E7"/>
    <w:rsid w:val="006052A7"/>
    <w:rsid w:val="006103FC"/>
    <w:rsid w:val="006602A5"/>
    <w:rsid w:val="00663AE3"/>
    <w:rsid w:val="00674A83"/>
    <w:rsid w:val="006B09DB"/>
    <w:rsid w:val="006B674F"/>
    <w:rsid w:val="006D1D5D"/>
    <w:rsid w:val="006E501A"/>
    <w:rsid w:val="006F024C"/>
    <w:rsid w:val="006F7AC7"/>
    <w:rsid w:val="00701496"/>
    <w:rsid w:val="00703351"/>
    <w:rsid w:val="00705873"/>
    <w:rsid w:val="00722E5B"/>
    <w:rsid w:val="00723231"/>
    <w:rsid w:val="00725602"/>
    <w:rsid w:val="007365D0"/>
    <w:rsid w:val="00741368"/>
    <w:rsid w:val="00764B1F"/>
    <w:rsid w:val="00782B84"/>
    <w:rsid w:val="007832D4"/>
    <w:rsid w:val="007F6330"/>
    <w:rsid w:val="00805E13"/>
    <w:rsid w:val="0081085C"/>
    <w:rsid w:val="00813505"/>
    <w:rsid w:val="00816ADE"/>
    <w:rsid w:val="00831439"/>
    <w:rsid w:val="008355D0"/>
    <w:rsid w:val="00842FC7"/>
    <w:rsid w:val="008567D9"/>
    <w:rsid w:val="00861A31"/>
    <w:rsid w:val="008652E0"/>
    <w:rsid w:val="00866862"/>
    <w:rsid w:val="008726D7"/>
    <w:rsid w:val="008728A1"/>
    <w:rsid w:val="0088257A"/>
    <w:rsid w:val="0088370F"/>
    <w:rsid w:val="00896645"/>
    <w:rsid w:val="008A0027"/>
    <w:rsid w:val="008A3B9E"/>
    <w:rsid w:val="008C23D0"/>
    <w:rsid w:val="008C6878"/>
    <w:rsid w:val="008D06CF"/>
    <w:rsid w:val="008E173F"/>
    <w:rsid w:val="008F051F"/>
    <w:rsid w:val="008F4B95"/>
    <w:rsid w:val="00914838"/>
    <w:rsid w:val="00941760"/>
    <w:rsid w:val="00944EE0"/>
    <w:rsid w:val="0095714B"/>
    <w:rsid w:val="00965162"/>
    <w:rsid w:val="00976E6F"/>
    <w:rsid w:val="009A7F0A"/>
    <w:rsid w:val="009B798C"/>
    <w:rsid w:val="009C7285"/>
    <w:rsid w:val="009C7C5C"/>
    <w:rsid w:val="009D5A7E"/>
    <w:rsid w:val="009F6166"/>
    <w:rsid w:val="009F7BB7"/>
    <w:rsid w:val="00A174E5"/>
    <w:rsid w:val="00A30DD7"/>
    <w:rsid w:val="00A36E53"/>
    <w:rsid w:val="00A400E9"/>
    <w:rsid w:val="00A41B38"/>
    <w:rsid w:val="00A504ED"/>
    <w:rsid w:val="00A653DE"/>
    <w:rsid w:val="00A815BB"/>
    <w:rsid w:val="00A96E88"/>
    <w:rsid w:val="00AB011B"/>
    <w:rsid w:val="00AD078E"/>
    <w:rsid w:val="00AD1E68"/>
    <w:rsid w:val="00AE3914"/>
    <w:rsid w:val="00AE6CC9"/>
    <w:rsid w:val="00AE7652"/>
    <w:rsid w:val="00AF0198"/>
    <w:rsid w:val="00AF7E98"/>
    <w:rsid w:val="00B106DC"/>
    <w:rsid w:val="00B155F4"/>
    <w:rsid w:val="00B2158D"/>
    <w:rsid w:val="00B37DA4"/>
    <w:rsid w:val="00B50487"/>
    <w:rsid w:val="00B5308A"/>
    <w:rsid w:val="00B577F6"/>
    <w:rsid w:val="00B658F6"/>
    <w:rsid w:val="00B70756"/>
    <w:rsid w:val="00B71E34"/>
    <w:rsid w:val="00BA137F"/>
    <w:rsid w:val="00BA2BEC"/>
    <w:rsid w:val="00BA69B0"/>
    <w:rsid w:val="00BB016C"/>
    <w:rsid w:val="00BD1CE4"/>
    <w:rsid w:val="00BD33DE"/>
    <w:rsid w:val="00C0391C"/>
    <w:rsid w:val="00C051C3"/>
    <w:rsid w:val="00C34660"/>
    <w:rsid w:val="00C44784"/>
    <w:rsid w:val="00C51958"/>
    <w:rsid w:val="00C61552"/>
    <w:rsid w:val="00C65278"/>
    <w:rsid w:val="00C97C30"/>
    <w:rsid w:val="00CA7C31"/>
    <w:rsid w:val="00CB3C21"/>
    <w:rsid w:val="00CB5B17"/>
    <w:rsid w:val="00CC06B3"/>
    <w:rsid w:val="00CC103D"/>
    <w:rsid w:val="00CC2DFD"/>
    <w:rsid w:val="00CD597C"/>
    <w:rsid w:val="00CE41EE"/>
    <w:rsid w:val="00CE6A5F"/>
    <w:rsid w:val="00CF0BB3"/>
    <w:rsid w:val="00CF4989"/>
    <w:rsid w:val="00D11E7C"/>
    <w:rsid w:val="00D269BF"/>
    <w:rsid w:val="00D309FD"/>
    <w:rsid w:val="00D70D44"/>
    <w:rsid w:val="00D740F3"/>
    <w:rsid w:val="00D90B3B"/>
    <w:rsid w:val="00D914F5"/>
    <w:rsid w:val="00D943BD"/>
    <w:rsid w:val="00D95725"/>
    <w:rsid w:val="00D969D6"/>
    <w:rsid w:val="00DC7CC0"/>
    <w:rsid w:val="00E03535"/>
    <w:rsid w:val="00E03EFF"/>
    <w:rsid w:val="00E06C38"/>
    <w:rsid w:val="00E21185"/>
    <w:rsid w:val="00E543BB"/>
    <w:rsid w:val="00E5741E"/>
    <w:rsid w:val="00E57DF4"/>
    <w:rsid w:val="00EC4D5D"/>
    <w:rsid w:val="00ED1172"/>
    <w:rsid w:val="00ED25A0"/>
    <w:rsid w:val="00EE0EAA"/>
    <w:rsid w:val="00EE3280"/>
    <w:rsid w:val="00EE38CC"/>
    <w:rsid w:val="00EF2DAD"/>
    <w:rsid w:val="00EF54FD"/>
    <w:rsid w:val="00F34656"/>
    <w:rsid w:val="00F60FF6"/>
    <w:rsid w:val="00F6136A"/>
    <w:rsid w:val="00F704D4"/>
    <w:rsid w:val="00F76560"/>
    <w:rsid w:val="00FA1E58"/>
    <w:rsid w:val="00FA791E"/>
    <w:rsid w:val="00FB78E2"/>
    <w:rsid w:val="00FC7502"/>
    <w:rsid w:val="00FD3114"/>
    <w:rsid w:val="00FE2339"/>
    <w:rsid w:val="00FE3666"/>
    <w:rsid w:val="00FE5278"/>
    <w:rsid w:val="00FF020F"/>
    <w:rsid w:val="00FF1338"/>
    <w:rsid w:val="00FF3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679B"/>
  <w15:docId w15:val="{1EE3D3B3-0006-4B4B-94FD-0B55FD24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4D4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rsid w:val="00F704D4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704D4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704D4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704D4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rsid w:val="00F704D4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704D4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F704D4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704D4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F704D4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F704D4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sid w:val="00F704D4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704D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704D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704D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704D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704D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704D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704D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rsid w:val="00F704D4"/>
    <w:pPr>
      <w:ind w:left="720"/>
      <w:contextualSpacing/>
    </w:pPr>
  </w:style>
  <w:style w:type="paragraph" w:styleId="a5">
    <w:name w:val="No Spacing"/>
    <w:uiPriority w:val="1"/>
    <w:qFormat/>
    <w:rsid w:val="00F704D4"/>
  </w:style>
  <w:style w:type="paragraph" w:styleId="a6">
    <w:name w:val="Title"/>
    <w:basedOn w:val="a"/>
    <w:next w:val="a7"/>
    <w:link w:val="a8"/>
    <w:qFormat/>
    <w:rsid w:val="00F704D4"/>
    <w:pPr>
      <w:jc w:val="center"/>
    </w:pPr>
    <w:rPr>
      <w:b/>
      <w:sz w:val="28"/>
    </w:rPr>
  </w:style>
  <w:style w:type="character" w:customStyle="1" w:styleId="a8">
    <w:name w:val="Заголовок Знак"/>
    <w:link w:val="a6"/>
    <w:uiPriority w:val="10"/>
    <w:rsid w:val="00F704D4"/>
    <w:rPr>
      <w:sz w:val="48"/>
      <w:szCs w:val="48"/>
    </w:rPr>
  </w:style>
  <w:style w:type="character" w:customStyle="1" w:styleId="a9">
    <w:name w:val="Подзаголовок Знак"/>
    <w:link w:val="a7"/>
    <w:uiPriority w:val="11"/>
    <w:rsid w:val="00F704D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704D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704D4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F704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F704D4"/>
    <w:rPr>
      <w:i/>
    </w:rPr>
  </w:style>
  <w:style w:type="character" w:customStyle="1" w:styleId="10">
    <w:name w:val="Верхний колонтитул Знак1"/>
    <w:link w:val="ac"/>
    <w:uiPriority w:val="99"/>
    <w:rsid w:val="00F704D4"/>
  </w:style>
  <w:style w:type="character" w:customStyle="1" w:styleId="FooterChar">
    <w:name w:val="Footer Char"/>
    <w:uiPriority w:val="99"/>
    <w:rsid w:val="00F704D4"/>
  </w:style>
  <w:style w:type="character" w:customStyle="1" w:styleId="ad">
    <w:name w:val="Нижний колонтитул Знак"/>
    <w:link w:val="ae"/>
    <w:uiPriority w:val="99"/>
    <w:rsid w:val="00F704D4"/>
  </w:style>
  <w:style w:type="table" w:styleId="af">
    <w:name w:val="Table Grid"/>
    <w:uiPriority w:val="59"/>
    <w:rsid w:val="00F704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704D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F704D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rsid w:val="00F704D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F704D4"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sid w:val="00F704D4"/>
    <w:rPr>
      <w:sz w:val="18"/>
    </w:rPr>
  </w:style>
  <w:style w:type="character" w:styleId="af2">
    <w:name w:val="footnote reference"/>
    <w:uiPriority w:val="99"/>
    <w:unhideWhenUsed/>
    <w:rsid w:val="00F704D4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F704D4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F704D4"/>
    <w:rPr>
      <w:sz w:val="20"/>
    </w:rPr>
  </w:style>
  <w:style w:type="character" w:styleId="af5">
    <w:name w:val="endnote reference"/>
    <w:uiPriority w:val="99"/>
    <w:semiHidden/>
    <w:unhideWhenUsed/>
    <w:rsid w:val="00F704D4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F704D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704D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704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704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704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704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704D4"/>
    <w:pPr>
      <w:spacing w:after="57"/>
      <w:ind w:left="2268"/>
    </w:pPr>
  </w:style>
  <w:style w:type="paragraph" w:styleId="af6">
    <w:name w:val="TOC Heading"/>
    <w:basedOn w:val="1"/>
    <w:next w:val="a"/>
    <w:qFormat/>
    <w:rsid w:val="00F704D4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  <w:rsid w:val="00F704D4"/>
  </w:style>
  <w:style w:type="character" w:customStyle="1" w:styleId="WW8Num1z0">
    <w:name w:val="WW8Num1z0"/>
    <w:qFormat/>
    <w:rsid w:val="00F704D4"/>
    <w:rPr>
      <w:rFonts w:ascii="Symbol" w:hAnsi="Symbol" w:cs="Symbol"/>
    </w:rPr>
  </w:style>
  <w:style w:type="character" w:customStyle="1" w:styleId="WW8Num2z0">
    <w:name w:val="WW8Num2z0"/>
    <w:qFormat/>
    <w:rsid w:val="00F704D4"/>
    <w:rPr>
      <w:rFonts w:ascii="Symbol" w:hAnsi="Symbol" w:cs="Symbol"/>
    </w:rPr>
  </w:style>
  <w:style w:type="character" w:customStyle="1" w:styleId="WW8Num3z0">
    <w:name w:val="WW8Num3z0"/>
    <w:qFormat/>
    <w:rsid w:val="00F704D4"/>
    <w:rPr>
      <w:rFonts w:ascii="Symbol" w:hAnsi="Symbol" w:cs="Symbol"/>
    </w:rPr>
  </w:style>
  <w:style w:type="character" w:customStyle="1" w:styleId="WW8Num4z0">
    <w:name w:val="WW8Num4z0"/>
    <w:qFormat/>
    <w:rsid w:val="00F704D4"/>
    <w:rPr>
      <w:rFonts w:ascii="Symbol" w:hAnsi="Symbol" w:cs="Symbol"/>
    </w:rPr>
  </w:style>
  <w:style w:type="character" w:customStyle="1" w:styleId="WW8Num5z0">
    <w:name w:val="WW8Num5z0"/>
    <w:qFormat/>
    <w:rsid w:val="00F704D4"/>
  </w:style>
  <w:style w:type="character" w:customStyle="1" w:styleId="WW8Num6z0">
    <w:name w:val="WW8Num6z0"/>
    <w:qFormat/>
    <w:rsid w:val="00F704D4"/>
    <w:rPr>
      <w:rFonts w:ascii="Symbol" w:hAnsi="Symbol" w:cs="Symbol"/>
    </w:rPr>
  </w:style>
  <w:style w:type="character" w:customStyle="1" w:styleId="WW8Num7z0">
    <w:name w:val="WW8Num7z0"/>
    <w:qFormat/>
    <w:rsid w:val="00F704D4"/>
  </w:style>
  <w:style w:type="character" w:customStyle="1" w:styleId="WW8Num8z0">
    <w:name w:val="WW8Num8z0"/>
    <w:qFormat/>
    <w:rsid w:val="00F704D4"/>
  </w:style>
  <w:style w:type="character" w:customStyle="1" w:styleId="WW8Num8z1">
    <w:name w:val="WW8Num8z1"/>
    <w:qFormat/>
    <w:rsid w:val="00F704D4"/>
  </w:style>
  <w:style w:type="character" w:customStyle="1" w:styleId="WW8Num8z2">
    <w:name w:val="WW8Num8z2"/>
    <w:qFormat/>
    <w:rsid w:val="00F704D4"/>
  </w:style>
  <w:style w:type="character" w:customStyle="1" w:styleId="WW8Num8z3">
    <w:name w:val="WW8Num8z3"/>
    <w:qFormat/>
    <w:rsid w:val="00F704D4"/>
  </w:style>
  <w:style w:type="character" w:customStyle="1" w:styleId="WW8Num8z4">
    <w:name w:val="WW8Num8z4"/>
    <w:qFormat/>
    <w:rsid w:val="00F704D4"/>
  </w:style>
  <w:style w:type="character" w:customStyle="1" w:styleId="WW8Num8z5">
    <w:name w:val="WW8Num8z5"/>
    <w:qFormat/>
    <w:rsid w:val="00F704D4"/>
  </w:style>
  <w:style w:type="character" w:customStyle="1" w:styleId="WW8Num8z6">
    <w:name w:val="WW8Num8z6"/>
    <w:qFormat/>
    <w:rsid w:val="00F704D4"/>
  </w:style>
  <w:style w:type="character" w:customStyle="1" w:styleId="WW8Num8z7">
    <w:name w:val="WW8Num8z7"/>
    <w:qFormat/>
    <w:rsid w:val="00F704D4"/>
  </w:style>
  <w:style w:type="character" w:customStyle="1" w:styleId="WW8Num8z8">
    <w:name w:val="WW8Num8z8"/>
    <w:qFormat/>
    <w:rsid w:val="00F704D4"/>
  </w:style>
  <w:style w:type="character" w:customStyle="1" w:styleId="WW8Num9z0">
    <w:name w:val="WW8Num9z0"/>
    <w:qFormat/>
    <w:rsid w:val="00F704D4"/>
    <w:rPr>
      <w:sz w:val="28"/>
      <w:szCs w:val="28"/>
      <w:lang w:eastAsia="ru-RU"/>
    </w:rPr>
  </w:style>
  <w:style w:type="character" w:customStyle="1" w:styleId="WW8Num9z1">
    <w:name w:val="WW8Num9z1"/>
    <w:qFormat/>
    <w:rsid w:val="00F704D4"/>
  </w:style>
  <w:style w:type="character" w:customStyle="1" w:styleId="WW8Num9z2">
    <w:name w:val="WW8Num9z2"/>
    <w:qFormat/>
    <w:rsid w:val="00F704D4"/>
  </w:style>
  <w:style w:type="character" w:customStyle="1" w:styleId="WW8Num9z3">
    <w:name w:val="WW8Num9z3"/>
    <w:qFormat/>
    <w:rsid w:val="00F704D4"/>
  </w:style>
  <w:style w:type="character" w:customStyle="1" w:styleId="WW8Num9z4">
    <w:name w:val="WW8Num9z4"/>
    <w:qFormat/>
    <w:rsid w:val="00F704D4"/>
  </w:style>
  <w:style w:type="character" w:customStyle="1" w:styleId="WW8Num9z5">
    <w:name w:val="WW8Num9z5"/>
    <w:qFormat/>
    <w:rsid w:val="00F704D4"/>
  </w:style>
  <w:style w:type="character" w:customStyle="1" w:styleId="WW8Num9z6">
    <w:name w:val="WW8Num9z6"/>
    <w:qFormat/>
    <w:rsid w:val="00F704D4"/>
  </w:style>
  <w:style w:type="character" w:customStyle="1" w:styleId="WW8Num9z7">
    <w:name w:val="WW8Num9z7"/>
    <w:qFormat/>
    <w:rsid w:val="00F704D4"/>
  </w:style>
  <w:style w:type="character" w:customStyle="1" w:styleId="WW8Num9z8">
    <w:name w:val="WW8Num9z8"/>
    <w:qFormat/>
    <w:rsid w:val="00F704D4"/>
  </w:style>
  <w:style w:type="character" w:customStyle="1" w:styleId="WW8Num10z0">
    <w:name w:val="WW8Num10z0"/>
    <w:qFormat/>
    <w:rsid w:val="00F704D4"/>
    <w:rPr>
      <w:rFonts w:ascii="Symbol" w:hAnsi="Symbol" w:cs="Symbol"/>
    </w:rPr>
  </w:style>
  <w:style w:type="character" w:customStyle="1" w:styleId="WW8Num10z1">
    <w:name w:val="WW8Num10z1"/>
    <w:qFormat/>
    <w:rsid w:val="00F704D4"/>
    <w:rPr>
      <w:rFonts w:ascii="Courier New" w:hAnsi="Courier New" w:cs="Courier New"/>
    </w:rPr>
  </w:style>
  <w:style w:type="character" w:customStyle="1" w:styleId="WW8Num10z2">
    <w:name w:val="WW8Num10z2"/>
    <w:qFormat/>
    <w:rsid w:val="00F704D4"/>
    <w:rPr>
      <w:rFonts w:ascii="Wingdings" w:hAnsi="Wingdings" w:cs="Wingdings"/>
    </w:rPr>
  </w:style>
  <w:style w:type="character" w:customStyle="1" w:styleId="WW8Num11z0">
    <w:name w:val="WW8Num11z0"/>
    <w:qFormat/>
    <w:rsid w:val="00F704D4"/>
    <w:rPr>
      <w:rFonts w:ascii="Symbol" w:hAnsi="Symbol" w:cs="Symbol"/>
    </w:rPr>
  </w:style>
  <w:style w:type="character" w:customStyle="1" w:styleId="WW8Num11z1">
    <w:name w:val="WW8Num11z1"/>
    <w:qFormat/>
    <w:rsid w:val="00F704D4"/>
    <w:rPr>
      <w:rFonts w:ascii="Courier New" w:hAnsi="Courier New" w:cs="Courier New"/>
    </w:rPr>
  </w:style>
  <w:style w:type="character" w:customStyle="1" w:styleId="WW8Num11z2">
    <w:name w:val="WW8Num11z2"/>
    <w:qFormat/>
    <w:rsid w:val="00F704D4"/>
    <w:rPr>
      <w:rFonts w:ascii="Wingdings" w:hAnsi="Wingdings" w:cs="Wingdings"/>
    </w:rPr>
  </w:style>
  <w:style w:type="character" w:customStyle="1" w:styleId="WW8Num12z0">
    <w:name w:val="WW8Num12z0"/>
    <w:qFormat/>
    <w:rsid w:val="00F704D4"/>
    <w:rPr>
      <w:rFonts w:ascii="Symbol" w:hAnsi="Symbol" w:cs="Symbol"/>
    </w:rPr>
  </w:style>
  <w:style w:type="character" w:customStyle="1" w:styleId="WW8Num12z1">
    <w:name w:val="WW8Num12z1"/>
    <w:qFormat/>
    <w:rsid w:val="00F704D4"/>
    <w:rPr>
      <w:rFonts w:ascii="Courier New" w:hAnsi="Courier New" w:cs="Courier New"/>
    </w:rPr>
  </w:style>
  <w:style w:type="character" w:customStyle="1" w:styleId="WW8Num12z2">
    <w:name w:val="WW8Num12z2"/>
    <w:qFormat/>
    <w:rsid w:val="00F704D4"/>
    <w:rPr>
      <w:rFonts w:ascii="Wingdings" w:hAnsi="Wingdings" w:cs="Wingdings"/>
    </w:rPr>
  </w:style>
  <w:style w:type="character" w:customStyle="1" w:styleId="WW8Num13z0">
    <w:name w:val="WW8Num13z0"/>
    <w:qFormat/>
    <w:rsid w:val="00F704D4"/>
    <w:rPr>
      <w:rFonts w:ascii="Symbol" w:hAnsi="Symbol" w:cs="Symbol"/>
    </w:rPr>
  </w:style>
  <w:style w:type="character" w:customStyle="1" w:styleId="WW8Num13z1">
    <w:name w:val="WW8Num13z1"/>
    <w:qFormat/>
    <w:rsid w:val="00F704D4"/>
    <w:rPr>
      <w:rFonts w:ascii="Courier New" w:hAnsi="Courier New" w:cs="Courier New"/>
    </w:rPr>
  </w:style>
  <w:style w:type="character" w:customStyle="1" w:styleId="WW8Num13z2">
    <w:name w:val="WW8Num13z2"/>
    <w:qFormat/>
    <w:rsid w:val="00F704D4"/>
    <w:rPr>
      <w:rFonts w:ascii="Wingdings" w:hAnsi="Wingdings" w:cs="Wingdings"/>
    </w:rPr>
  </w:style>
  <w:style w:type="character" w:customStyle="1" w:styleId="WW8Num14z0">
    <w:name w:val="WW8Num14z0"/>
    <w:qFormat/>
    <w:rsid w:val="00F704D4"/>
  </w:style>
  <w:style w:type="character" w:customStyle="1" w:styleId="WW8Num14z1">
    <w:name w:val="WW8Num14z1"/>
    <w:qFormat/>
    <w:rsid w:val="00F704D4"/>
  </w:style>
  <w:style w:type="character" w:customStyle="1" w:styleId="WW8Num14z2">
    <w:name w:val="WW8Num14z2"/>
    <w:qFormat/>
    <w:rsid w:val="00F704D4"/>
  </w:style>
  <w:style w:type="character" w:customStyle="1" w:styleId="WW8Num14z3">
    <w:name w:val="WW8Num14z3"/>
    <w:qFormat/>
    <w:rsid w:val="00F704D4"/>
  </w:style>
  <w:style w:type="character" w:customStyle="1" w:styleId="WW8Num14z4">
    <w:name w:val="WW8Num14z4"/>
    <w:qFormat/>
    <w:rsid w:val="00F704D4"/>
  </w:style>
  <w:style w:type="character" w:customStyle="1" w:styleId="WW8Num14z5">
    <w:name w:val="WW8Num14z5"/>
    <w:qFormat/>
    <w:rsid w:val="00F704D4"/>
  </w:style>
  <w:style w:type="character" w:customStyle="1" w:styleId="WW8Num14z6">
    <w:name w:val="WW8Num14z6"/>
    <w:qFormat/>
    <w:rsid w:val="00F704D4"/>
  </w:style>
  <w:style w:type="character" w:customStyle="1" w:styleId="WW8Num14z7">
    <w:name w:val="WW8Num14z7"/>
    <w:qFormat/>
    <w:rsid w:val="00F704D4"/>
  </w:style>
  <w:style w:type="character" w:customStyle="1" w:styleId="WW8Num14z8">
    <w:name w:val="WW8Num14z8"/>
    <w:qFormat/>
    <w:rsid w:val="00F704D4"/>
  </w:style>
  <w:style w:type="character" w:customStyle="1" w:styleId="WW8Num15z0">
    <w:name w:val="WW8Num15z0"/>
    <w:qFormat/>
    <w:rsid w:val="00F704D4"/>
    <w:rPr>
      <w:rFonts w:ascii="Symbol" w:hAnsi="Symbol" w:cs="Symbol"/>
    </w:rPr>
  </w:style>
  <w:style w:type="character" w:customStyle="1" w:styleId="WW8Num15z1">
    <w:name w:val="WW8Num15z1"/>
    <w:qFormat/>
    <w:rsid w:val="00F704D4"/>
    <w:rPr>
      <w:rFonts w:ascii="Courier New" w:hAnsi="Courier New" w:cs="Courier New"/>
    </w:rPr>
  </w:style>
  <w:style w:type="character" w:customStyle="1" w:styleId="WW8Num15z2">
    <w:name w:val="WW8Num15z2"/>
    <w:qFormat/>
    <w:rsid w:val="00F704D4"/>
    <w:rPr>
      <w:rFonts w:ascii="Wingdings" w:hAnsi="Wingdings" w:cs="Wingdings"/>
    </w:rPr>
  </w:style>
  <w:style w:type="character" w:customStyle="1" w:styleId="WW8Num16z0">
    <w:name w:val="WW8Num16z0"/>
    <w:qFormat/>
    <w:rsid w:val="00F704D4"/>
    <w:rPr>
      <w:rFonts w:ascii="Symbol" w:hAnsi="Symbol" w:cs="Symbol"/>
    </w:rPr>
  </w:style>
  <w:style w:type="character" w:customStyle="1" w:styleId="WW8Num16z1">
    <w:name w:val="WW8Num16z1"/>
    <w:qFormat/>
    <w:rsid w:val="00F704D4"/>
    <w:rPr>
      <w:rFonts w:ascii="Courier New" w:hAnsi="Courier New" w:cs="Courier New"/>
    </w:rPr>
  </w:style>
  <w:style w:type="character" w:customStyle="1" w:styleId="WW8Num16z2">
    <w:name w:val="WW8Num16z2"/>
    <w:qFormat/>
    <w:rsid w:val="00F704D4"/>
    <w:rPr>
      <w:rFonts w:ascii="Wingdings" w:hAnsi="Wingdings" w:cs="Wingdings"/>
    </w:rPr>
  </w:style>
  <w:style w:type="character" w:customStyle="1" w:styleId="WW8Num17z0">
    <w:name w:val="WW8Num17z0"/>
    <w:qFormat/>
    <w:rsid w:val="00F704D4"/>
    <w:rPr>
      <w:rFonts w:ascii="Symbol" w:hAnsi="Symbol" w:cs="Symbol"/>
    </w:rPr>
  </w:style>
  <w:style w:type="character" w:customStyle="1" w:styleId="WW8Num17z1">
    <w:name w:val="WW8Num17z1"/>
    <w:qFormat/>
    <w:rsid w:val="00F704D4"/>
    <w:rPr>
      <w:rFonts w:ascii="Courier New" w:hAnsi="Courier New" w:cs="Courier New"/>
    </w:rPr>
  </w:style>
  <w:style w:type="character" w:customStyle="1" w:styleId="WW8Num17z2">
    <w:name w:val="WW8Num17z2"/>
    <w:qFormat/>
    <w:rsid w:val="00F704D4"/>
    <w:rPr>
      <w:rFonts w:ascii="Wingdings" w:hAnsi="Wingdings" w:cs="Wingdings"/>
    </w:rPr>
  </w:style>
  <w:style w:type="character" w:customStyle="1" w:styleId="WW8Num18z0">
    <w:name w:val="WW8Num18z0"/>
    <w:qFormat/>
    <w:rsid w:val="00F704D4"/>
    <w:rPr>
      <w:rFonts w:ascii="Symbol" w:hAnsi="Symbol" w:cs="Symbol"/>
    </w:rPr>
  </w:style>
  <w:style w:type="character" w:customStyle="1" w:styleId="WW8Num18z1">
    <w:name w:val="WW8Num18z1"/>
    <w:qFormat/>
    <w:rsid w:val="00F704D4"/>
    <w:rPr>
      <w:rFonts w:ascii="Courier New" w:hAnsi="Courier New" w:cs="Courier New"/>
    </w:rPr>
  </w:style>
  <w:style w:type="character" w:customStyle="1" w:styleId="WW8Num18z2">
    <w:name w:val="WW8Num18z2"/>
    <w:qFormat/>
    <w:rsid w:val="00F704D4"/>
    <w:rPr>
      <w:rFonts w:ascii="Wingdings" w:hAnsi="Wingdings" w:cs="Wingdings"/>
    </w:rPr>
  </w:style>
  <w:style w:type="character" w:customStyle="1" w:styleId="WW8Num19z0">
    <w:name w:val="WW8Num19z0"/>
    <w:qFormat/>
    <w:rsid w:val="00F704D4"/>
    <w:rPr>
      <w:b w:val="0"/>
      <w:i w:val="0"/>
    </w:rPr>
  </w:style>
  <w:style w:type="character" w:customStyle="1" w:styleId="WW8Num19z1">
    <w:name w:val="WW8Num19z1"/>
    <w:qFormat/>
    <w:rsid w:val="00F704D4"/>
  </w:style>
  <w:style w:type="character" w:customStyle="1" w:styleId="WW8Num19z2">
    <w:name w:val="WW8Num19z2"/>
    <w:qFormat/>
    <w:rsid w:val="00F704D4"/>
  </w:style>
  <w:style w:type="character" w:customStyle="1" w:styleId="WW8Num19z3">
    <w:name w:val="WW8Num19z3"/>
    <w:qFormat/>
    <w:rsid w:val="00F704D4"/>
  </w:style>
  <w:style w:type="character" w:customStyle="1" w:styleId="WW8Num19z4">
    <w:name w:val="WW8Num19z4"/>
    <w:qFormat/>
    <w:rsid w:val="00F704D4"/>
  </w:style>
  <w:style w:type="character" w:customStyle="1" w:styleId="WW8Num19z5">
    <w:name w:val="WW8Num19z5"/>
    <w:qFormat/>
    <w:rsid w:val="00F704D4"/>
  </w:style>
  <w:style w:type="character" w:customStyle="1" w:styleId="WW8Num19z6">
    <w:name w:val="WW8Num19z6"/>
    <w:qFormat/>
    <w:rsid w:val="00F704D4"/>
  </w:style>
  <w:style w:type="character" w:customStyle="1" w:styleId="WW8Num19z7">
    <w:name w:val="WW8Num19z7"/>
    <w:qFormat/>
    <w:rsid w:val="00F704D4"/>
  </w:style>
  <w:style w:type="character" w:customStyle="1" w:styleId="WW8Num19z8">
    <w:name w:val="WW8Num19z8"/>
    <w:qFormat/>
    <w:rsid w:val="00F704D4"/>
  </w:style>
  <w:style w:type="character" w:customStyle="1" w:styleId="WW8Num20z0">
    <w:name w:val="WW8Num20z0"/>
    <w:qFormat/>
    <w:rsid w:val="00F704D4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F704D4"/>
    <w:rPr>
      <w:rFonts w:ascii="Courier New" w:hAnsi="Courier New" w:cs="Courier New"/>
    </w:rPr>
  </w:style>
  <w:style w:type="character" w:customStyle="1" w:styleId="WW8Num20z2">
    <w:name w:val="WW8Num20z2"/>
    <w:qFormat/>
    <w:rsid w:val="00F704D4"/>
    <w:rPr>
      <w:rFonts w:ascii="Wingdings" w:hAnsi="Wingdings" w:cs="Wingdings"/>
    </w:rPr>
  </w:style>
  <w:style w:type="character" w:customStyle="1" w:styleId="WW8Num21z0">
    <w:name w:val="WW8Num21z0"/>
    <w:qFormat/>
    <w:rsid w:val="00F704D4"/>
  </w:style>
  <w:style w:type="character" w:customStyle="1" w:styleId="WW8Num21z1">
    <w:name w:val="WW8Num21z1"/>
    <w:qFormat/>
    <w:rsid w:val="00F704D4"/>
  </w:style>
  <w:style w:type="character" w:customStyle="1" w:styleId="WW8Num21z2">
    <w:name w:val="WW8Num21z2"/>
    <w:qFormat/>
    <w:rsid w:val="00F704D4"/>
  </w:style>
  <w:style w:type="character" w:customStyle="1" w:styleId="WW8Num21z3">
    <w:name w:val="WW8Num21z3"/>
    <w:qFormat/>
    <w:rsid w:val="00F704D4"/>
  </w:style>
  <w:style w:type="character" w:customStyle="1" w:styleId="WW8Num21z4">
    <w:name w:val="WW8Num21z4"/>
    <w:qFormat/>
    <w:rsid w:val="00F704D4"/>
  </w:style>
  <w:style w:type="character" w:customStyle="1" w:styleId="WW8Num21z5">
    <w:name w:val="WW8Num21z5"/>
    <w:qFormat/>
    <w:rsid w:val="00F704D4"/>
  </w:style>
  <w:style w:type="character" w:customStyle="1" w:styleId="WW8Num21z6">
    <w:name w:val="WW8Num21z6"/>
    <w:qFormat/>
    <w:rsid w:val="00F704D4"/>
  </w:style>
  <w:style w:type="character" w:customStyle="1" w:styleId="WW8Num21z7">
    <w:name w:val="WW8Num21z7"/>
    <w:qFormat/>
    <w:rsid w:val="00F704D4"/>
  </w:style>
  <w:style w:type="character" w:customStyle="1" w:styleId="WW8Num21z8">
    <w:name w:val="WW8Num21z8"/>
    <w:qFormat/>
    <w:rsid w:val="00F704D4"/>
  </w:style>
  <w:style w:type="character" w:customStyle="1" w:styleId="WW8Num22z0">
    <w:name w:val="WW8Num22z0"/>
    <w:qFormat/>
    <w:rsid w:val="00F704D4"/>
  </w:style>
  <w:style w:type="character" w:customStyle="1" w:styleId="WW8Num22z1">
    <w:name w:val="WW8Num22z1"/>
    <w:qFormat/>
    <w:rsid w:val="00F704D4"/>
  </w:style>
  <w:style w:type="character" w:customStyle="1" w:styleId="WW8Num22z2">
    <w:name w:val="WW8Num22z2"/>
    <w:qFormat/>
    <w:rsid w:val="00F704D4"/>
  </w:style>
  <w:style w:type="character" w:customStyle="1" w:styleId="WW8Num22z3">
    <w:name w:val="WW8Num22z3"/>
    <w:qFormat/>
    <w:rsid w:val="00F704D4"/>
  </w:style>
  <w:style w:type="character" w:customStyle="1" w:styleId="WW8Num22z4">
    <w:name w:val="WW8Num22z4"/>
    <w:qFormat/>
    <w:rsid w:val="00F704D4"/>
  </w:style>
  <w:style w:type="character" w:customStyle="1" w:styleId="WW8Num22z5">
    <w:name w:val="WW8Num22z5"/>
    <w:qFormat/>
    <w:rsid w:val="00F704D4"/>
  </w:style>
  <w:style w:type="character" w:customStyle="1" w:styleId="WW8Num22z6">
    <w:name w:val="WW8Num22z6"/>
    <w:qFormat/>
    <w:rsid w:val="00F704D4"/>
  </w:style>
  <w:style w:type="character" w:customStyle="1" w:styleId="WW8Num22z7">
    <w:name w:val="WW8Num22z7"/>
    <w:qFormat/>
    <w:rsid w:val="00F704D4"/>
  </w:style>
  <w:style w:type="character" w:customStyle="1" w:styleId="WW8Num22z8">
    <w:name w:val="WW8Num22z8"/>
    <w:qFormat/>
    <w:rsid w:val="00F704D4"/>
  </w:style>
  <w:style w:type="character" w:customStyle="1" w:styleId="WW8Num23z0">
    <w:name w:val="WW8Num23z0"/>
    <w:qFormat/>
    <w:rsid w:val="00F704D4"/>
    <w:rPr>
      <w:rFonts w:ascii="Symbol" w:hAnsi="Symbol" w:cs="Symbol"/>
    </w:rPr>
  </w:style>
  <w:style w:type="character" w:customStyle="1" w:styleId="WW8Num23z1">
    <w:name w:val="WW8Num23z1"/>
    <w:qFormat/>
    <w:rsid w:val="00F704D4"/>
    <w:rPr>
      <w:rFonts w:ascii="Courier New" w:hAnsi="Courier New" w:cs="Courier New"/>
    </w:rPr>
  </w:style>
  <w:style w:type="character" w:customStyle="1" w:styleId="WW8Num23z2">
    <w:name w:val="WW8Num23z2"/>
    <w:qFormat/>
    <w:rsid w:val="00F704D4"/>
    <w:rPr>
      <w:rFonts w:ascii="Wingdings" w:hAnsi="Wingdings" w:cs="Wingdings"/>
    </w:rPr>
  </w:style>
  <w:style w:type="character" w:customStyle="1" w:styleId="WW8Num24z0">
    <w:name w:val="WW8Num24z0"/>
    <w:qFormat/>
    <w:rsid w:val="00F704D4"/>
  </w:style>
  <w:style w:type="character" w:customStyle="1" w:styleId="WW8Num24z1">
    <w:name w:val="WW8Num24z1"/>
    <w:qFormat/>
    <w:rsid w:val="00F704D4"/>
    <w:rPr>
      <w:rFonts w:ascii="Courier New" w:hAnsi="Courier New" w:cs="Courier New"/>
    </w:rPr>
  </w:style>
  <w:style w:type="character" w:customStyle="1" w:styleId="WW8Num24z2">
    <w:name w:val="WW8Num24z2"/>
    <w:qFormat/>
    <w:rsid w:val="00F704D4"/>
    <w:rPr>
      <w:rFonts w:ascii="Wingdings" w:hAnsi="Wingdings" w:cs="Wingdings"/>
    </w:rPr>
  </w:style>
  <w:style w:type="character" w:customStyle="1" w:styleId="WW8Num24z3">
    <w:name w:val="WW8Num24z3"/>
    <w:qFormat/>
    <w:rsid w:val="00F704D4"/>
    <w:rPr>
      <w:rFonts w:ascii="Symbol" w:hAnsi="Symbol" w:cs="Symbol"/>
    </w:rPr>
  </w:style>
  <w:style w:type="character" w:customStyle="1" w:styleId="WW8Num25z0">
    <w:name w:val="WW8Num25z0"/>
    <w:qFormat/>
    <w:rsid w:val="00F704D4"/>
  </w:style>
  <w:style w:type="character" w:customStyle="1" w:styleId="WW8Num25z1">
    <w:name w:val="WW8Num25z1"/>
    <w:qFormat/>
    <w:rsid w:val="00F704D4"/>
  </w:style>
  <w:style w:type="character" w:customStyle="1" w:styleId="WW8Num25z2">
    <w:name w:val="WW8Num25z2"/>
    <w:qFormat/>
    <w:rsid w:val="00F704D4"/>
  </w:style>
  <w:style w:type="character" w:customStyle="1" w:styleId="WW8Num25z3">
    <w:name w:val="WW8Num25z3"/>
    <w:qFormat/>
    <w:rsid w:val="00F704D4"/>
  </w:style>
  <w:style w:type="character" w:customStyle="1" w:styleId="WW8Num25z4">
    <w:name w:val="WW8Num25z4"/>
    <w:qFormat/>
    <w:rsid w:val="00F704D4"/>
  </w:style>
  <w:style w:type="character" w:customStyle="1" w:styleId="WW8Num25z5">
    <w:name w:val="WW8Num25z5"/>
    <w:qFormat/>
    <w:rsid w:val="00F704D4"/>
  </w:style>
  <w:style w:type="character" w:customStyle="1" w:styleId="WW8Num25z6">
    <w:name w:val="WW8Num25z6"/>
    <w:qFormat/>
    <w:rsid w:val="00F704D4"/>
  </w:style>
  <w:style w:type="character" w:customStyle="1" w:styleId="WW8Num25z7">
    <w:name w:val="WW8Num25z7"/>
    <w:qFormat/>
    <w:rsid w:val="00F704D4"/>
  </w:style>
  <w:style w:type="character" w:customStyle="1" w:styleId="WW8Num25z8">
    <w:name w:val="WW8Num25z8"/>
    <w:qFormat/>
    <w:rsid w:val="00F704D4"/>
  </w:style>
  <w:style w:type="character" w:customStyle="1" w:styleId="WW8Num26z0">
    <w:name w:val="WW8Num26z0"/>
    <w:qFormat/>
    <w:rsid w:val="00F704D4"/>
  </w:style>
  <w:style w:type="character" w:customStyle="1" w:styleId="WW8Num26z1">
    <w:name w:val="WW8Num26z1"/>
    <w:qFormat/>
    <w:rsid w:val="00F704D4"/>
  </w:style>
  <w:style w:type="character" w:customStyle="1" w:styleId="WW8Num26z2">
    <w:name w:val="WW8Num26z2"/>
    <w:qFormat/>
    <w:rsid w:val="00F704D4"/>
  </w:style>
  <w:style w:type="character" w:customStyle="1" w:styleId="WW8Num26z3">
    <w:name w:val="WW8Num26z3"/>
    <w:qFormat/>
    <w:rsid w:val="00F704D4"/>
  </w:style>
  <w:style w:type="character" w:customStyle="1" w:styleId="WW8Num26z4">
    <w:name w:val="WW8Num26z4"/>
    <w:qFormat/>
    <w:rsid w:val="00F704D4"/>
  </w:style>
  <w:style w:type="character" w:customStyle="1" w:styleId="WW8Num26z5">
    <w:name w:val="WW8Num26z5"/>
    <w:qFormat/>
    <w:rsid w:val="00F704D4"/>
  </w:style>
  <w:style w:type="character" w:customStyle="1" w:styleId="WW8Num26z6">
    <w:name w:val="WW8Num26z6"/>
    <w:qFormat/>
    <w:rsid w:val="00F704D4"/>
  </w:style>
  <w:style w:type="character" w:customStyle="1" w:styleId="WW8Num26z7">
    <w:name w:val="WW8Num26z7"/>
    <w:qFormat/>
    <w:rsid w:val="00F704D4"/>
  </w:style>
  <w:style w:type="character" w:customStyle="1" w:styleId="WW8Num26z8">
    <w:name w:val="WW8Num26z8"/>
    <w:qFormat/>
    <w:rsid w:val="00F704D4"/>
  </w:style>
  <w:style w:type="character" w:customStyle="1" w:styleId="WW8Num27z0">
    <w:name w:val="WW8Num27z0"/>
    <w:qFormat/>
    <w:rsid w:val="00F704D4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F704D4"/>
    <w:rPr>
      <w:rFonts w:ascii="Courier New" w:hAnsi="Courier New" w:cs="Courier New"/>
    </w:rPr>
  </w:style>
  <w:style w:type="character" w:customStyle="1" w:styleId="WW8Num27z2">
    <w:name w:val="WW8Num27z2"/>
    <w:qFormat/>
    <w:rsid w:val="00F704D4"/>
    <w:rPr>
      <w:rFonts w:ascii="Wingdings" w:hAnsi="Wingdings" w:cs="Wingdings"/>
    </w:rPr>
  </w:style>
  <w:style w:type="character" w:customStyle="1" w:styleId="WW8Num28z0">
    <w:name w:val="WW8Num28z0"/>
    <w:qFormat/>
    <w:rsid w:val="00F704D4"/>
  </w:style>
  <w:style w:type="character" w:customStyle="1" w:styleId="WW8Num28z1">
    <w:name w:val="WW8Num28z1"/>
    <w:qFormat/>
    <w:rsid w:val="00F704D4"/>
  </w:style>
  <w:style w:type="character" w:customStyle="1" w:styleId="WW8Num28z2">
    <w:name w:val="WW8Num28z2"/>
    <w:qFormat/>
    <w:rsid w:val="00F704D4"/>
  </w:style>
  <w:style w:type="character" w:customStyle="1" w:styleId="WW8Num28z3">
    <w:name w:val="WW8Num28z3"/>
    <w:qFormat/>
    <w:rsid w:val="00F704D4"/>
  </w:style>
  <w:style w:type="character" w:customStyle="1" w:styleId="WW8Num28z4">
    <w:name w:val="WW8Num28z4"/>
    <w:qFormat/>
    <w:rsid w:val="00F704D4"/>
  </w:style>
  <w:style w:type="character" w:customStyle="1" w:styleId="WW8Num28z5">
    <w:name w:val="WW8Num28z5"/>
    <w:qFormat/>
    <w:rsid w:val="00F704D4"/>
  </w:style>
  <w:style w:type="character" w:customStyle="1" w:styleId="WW8Num28z6">
    <w:name w:val="WW8Num28z6"/>
    <w:qFormat/>
    <w:rsid w:val="00F704D4"/>
  </w:style>
  <w:style w:type="character" w:customStyle="1" w:styleId="WW8Num28z7">
    <w:name w:val="WW8Num28z7"/>
    <w:qFormat/>
    <w:rsid w:val="00F704D4"/>
  </w:style>
  <w:style w:type="character" w:customStyle="1" w:styleId="WW8Num28z8">
    <w:name w:val="WW8Num28z8"/>
    <w:qFormat/>
    <w:rsid w:val="00F704D4"/>
  </w:style>
  <w:style w:type="character" w:customStyle="1" w:styleId="WW8Num29z0">
    <w:name w:val="WW8Num29z0"/>
    <w:qFormat/>
    <w:rsid w:val="00F704D4"/>
    <w:rPr>
      <w:sz w:val="16"/>
      <w:szCs w:val="16"/>
    </w:rPr>
  </w:style>
  <w:style w:type="character" w:customStyle="1" w:styleId="WW8Num29z1">
    <w:name w:val="WW8Num29z1"/>
    <w:qFormat/>
    <w:rsid w:val="00F704D4"/>
  </w:style>
  <w:style w:type="character" w:customStyle="1" w:styleId="WW8Num29z2">
    <w:name w:val="WW8Num29z2"/>
    <w:qFormat/>
    <w:rsid w:val="00F704D4"/>
  </w:style>
  <w:style w:type="character" w:customStyle="1" w:styleId="WW8Num29z3">
    <w:name w:val="WW8Num29z3"/>
    <w:qFormat/>
    <w:rsid w:val="00F704D4"/>
  </w:style>
  <w:style w:type="character" w:customStyle="1" w:styleId="WW8Num29z4">
    <w:name w:val="WW8Num29z4"/>
    <w:qFormat/>
    <w:rsid w:val="00F704D4"/>
  </w:style>
  <w:style w:type="character" w:customStyle="1" w:styleId="WW8Num29z5">
    <w:name w:val="WW8Num29z5"/>
    <w:qFormat/>
    <w:rsid w:val="00F704D4"/>
  </w:style>
  <w:style w:type="character" w:customStyle="1" w:styleId="WW8Num29z6">
    <w:name w:val="WW8Num29z6"/>
    <w:qFormat/>
    <w:rsid w:val="00F704D4"/>
  </w:style>
  <w:style w:type="character" w:customStyle="1" w:styleId="WW8Num29z7">
    <w:name w:val="WW8Num29z7"/>
    <w:qFormat/>
    <w:rsid w:val="00F704D4"/>
  </w:style>
  <w:style w:type="character" w:customStyle="1" w:styleId="WW8Num29z8">
    <w:name w:val="WW8Num29z8"/>
    <w:qFormat/>
    <w:rsid w:val="00F704D4"/>
  </w:style>
  <w:style w:type="character" w:customStyle="1" w:styleId="WW8Num30z0">
    <w:name w:val="WW8Num30z0"/>
    <w:qFormat/>
    <w:rsid w:val="00F704D4"/>
    <w:rPr>
      <w:rFonts w:ascii="Symbol" w:hAnsi="Symbol" w:cs="Symbol"/>
    </w:rPr>
  </w:style>
  <w:style w:type="character" w:customStyle="1" w:styleId="WW8Num30z1">
    <w:name w:val="WW8Num30z1"/>
    <w:qFormat/>
    <w:rsid w:val="00F704D4"/>
    <w:rPr>
      <w:rFonts w:ascii="Courier New" w:hAnsi="Courier New" w:cs="Courier New"/>
    </w:rPr>
  </w:style>
  <w:style w:type="character" w:customStyle="1" w:styleId="WW8Num30z2">
    <w:name w:val="WW8Num30z2"/>
    <w:qFormat/>
    <w:rsid w:val="00F704D4"/>
    <w:rPr>
      <w:rFonts w:ascii="Wingdings" w:hAnsi="Wingdings" w:cs="Wingdings"/>
    </w:rPr>
  </w:style>
  <w:style w:type="character" w:customStyle="1" w:styleId="WW8Num2z1">
    <w:name w:val="WW8Num2z1"/>
    <w:qFormat/>
    <w:rsid w:val="00F704D4"/>
    <w:rPr>
      <w:rFonts w:ascii="Courier New" w:hAnsi="Courier New" w:cs="Courier New"/>
    </w:rPr>
  </w:style>
  <w:style w:type="character" w:customStyle="1" w:styleId="WW8Num2z2">
    <w:name w:val="WW8Num2z2"/>
    <w:qFormat/>
    <w:rsid w:val="00F704D4"/>
    <w:rPr>
      <w:rFonts w:ascii="Wingdings" w:hAnsi="Wingdings" w:cs="Wingdings"/>
    </w:rPr>
  </w:style>
  <w:style w:type="character" w:customStyle="1" w:styleId="WW8Num10z3">
    <w:name w:val="WW8Num10z3"/>
    <w:qFormat/>
    <w:rsid w:val="00F704D4"/>
    <w:rPr>
      <w:rFonts w:ascii="Symbol" w:hAnsi="Symbol" w:cs="Symbol"/>
    </w:rPr>
  </w:style>
  <w:style w:type="character" w:customStyle="1" w:styleId="23">
    <w:name w:val="Основной шрифт абзаца2"/>
    <w:qFormat/>
    <w:rsid w:val="00F704D4"/>
  </w:style>
  <w:style w:type="character" w:customStyle="1" w:styleId="WW8Num1z1">
    <w:name w:val="WW8Num1z1"/>
    <w:qFormat/>
    <w:rsid w:val="00F704D4"/>
    <w:rPr>
      <w:rFonts w:ascii="Courier New" w:hAnsi="Courier New" w:cs="Courier New"/>
    </w:rPr>
  </w:style>
  <w:style w:type="character" w:customStyle="1" w:styleId="WW8Num1z2">
    <w:name w:val="WW8Num1z2"/>
    <w:qFormat/>
    <w:rsid w:val="00F704D4"/>
    <w:rPr>
      <w:rFonts w:ascii="Wingdings" w:hAnsi="Wingdings" w:cs="Wingdings"/>
    </w:rPr>
  </w:style>
  <w:style w:type="character" w:customStyle="1" w:styleId="WW8Num3z1">
    <w:name w:val="WW8Num3z1"/>
    <w:qFormat/>
    <w:rsid w:val="00F704D4"/>
    <w:rPr>
      <w:rFonts w:ascii="Courier New" w:hAnsi="Courier New" w:cs="Courier New"/>
    </w:rPr>
  </w:style>
  <w:style w:type="character" w:customStyle="1" w:styleId="WW8Num3z2">
    <w:name w:val="WW8Num3z2"/>
    <w:qFormat/>
    <w:rsid w:val="00F704D4"/>
    <w:rPr>
      <w:rFonts w:ascii="Wingdings" w:hAnsi="Wingdings" w:cs="Wingdings"/>
    </w:rPr>
  </w:style>
  <w:style w:type="character" w:customStyle="1" w:styleId="WW8Num5z1">
    <w:name w:val="WW8Num5z1"/>
    <w:qFormat/>
    <w:rsid w:val="00F704D4"/>
    <w:rPr>
      <w:rFonts w:ascii="Courier New" w:hAnsi="Courier New" w:cs="Courier New"/>
    </w:rPr>
  </w:style>
  <w:style w:type="character" w:customStyle="1" w:styleId="WW8Num5z2">
    <w:name w:val="WW8Num5z2"/>
    <w:qFormat/>
    <w:rsid w:val="00F704D4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F704D4"/>
  </w:style>
  <w:style w:type="character" w:customStyle="1" w:styleId="af8">
    <w:name w:val="Символ сноски"/>
    <w:qFormat/>
    <w:rsid w:val="00F704D4"/>
    <w:rPr>
      <w:vertAlign w:val="superscript"/>
    </w:rPr>
  </w:style>
  <w:style w:type="character" w:styleId="af9">
    <w:name w:val="page number"/>
    <w:basedOn w:val="13"/>
    <w:rsid w:val="00F704D4"/>
  </w:style>
  <w:style w:type="character" w:customStyle="1" w:styleId="14">
    <w:name w:val="Знак сноски1"/>
    <w:qFormat/>
    <w:rsid w:val="00F704D4"/>
    <w:rPr>
      <w:vertAlign w:val="superscript"/>
    </w:rPr>
  </w:style>
  <w:style w:type="character" w:customStyle="1" w:styleId="afa">
    <w:name w:val="Символы концевой сноски"/>
    <w:qFormat/>
    <w:rsid w:val="00F704D4"/>
    <w:rPr>
      <w:vertAlign w:val="superscript"/>
    </w:rPr>
  </w:style>
  <w:style w:type="character" w:customStyle="1" w:styleId="WW-">
    <w:name w:val="WW-Символы концевой сноски"/>
    <w:qFormat/>
    <w:rsid w:val="00F704D4"/>
  </w:style>
  <w:style w:type="character" w:customStyle="1" w:styleId="FootnoteCharacters">
    <w:name w:val="Footnote Characters"/>
    <w:qFormat/>
    <w:rsid w:val="00F704D4"/>
    <w:rPr>
      <w:vertAlign w:val="superscript"/>
    </w:rPr>
  </w:style>
  <w:style w:type="character" w:customStyle="1" w:styleId="EndnoteCharacters">
    <w:name w:val="Endnote Characters"/>
    <w:qFormat/>
    <w:rsid w:val="00F704D4"/>
    <w:rPr>
      <w:vertAlign w:val="superscript"/>
    </w:rPr>
  </w:style>
  <w:style w:type="character" w:customStyle="1" w:styleId="afb">
    <w:name w:val="Текст сноски Знак"/>
    <w:qFormat/>
    <w:rsid w:val="00F704D4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F704D4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sid w:val="00F704D4"/>
    <w:rPr>
      <w:sz w:val="24"/>
      <w:szCs w:val="24"/>
    </w:rPr>
  </w:style>
  <w:style w:type="character" w:customStyle="1" w:styleId="afd">
    <w:name w:val="Текст выноски Знак"/>
    <w:qFormat/>
    <w:rsid w:val="00F704D4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F704D4"/>
    <w:rPr>
      <w:color w:val="0563C1"/>
      <w:u w:val="single"/>
    </w:rPr>
  </w:style>
  <w:style w:type="character" w:customStyle="1" w:styleId="15">
    <w:name w:val="Заголовок 1 Знак"/>
    <w:qFormat/>
    <w:rsid w:val="00F704D4"/>
    <w:rPr>
      <w:b/>
      <w:sz w:val="28"/>
      <w:szCs w:val="24"/>
    </w:rPr>
  </w:style>
  <w:style w:type="character" w:styleId="HTML">
    <w:name w:val="HTML Cite"/>
    <w:qFormat/>
    <w:rsid w:val="00F704D4"/>
    <w:rPr>
      <w:i/>
      <w:iCs/>
    </w:rPr>
  </w:style>
  <w:style w:type="character" w:customStyle="1" w:styleId="IndexLink">
    <w:name w:val="Index Link"/>
    <w:qFormat/>
    <w:rsid w:val="00F704D4"/>
  </w:style>
  <w:style w:type="paragraph" w:customStyle="1" w:styleId="Heading">
    <w:name w:val="Heading"/>
    <w:basedOn w:val="a"/>
    <w:next w:val="afe"/>
    <w:qFormat/>
    <w:rsid w:val="00F704D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rsid w:val="00F704D4"/>
    <w:pPr>
      <w:jc w:val="both"/>
    </w:pPr>
  </w:style>
  <w:style w:type="paragraph" w:styleId="aff">
    <w:name w:val="List"/>
    <w:basedOn w:val="afe"/>
    <w:rsid w:val="00F704D4"/>
    <w:rPr>
      <w:rFonts w:cs="Tahoma"/>
    </w:rPr>
  </w:style>
  <w:style w:type="paragraph" w:styleId="aff0">
    <w:name w:val="caption"/>
    <w:basedOn w:val="a"/>
    <w:qFormat/>
    <w:rsid w:val="00F704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F704D4"/>
    <w:pPr>
      <w:suppressLineNumbers/>
    </w:pPr>
  </w:style>
  <w:style w:type="paragraph" w:customStyle="1" w:styleId="24">
    <w:name w:val="Название2"/>
    <w:basedOn w:val="a"/>
    <w:qFormat/>
    <w:rsid w:val="00F704D4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F704D4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F704D4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F704D4"/>
    <w:pPr>
      <w:suppressLineNumbers/>
    </w:pPr>
    <w:rPr>
      <w:rFonts w:cs="Tahoma"/>
    </w:rPr>
  </w:style>
  <w:style w:type="paragraph" w:styleId="aff1">
    <w:name w:val="Body Text Indent"/>
    <w:basedOn w:val="a"/>
    <w:rsid w:val="00F704D4"/>
    <w:pPr>
      <w:ind w:firstLine="360"/>
    </w:pPr>
  </w:style>
  <w:style w:type="paragraph" w:customStyle="1" w:styleId="211">
    <w:name w:val="Основной текст с отступом 21"/>
    <w:basedOn w:val="a"/>
    <w:qFormat/>
    <w:rsid w:val="00F704D4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F704D4"/>
    <w:pPr>
      <w:ind w:firstLine="709"/>
    </w:pPr>
  </w:style>
  <w:style w:type="paragraph" w:styleId="af1">
    <w:name w:val="footnote text"/>
    <w:basedOn w:val="a"/>
    <w:link w:val="12"/>
    <w:rsid w:val="00F704D4"/>
    <w:rPr>
      <w:sz w:val="20"/>
    </w:rPr>
  </w:style>
  <w:style w:type="paragraph" w:styleId="ae">
    <w:name w:val="footer"/>
    <w:basedOn w:val="a"/>
    <w:link w:val="ad"/>
    <w:uiPriority w:val="99"/>
    <w:rsid w:val="00F704D4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F704D4"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rsid w:val="00F704D4"/>
    <w:pPr>
      <w:jc w:val="center"/>
    </w:pPr>
    <w:rPr>
      <w:i/>
      <w:iCs/>
    </w:rPr>
  </w:style>
  <w:style w:type="paragraph" w:customStyle="1" w:styleId="18">
    <w:name w:val="Текст1"/>
    <w:basedOn w:val="a"/>
    <w:qFormat/>
    <w:rsid w:val="00F704D4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F704D4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rsid w:val="00F704D4"/>
    <w:pPr>
      <w:spacing w:after="120" w:line="480" w:lineRule="auto"/>
    </w:pPr>
  </w:style>
  <w:style w:type="paragraph" w:styleId="aff2">
    <w:name w:val="Normal (Web)"/>
    <w:basedOn w:val="a"/>
    <w:qFormat/>
    <w:rsid w:val="00F704D4"/>
    <w:pPr>
      <w:spacing w:before="100" w:after="100"/>
    </w:pPr>
  </w:style>
  <w:style w:type="paragraph" w:styleId="ac">
    <w:name w:val="header"/>
    <w:basedOn w:val="a"/>
    <w:link w:val="10"/>
    <w:rsid w:val="00F704D4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  <w:rsid w:val="00F704D4"/>
  </w:style>
  <w:style w:type="paragraph" w:customStyle="1" w:styleId="aff4">
    <w:name w:val="Содержимое таблицы"/>
    <w:basedOn w:val="a"/>
    <w:qFormat/>
    <w:rsid w:val="00F704D4"/>
    <w:pPr>
      <w:suppressLineNumbers/>
    </w:pPr>
  </w:style>
  <w:style w:type="paragraph" w:customStyle="1" w:styleId="aff5">
    <w:name w:val="Заголовок таблицы"/>
    <w:basedOn w:val="aff4"/>
    <w:qFormat/>
    <w:rsid w:val="00F704D4"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rsid w:val="00F704D4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F704D4"/>
    <w:pPr>
      <w:widowControl w:val="0"/>
      <w:jc w:val="both"/>
    </w:pPr>
  </w:style>
  <w:style w:type="paragraph" w:customStyle="1" w:styleId="LO-Normal">
    <w:name w:val="LO-Normal"/>
    <w:qFormat/>
    <w:rsid w:val="00F704D4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sid w:val="00F704D4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rsid w:val="00F704D4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F704D4"/>
    <w:pPr>
      <w:ind w:left="240"/>
    </w:pPr>
  </w:style>
  <w:style w:type="paragraph" w:styleId="aff7">
    <w:name w:val="Balloon Text"/>
    <w:basedOn w:val="a"/>
    <w:qFormat/>
    <w:rsid w:val="00F704D4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F704D4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  <w:rsid w:val="00F704D4"/>
  </w:style>
  <w:style w:type="paragraph" w:customStyle="1" w:styleId="TableContents">
    <w:name w:val="Table Contents"/>
    <w:basedOn w:val="a"/>
    <w:qFormat/>
    <w:rsid w:val="00F704D4"/>
    <w:pPr>
      <w:suppressLineNumbers/>
    </w:pPr>
  </w:style>
  <w:style w:type="paragraph" w:customStyle="1" w:styleId="TableHeading">
    <w:name w:val="Table Heading"/>
    <w:basedOn w:val="TableContents"/>
    <w:qFormat/>
    <w:rsid w:val="00F704D4"/>
    <w:pPr>
      <w:jc w:val="center"/>
    </w:pPr>
    <w:rPr>
      <w:b/>
      <w:bCs/>
    </w:rPr>
  </w:style>
  <w:style w:type="numbering" w:customStyle="1" w:styleId="WW8Num1">
    <w:name w:val="WW8Num1"/>
    <w:qFormat/>
    <w:rsid w:val="00F704D4"/>
  </w:style>
  <w:style w:type="numbering" w:customStyle="1" w:styleId="WW8Num2">
    <w:name w:val="WW8Num2"/>
    <w:qFormat/>
    <w:rsid w:val="00F704D4"/>
  </w:style>
  <w:style w:type="numbering" w:customStyle="1" w:styleId="WW8Num3">
    <w:name w:val="WW8Num3"/>
    <w:qFormat/>
    <w:rsid w:val="00F704D4"/>
  </w:style>
  <w:style w:type="numbering" w:customStyle="1" w:styleId="WW8Num4">
    <w:name w:val="WW8Num4"/>
    <w:qFormat/>
    <w:rsid w:val="00F704D4"/>
  </w:style>
  <w:style w:type="numbering" w:customStyle="1" w:styleId="WW8Num5">
    <w:name w:val="WW8Num5"/>
    <w:qFormat/>
    <w:rsid w:val="00F704D4"/>
  </w:style>
  <w:style w:type="numbering" w:customStyle="1" w:styleId="WW8Num6">
    <w:name w:val="WW8Num6"/>
    <w:qFormat/>
    <w:rsid w:val="00F704D4"/>
  </w:style>
  <w:style w:type="numbering" w:customStyle="1" w:styleId="WW8Num7">
    <w:name w:val="WW8Num7"/>
    <w:qFormat/>
    <w:rsid w:val="00F704D4"/>
  </w:style>
  <w:style w:type="numbering" w:customStyle="1" w:styleId="WW8Num8">
    <w:name w:val="WW8Num8"/>
    <w:qFormat/>
    <w:rsid w:val="00F704D4"/>
  </w:style>
  <w:style w:type="numbering" w:customStyle="1" w:styleId="WW8Num9">
    <w:name w:val="WW8Num9"/>
    <w:qFormat/>
    <w:rsid w:val="00F704D4"/>
  </w:style>
  <w:style w:type="numbering" w:customStyle="1" w:styleId="WW8Num10">
    <w:name w:val="WW8Num10"/>
    <w:qFormat/>
    <w:rsid w:val="00F704D4"/>
  </w:style>
  <w:style w:type="numbering" w:customStyle="1" w:styleId="WW8Num11">
    <w:name w:val="WW8Num11"/>
    <w:qFormat/>
    <w:rsid w:val="00F704D4"/>
  </w:style>
  <w:style w:type="numbering" w:customStyle="1" w:styleId="WW8Num12">
    <w:name w:val="WW8Num12"/>
    <w:qFormat/>
    <w:rsid w:val="00F704D4"/>
  </w:style>
  <w:style w:type="numbering" w:customStyle="1" w:styleId="WW8Num13">
    <w:name w:val="WW8Num13"/>
    <w:qFormat/>
    <w:rsid w:val="00F704D4"/>
  </w:style>
  <w:style w:type="numbering" w:customStyle="1" w:styleId="WW8Num14">
    <w:name w:val="WW8Num14"/>
    <w:qFormat/>
    <w:rsid w:val="00F704D4"/>
  </w:style>
  <w:style w:type="numbering" w:customStyle="1" w:styleId="WW8Num15">
    <w:name w:val="WW8Num15"/>
    <w:qFormat/>
    <w:rsid w:val="00F704D4"/>
  </w:style>
  <w:style w:type="numbering" w:customStyle="1" w:styleId="WW8Num16">
    <w:name w:val="WW8Num16"/>
    <w:qFormat/>
    <w:rsid w:val="00F704D4"/>
  </w:style>
  <w:style w:type="numbering" w:customStyle="1" w:styleId="WW8Num17">
    <w:name w:val="WW8Num17"/>
    <w:qFormat/>
    <w:rsid w:val="00F704D4"/>
  </w:style>
  <w:style w:type="numbering" w:customStyle="1" w:styleId="WW8Num18">
    <w:name w:val="WW8Num18"/>
    <w:qFormat/>
    <w:rsid w:val="00F704D4"/>
  </w:style>
  <w:style w:type="numbering" w:customStyle="1" w:styleId="WW8Num19">
    <w:name w:val="WW8Num19"/>
    <w:qFormat/>
    <w:rsid w:val="00F704D4"/>
  </w:style>
  <w:style w:type="numbering" w:customStyle="1" w:styleId="WW8Num20">
    <w:name w:val="WW8Num20"/>
    <w:qFormat/>
    <w:rsid w:val="00F704D4"/>
  </w:style>
  <w:style w:type="numbering" w:customStyle="1" w:styleId="WW8Num21">
    <w:name w:val="WW8Num21"/>
    <w:qFormat/>
    <w:rsid w:val="00F704D4"/>
  </w:style>
  <w:style w:type="numbering" w:customStyle="1" w:styleId="WW8Num22">
    <w:name w:val="WW8Num22"/>
    <w:qFormat/>
    <w:rsid w:val="00F704D4"/>
  </w:style>
  <w:style w:type="numbering" w:customStyle="1" w:styleId="WW8Num23">
    <w:name w:val="WW8Num23"/>
    <w:qFormat/>
    <w:rsid w:val="00F704D4"/>
  </w:style>
  <w:style w:type="numbering" w:customStyle="1" w:styleId="WW8Num24">
    <w:name w:val="WW8Num24"/>
    <w:qFormat/>
    <w:rsid w:val="00F704D4"/>
  </w:style>
  <w:style w:type="numbering" w:customStyle="1" w:styleId="WW8Num25">
    <w:name w:val="WW8Num25"/>
    <w:qFormat/>
    <w:rsid w:val="00F704D4"/>
  </w:style>
  <w:style w:type="numbering" w:customStyle="1" w:styleId="WW8Num26">
    <w:name w:val="WW8Num26"/>
    <w:qFormat/>
    <w:rsid w:val="00F704D4"/>
  </w:style>
  <w:style w:type="numbering" w:customStyle="1" w:styleId="WW8Num27">
    <w:name w:val="WW8Num27"/>
    <w:qFormat/>
    <w:rsid w:val="00F704D4"/>
  </w:style>
  <w:style w:type="numbering" w:customStyle="1" w:styleId="WW8Num28">
    <w:name w:val="WW8Num28"/>
    <w:qFormat/>
    <w:rsid w:val="00F704D4"/>
  </w:style>
  <w:style w:type="numbering" w:customStyle="1" w:styleId="WW8Num29">
    <w:name w:val="WW8Num29"/>
    <w:qFormat/>
    <w:rsid w:val="00F704D4"/>
  </w:style>
  <w:style w:type="numbering" w:customStyle="1" w:styleId="WW8Num30">
    <w:name w:val="WW8Num30"/>
    <w:qFormat/>
    <w:rsid w:val="00F704D4"/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0422D7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Default">
    <w:name w:val="Default"/>
    <w:rsid w:val="00B71E34"/>
    <w:pPr>
      <w:autoSpaceDE w:val="0"/>
      <w:autoSpaceDN w:val="0"/>
      <w:adjustRightInd w:val="0"/>
    </w:pPr>
    <w:rPr>
      <w:rFonts w:cs="Times New Roman"/>
      <w:color w:val="000000"/>
      <w:lang w:val="ru-RU" w:bidi="ar-SA"/>
    </w:rPr>
  </w:style>
  <w:style w:type="paragraph" w:customStyle="1" w:styleId="ConsPlusTitle">
    <w:name w:val="ConsPlusTitle"/>
    <w:rsid w:val="009A7F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character" w:customStyle="1" w:styleId="a4">
    <w:name w:val="Абзац списка Знак"/>
    <w:link w:val="a3"/>
    <w:uiPriority w:val="34"/>
    <w:qFormat/>
    <w:locked/>
    <w:rsid w:val="006B09DB"/>
    <w:rPr>
      <w:rFonts w:eastAsia="Times New Roman" w:cs="Times New Roman"/>
      <w:lang w:val="ru-RU" w:bidi="ar-SA"/>
    </w:rPr>
  </w:style>
  <w:style w:type="paragraph" w:customStyle="1" w:styleId="Standard">
    <w:name w:val="Standard"/>
    <w:rsid w:val="00FF3DCE"/>
    <w:pPr>
      <w:suppressAutoHyphens/>
      <w:autoSpaceDN w:val="0"/>
      <w:spacing w:before="120" w:after="120"/>
      <w:textAlignment w:val="baseline"/>
    </w:pPr>
    <w:rPr>
      <w:rFonts w:eastAsia="Times New Roman" w:cs="Times New Roman"/>
      <w:kern w:val="3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.znanium.com/catalog/product/948678" TargetMode="External"/><Relationship Id="rId18" Type="http://schemas.openxmlformats.org/officeDocument/2006/relationships/hyperlink" Target="http://www.phis.org.ru/informatica/" TargetMode="Externa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yperlink" Target="http://www.ege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nsk.fio.ru/works/informatics-nsk/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center.fio.ru/com/" TargetMode="External"/><Relationship Id="rId20" Type="http://schemas.openxmlformats.org/officeDocument/2006/relationships/hyperlink" Target="http://www.k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edu/ru/modules.php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ctc.msiu.ru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iprbookshop.ru/70775.html" TargetMode="External"/><Relationship Id="rId22" Type="http://schemas.openxmlformats.org/officeDocument/2006/relationships/hyperlink" Target="http://comp-science.narod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917E868-69F9-4904-B533-D173EF9C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15</Words>
  <Characters>5139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6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creator>Alexander</dc:creator>
  <dc:description>16,1,2,15,14,3,4,13,12,5,6,11,10,7,8,9</dc:description>
  <cp:lastModifiedBy>Admin</cp:lastModifiedBy>
  <cp:revision>11</cp:revision>
  <cp:lastPrinted>2022-04-06T10:26:00Z</cp:lastPrinted>
  <dcterms:created xsi:type="dcterms:W3CDTF">2023-06-29T11:32:00Z</dcterms:created>
  <dcterms:modified xsi:type="dcterms:W3CDTF">2025-06-24T11:14:00Z</dcterms:modified>
  <dc:language>en-US</dc:language>
</cp:coreProperties>
</file>